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18F4" w14:textId="425EF8BD" w:rsidR="00926EF6" w:rsidRDefault="00926EF6">
      <w:pPr>
        <w:pStyle w:val="af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31241E96" w14:textId="10EE08AE" w:rsidR="00926EF6" w:rsidRDefault="00926EF6">
      <w:pPr>
        <w:pStyle w:val="af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7E31A09F" w:rsidR="00B41D3F" w:rsidRDefault="00665109">
          <w:pPr>
            <w:pStyle w:val="af"/>
          </w:pPr>
          <w:r>
            <w:rPr>
              <w:noProof/>
              <w:lang w:val="en-SG" w:eastAsia="zh-CN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50EBDDEF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C1016D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" fillcolor="#b2a1c7 [1943]" stroked="f" strokeweight="2pt"/>
                </w:pict>
              </mc:Fallback>
            </mc:AlternateContent>
          </w:r>
        </w:p>
        <w:p w14:paraId="4580C50E" w14:textId="4FFA53A7" w:rsidR="00B41D3F" w:rsidRDefault="00B963A2" w:rsidP="009410F2">
          <w:r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33F938" wp14:editId="4853793E">
                    <wp:simplePos x="0" y="0"/>
                    <wp:positionH relativeFrom="column">
                      <wp:posOffset>2609850</wp:posOffset>
                    </wp:positionH>
                    <wp:positionV relativeFrom="paragraph">
                      <wp:posOffset>324485</wp:posOffset>
                    </wp:positionV>
                    <wp:extent cx="3855720" cy="60007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5720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05A90" w14:textId="3EE8E991" w:rsidR="00247EE6" w:rsidRPr="003B1BED" w:rsidRDefault="00247EE6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Programming for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3F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05.5pt;margin-top:25.55pt;width:303.6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" filled="f" stroked="f" strokeweight=".5pt">
                    <v:textbox>
                      <w:txbxContent>
                        <w:p w14:paraId="00005A90" w14:textId="3EE8E991" w:rsidR="00247EE6" w:rsidRPr="003B1BED" w:rsidRDefault="00247EE6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Programming for Data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18B98444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51841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AB626" w14:textId="6DF94AA7" w:rsidR="00247EE6" w:rsidRPr="00D41EAE" w:rsidRDefault="00305FE7" w:rsidP="00EE3B97">
                                <w:pPr>
                                  <w:pStyle w:val="af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Practical</w:t>
                                </w:r>
                                <w:r w:rsidR="00247EE6"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 0</w:t>
                                </w:r>
                                <w:r w:rsidR="00247EE6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3</w:t>
                                </w:r>
                                <w:r w:rsidR="00247EE6" w:rsidRPr="00EE3B97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 xml:space="preserve"> – Data </w:t>
                                </w:r>
                                <w:r w:rsidR="00247EE6"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  <w:t>Visualization using Matplotlib</w:t>
                                </w:r>
                                <w:sdt>
                                  <w:sdtPr>
                                    <w:rPr>
                                      <w:b/>
                                      <w:sz w:val="36"/>
                                    </w:rPr>
                                    <w:alias w:val="Subtitle"/>
                                    <w:tag w:val=""/>
                                    <w:id w:val="13677942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7EE6">
                                      <w:rPr>
                                        <w:b/>
                                        <w:sz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088EC" id="Text Box 39" o:spid="_x0000_s1027" type="#_x0000_t202" style="position:absolute;margin-left:264.75pt;margin-top:198.3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YfeA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011AB626" w14:textId="6DF94AA7" w:rsidR="00247EE6" w:rsidRPr="00D41EAE" w:rsidRDefault="00305FE7" w:rsidP="00EE3B97">
                          <w:pPr>
                            <w:pStyle w:val="NoSpacing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Practical</w:t>
                          </w:r>
                          <w:r w:rsidR="00247EE6"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 0</w:t>
                          </w:r>
                          <w:r w:rsidR="00247EE6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3</w:t>
                          </w:r>
                          <w:r w:rsidR="00247EE6" w:rsidRPr="00EE3B97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 – Data </w:t>
                          </w:r>
                          <w:r w:rsidR="00247EE6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 xml:space="preserve">Visualization using </w:t>
                          </w:r>
                          <w:proofErr w:type="spellStart"/>
                          <w:r w:rsidR="00247EE6"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  <w:t>Matplotlib</w:t>
                          </w:r>
                          <w:proofErr w:type="spellEnd"/>
                          <w:sdt>
                            <w:sdtPr>
                              <w:rPr>
                                <w:b/>
                                <w:sz w:val="36"/>
                              </w:rPr>
                              <w:alias w:val="Subtitle"/>
                              <w:tag w:val=""/>
                              <w:id w:val="13677942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7EE6">
                                <w:rPr>
                                  <w:b/>
                                  <w:sz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645DB9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2013F614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406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4F78A" w14:textId="76A8EF55" w:rsidR="00247EE6" w:rsidRDefault="00247EE6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hat you will learn / do in this lab</w:t>
                                </w:r>
                              </w:p>
                              <w:p w14:paraId="49F29314" w14:textId="77777777" w:rsidR="00247EE6" w:rsidRPr="00D41EAE" w:rsidRDefault="00247EE6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0A732673" w14:textId="74A395F4" w:rsidR="00247EE6" w:rsidRDefault="00247EE6" w:rsidP="00E52535">
                                <w:pPr>
                                  <w:pStyle w:val="ac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How to use the Matplotlib package to create various data visualizations such as line charts, bar charts, pie charts, scatter plots, histograms and box-plots</w:t>
                                </w:r>
                              </w:p>
                              <w:p w14:paraId="42BCB537" w14:textId="73C722FB" w:rsidR="00247EE6" w:rsidRPr="00645DB9" w:rsidRDefault="00247EE6" w:rsidP="00E52535">
                                <w:pPr>
                                  <w:pStyle w:val="ac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How to introduce simple interactivity into your charts</w:t>
                                </w:r>
                              </w:p>
                              <w:p w14:paraId="7D3B5179" w14:textId="1BC44ED1" w:rsidR="00247EE6" w:rsidRPr="00645DB9" w:rsidRDefault="00247EE6" w:rsidP="0053442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E73AA" id="Text Box 2" o:spid="_x0000_s1028" type="#_x0000_t202" style="position:absolute;margin-left:54pt;margin-top:360.9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" filled="f" strokecolor="#4e6128 [1606]">
                    <v:stroke dashstyle="dash"/>
                    <v:textbox inset="3mm,3mm,3mm,3mm">
                      <w:txbxContent>
                        <w:p w14:paraId="7854F78A" w14:textId="76A8EF55" w:rsidR="00247EE6" w:rsidRDefault="00247EE6" w:rsidP="00A31108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hat you will learn / do in this lab</w:t>
                          </w:r>
                        </w:p>
                        <w:p w14:paraId="49F29314" w14:textId="77777777" w:rsidR="00247EE6" w:rsidRPr="00D41EAE" w:rsidRDefault="00247EE6" w:rsidP="00A31108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0A732673" w14:textId="74A395F4" w:rsidR="00247EE6" w:rsidRDefault="00247EE6" w:rsidP="00E5253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How to use the Matplotlib package to create various data visualizations such as line charts, bar charts, pie charts, scatter plots, histograms and box-plots</w:t>
                          </w:r>
                        </w:p>
                        <w:p w14:paraId="42BCB537" w14:textId="73C722FB" w:rsidR="00247EE6" w:rsidRPr="00645DB9" w:rsidRDefault="00247EE6" w:rsidP="00E5253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How to introduce simple interactivity into your charts</w:t>
                          </w:r>
                        </w:p>
                        <w:p w14:paraId="7D3B5179" w14:textId="1BC44ED1" w:rsidR="00247EE6" w:rsidRPr="00645DB9" w:rsidRDefault="00247EE6" w:rsidP="0053442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8D41AC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247EE6" w:rsidRDefault="00247EE6">
                                <w:pPr>
                                  <w:pStyle w:val="af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" adj="14813" fillcolor="#b2a1c7 [1943]" stroked="f" strokeweight="2pt">
                    <v:textbox inset=",0,14.4pt,0">
                      <w:txbxContent>
                        <w:p w14:paraId="467A883E" w14:textId="323C81F8" w:rsidR="00247EE6" w:rsidRDefault="00247EE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10"/>
          </w:pPr>
        </w:p>
        <w:p w14:paraId="68AF35A8" w14:textId="77777777" w:rsidR="00A509DF" w:rsidRDefault="00E32B7B">
          <w:pPr>
            <w:pStyle w:val="10"/>
            <w:tabs>
              <w:tab w:val="left" w:pos="720"/>
            </w:tabs>
          </w:pPr>
          <w:r>
            <w:tab/>
          </w:r>
          <w:r w:rsidR="002E1B34">
            <w:fldChar w:fldCharType="begin"/>
          </w:r>
          <w:r w:rsidR="002E1B34">
            <w:instrText xml:space="preserve"> TOC \o "1-3" \h \z \u </w:instrText>
          </w:r>
          <w:r w:rsidR="002E1B34">
            <w:fldChar w:fldCharType="separate"/>
          </w:r>
        </w:p>
        <w:p w14:paraId="24AA5F7A" w14:textId="75EA9B49" w:rsidR="00A509DF" w:rsidRDefault="00206BA5">
          <w:pPr>
            <w:pStyle w:val="10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35" w:history="1">
            <w:r w:rsidR="00A509DF" w:rsidRPr="00E00FDF">
              <w:rPr>
                <w:rStyle w:val="a9"/>
              </w:rPr>
              <w:t>1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Overview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35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2</w:t>
            </w:r>
            <w:r w:rsidR="00A509DF">
              <w:rPr>
                <w:webHidden/>
              </w:rPr>
              <w:fldChar w:fldCharType="end"/>
            </w:r>
          </w:hyperlink>
        </w:p>
        <w:p w14:paraId="371D7EF2" w14:textId="73AE961C" w:rsidR="00A509DF" w:rsidRDefault="00206BA5">
          <w:pPr>
            <w:pStyle w:val="21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36" w:history="1">
            <w:r w:rsidR="00A509DF" w:rsidRPr="00E00FDF">
              <w:rPr>
                <w:rStyle w:val="a9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What you will do for this lab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36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2</w:t>
            </w:r>
            <w:r w:rsidR="00A509DF">
              <w:rPr>
                <w:webHidden/>
              </w:rPr>
              <w:fldChar w:fldCharType="end"/>
            </w:r>
          </w:hyperlink>
        </w:p>
        <w:p w14:paraId="019BE987" w14:textId="01AC6628" w:rsidR="00A509DF" w:rsidRDefault="00206BA5">
          <w:pPr>
            <w:pStyle w:val="21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37" w:history="1">
            <w:r w:rsidR="00A509DF" w:rsidRPr="00E00FDF">
              <w:rPr>
                <w:rStyle w:val="a9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Intro to Matplotlib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37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2</w:t>
            </w:r>
            <w:r w:rsidR="00A509DF">
              <w:rPr>
                <w:webHidden/>
              </w:rPr>
              <w:fldChar w:fldCharType="end"/>
            </w:r>
          </w:hyperlink>
        </w:p>
        <w:p w14:paraId="555A8AD3" w14:textId="3BD589FF" w:rsidR="00A509DF" w:rsidRDefault="00206BA5">
          <w:pPr>
            <w:pStyle w:val="10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38" w:history="1">
            <w:r w:rsidR="00A509DF" w:rsidRPr="00E00FDF">
              <w:rPr>
                <w:rStyle w:val="a9"/>
              </w:rPr>
              <w:t>2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Create line graphs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38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3</w:t>
            </w:r>
            <w:r w:rsidR="00A509DF">
              <w:rPr>
                <w:webHidden/>
              </w:rPr>
              <w:fldChar w:fldCharType="end"/>
            </w:r>
          </w:hyperlink>
        </w:p>
        <w:p w14:paraId="0D8CB5FF" w14:textId="7D0290A2" w:rsidR="00A509DF" w:rsidRDefault="00206BA5">
          <w:pPr>
            <w:pStyle w:val="10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39" w:history="1">
            <w:r w:rsidR="00A509DF" w:rsidRPr="00E00FDF">
              <w:rPr>
                <w:rStyle w:val="a9"/>
              </w:rPr>
              <w:t>3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Working with multiple figures and axes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39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6</w:t>
            </w:r>
            <w:r w:rsidR="00A509DF">
              <w:rPr>
                <w:webHidden/>
              </w:rPr>
              <w:fldChar w:fldCharType="end"/>
            </w:r>
          </w:hyperlink>
        </w:p>
        <w:p w14:paraId="6A2EA172" w14:textId="44BDA6C5" w:rsidR="00A509DF" w:rsidRDefault="00206BA5">
          <w:pPr>
            <w:pStyle w:val="10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40" w:history="1">
            <w:r w:rsidR="00A509DF" w:rsidRPr="00E00FDF">
              <w:rPr>
                <w:rStyle w:val="a9"/>
              </w:rPr>
              <w:t>4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Working with text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40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8</w:t>
            </w:r>
            <w:r w:rsidR="00A509DF">
              <w:rPr>
                <w:webHidden/>
              </w:rPr>
              <w:fldChar w:fldCharType="end"/>
            </w:r>
          </w:hyperlink>
        </w:p>
        <w:p w14:paraId="19F479E5" w14:textId="13BDE17C" w:rsidR="00A509DF" w:rsidRDefault="00206BA5">
          <w:pPr>
            <w:pStyle w:val="10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41" w:history="1">
            <w:r w:rsidR="00A509DF" w:rsidRPr="00E00FDF">
              <w:rPr>
                <w:rStyle w:val="a9"/>
              </w:rPr>
              <w:t>5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Bar Charts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41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10</w:t>
            </w:r>
            <w:r w:rsidR="00A509DF">
              <w:rPr>
                <w:webHidden/>
              </w:rPr>
              <w:fldChar w:fldCharType="end"/>
            </w:r>
          </w:hyperlink>
        </w:p>
        <w:p w14:paraId="52F4F3BF" w14:textId="66241D4D" w:rsidR="00A509DF" w:rsidRDefault="00206BA5">
          <w:pPr>
            <w:pStyle w:val="10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42" w:history="1">
            <w:r w:rsidR="00A509DF" w:rsidRPr="00E00FDF">
              <w:rPr>
                <w:rStyle w:val="a9"/>
              </w:rPr>
              <w:t>6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Pie Charts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42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11</w:t>
            </w:r>
            <w:r w:rsidR="00A509DF">
              <w:rPr>
                <w:webHidden/>
              </w:rPr>
              <w:fldChar w:fldCharType="end"/>
            </w:r>
          </w:hyperlink>
        </w:p>
        <w:p w14:paraId="1A37D103" w14:textId="248F91D4" w:rsidR="00A509DF" w:rsidRDefault="00206BA5">
          <w:pPr>
            <w:pStyle w:val="10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43" w:history="1">
            <w:r w:rsidR="00A509DF" w:rsidRPr="00E00FDF">
              <w:rPr>
                <w:rStyle w:val="a9"/>
              </w:rPr>
              <w:t>7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Scatter Plots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43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12</w:t>
            </w:r>
            <w:r w:rsidR="00A509DF">
              <w:rPr>
                <w:webHidden/>
              </w:rPr>
              <w:fldChar w:fldCharType="end"/>
            </w:r>
          </w:hyperlink>
        </w:p>
        <w:p w14:paraId="6A5A25C5" w14:textId="456D9E52" w:rsidR="00A509DF" w:rsidRDefault="00206BA5">
          <w:pPr>
            <w:pStyle w:val="10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44" w:history="1">
            <w:r w:rsidR="00A509DF" w:rsidRPr="00E00FDF">
              <w:rPr>
                <w:rStyle w:val="a9"/>
              </w:rPr>
              <w:t>8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Histograms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44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13</w:t>
            </w:r>
            <w:r w:rsidR="00A509DF">
              <w:rPr>
                <w:webHidden/>
              </w:rPr>
              <w:fldChar w:fldCharType="end"/>
            </w:r>
          </w:hyperlink>
        </w:p>
        <w:p w14:paraId="1F67F3EC" w14:textId="1B1D5AB4" w:rsidR="00A509DF" w:rsidRDefault="00206BA5">
          <w:pPr>
            <w:pStyle w:val="10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8184845" w:history="1">
            <w:r w:rsidR="00A509DF" w:rsidRPr="00E00FDF">
              <w:rPr>
                <w:rStyle w:val="a9"/>
              </w:rPr>
              <w:t>9.</w:t>
            </w:r>
            <w:r w:rsidR="00A509DF">
              <w:rPr>
                <w:rFonts w:eastAsiaTheme="minorEastAsia" w:cstheme="minorBidi"/>
                <w:sz w:val="22"/>
                <w:szCs w:val="22"/>
                <w:lang w:val="en-SG" w:bidi="ar-SA"/>
              </w:rPr>
              <w:tab/>
            </w:r>
            <w:r w:rsidR="00A509DF" w:rsidRPr="00E00FDF">
              <w:rPr>
                <w:rStyle w:val="a9"/>
              </w:rPr>
              <w:t>Box Plots</w:t>
            </w:r>
            <w:r w:rsidR="00A509DF">
              <w:rPr>
                <w:webHidden/>
              </w:rPr>
              <w:tab/>
            </w:r>
            <w:r w:rsidR="00A509DF">
              <w:rPr>
                <w:webHidden/>
              </w:rPr>
              <w:fldChar w:fldCharType="begin"/>
            </w:r>
            <w:r w:rsidR="00A509DF">
              <w:rPr>
                <w:webHidden/>
              </w:rPr>
              <w:instrText xml:space="preserve"> PAGEREF _Toc528184845 \h </w:instrText>
            </w:r>
            <w:r w:rsidR="00A509DF">
              <w:rPr>
                <w:webHidden/>
              </w:rPr>
            </w:r>
            <w:r w:rsidR="00A509DF">
              <w:rPr>
                <w:webHidden/>
              </w:rPr>
              <w:fldChar w:fldCharType="separate"/>
            </w:r>
            <w:r w:rsidR="00A509DF">
              <w:rPr>
                <w:webHidden/>
              </w:rPr>
              <w:t>14</w:t>
            </w:r>
            <w:r w:rsidR="00A509DF">
              <w:rPr>
                <w:webHidden/>
              </w:rPr>
              <w:fldChar w:fldCharType="end"/>
            </w:r>
          </w:hyperlink>
        </w:p>
        <w:p w14:paraId="16A12273" w14:textId="71E45155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094373B9" w14:textId="77777777" w:rsidR="00A31108" w:rsidRDefault="00A31108" w:rsidP="00A31108">
      <w:pPr>
        <w:pStyle w:val="1"/>
        <w:numPr>
          <w:ilvl w:val="0"/>
          <w:numId w:val="4"/>
        </w:numPr>
      </w:pPr>
      <w:bookmarkStart w:id="0" w:name="_Toc463383148"/>
      <w:bookmarkStart w:id="1" w:name="_Toc485393051"/>
      <w:bookmarkStart w:id="2" w:name="_Toc528184835"/>
      <w:bookmarkStart w:id="3" w:name="_Toc454656002"/>
      <w:r>
        <w:lastRenderedPageBreak/>
        <w:t>Overview</w:t>
      </w:r>
      <w:bookmarkEnd w:id="0"/>
      <w:bookmarkEnd w:id="1"/>
      <w:bookmarkEnd w:id="2"/>
    </w:p>
    <w:p w14:paraId="7BBB36E7" w14:textId="77777777" w:rsidR="00A31108" w:rsidRPr="00961B4B" w:rsidRDefault="00A31108" w:rsidP="00A31108"/>
    <w:p w14:paraId="58362CAF" w14:textId="77777777" w:rsidR="00A31108" w:rsidRDefault="00A31108" w:rsidP="00A31108"/>
    <w:p w14:paraId="315D1DA7" w14:textId="77777777" w:rsidR="00A31108" w:rsidRDefault="00A31108" w:rsidP="00A31108">
      <w:pPr>
        <w:pStyle w:val="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4" w:name="_Toc463383149"/>
      <w:bookmarkStart w:id="5" w:name="_Toc485393052"/>
      <w:bookmarkStart w:id="6" w:name="_Toc528184836"/>
      <w:r>
        <w:t>What you will do for this lab</w:t>
      </w:r>
      <w:bookmarkEnd w:id="4"/>
      <w:bookmarkEnd w:id="5"/>
      <w:bookmarkEnd w:id="6"/>
    </w:p>
    <w:p w14:paraId="5C474E9B" w14:textId="77777777" w:rsidR="00A31108" w:rsidRPr="00045FD6" w:rsidRDefault="00A31108" w:rsidP="00A31108"/>
    <w:bookmarkEnd w:id="3"/>
    <w:p w14:paraId="25BC2355" w14:textId="4C3B5CD9" w:rsidR="008A11FD" w:rsidRDefault="008A11FD" w:rsidP="008A11FD">
      <w:r>
        <w:t xml:space="preserve">Python has a variety of visualization libraries, including </w:t>
      </w:r>
      <w:hyperlink r:id="rId8" w:history="1">
        <w:r w:rsidRPr="00953119">
          <w:rPr>
            <w:rStyle w:val="a9"/>
          </w:rPr>
          <w:t>seaborn</w:t>
        </w:r>
      </w:hyperlink>
      <w:r>
        <w:t>,</w:t>
      </w:r>
      <w:r w:rsidR="00953119">
        <w:t xml:space="preserve"> </w:t>
      </w:r>
      <w:hyperlink r:id="rId9" w:history="1">
        <w:r w:rsidR="00953119" w:rsidRPr="00953119">
          <w:rPr>
            <w:rStyle w:val="a9"/>
          </w:rPr>
          <w:t>bokeh</w:t>
        </w:r>
      </w:hyperlink>
      <w:r w:rsidR="00953119">
        <w:t>,</w:t>
      </w:r>
      <w:r>
        <w:t xml:space="preserve"> </w:t>
      </w:r>
      <w:hyperlink r:id="rId10" w:history="1">
        <w:r w:rsidRPr="00953119">
          <w:rPr>
            <w:rStyle w:val="a9"/>
          </w:rPr>
          <w:t>networkx</w:t>
        </w:r>
      </w:hyperlink>
      <w:r>
        <w:t xml:space="preserve">, and </w:t>
      </w:r>
      <w:hyperlink r:id="rId11" w:history="1">
        <w:r w:rsidRPr="00953119">
          <w:rPr>
            <w:rStyle w:val="a9"/>
          </w:rPr>
          <w:t>vispy</w:t>
        </w:r>
      </w:hyperlink>
      <w:r>
        <w:t xml:space="preserve">. Most Python visualization libraries are based wholly or partially on </w:t>
      </w:r>
      <w:hyperlink r:id="rId12" w:history="1">
        <w:r w:rsidRPr="00953119">
          <w:rPr>
            <w:rStyle w:val="a9"/>
          </w:rPr>
          <w:t>matplotlib</w:t>
        </w:r>
      </w:hyperlink>
      <w:r>
        <w:t>, which often makes it the first resort for making simple plots, and the last resort for making plots too complex to create in other libraries.</w:t>
      </w:r>
    </w:p>
    <w:p w14:paraId="3DA449BF" w14:textId="77777777" w:rsidR="008A11FD" w:rsidRDefault="008A11FD" w:rsidP="008A11FD"/>
    <w:p w14:paraId="200ADF33" w14:textId="3D00D271" w:rsidR="00A31108" w:rsidRDefault="008A11FD" w:rsidP="008A11FD">
      <w:r>
        <w:t>In this matplotlib lab, you will learn the basics of using using the library.</w:t>
      </w:r>
    </w:p>
    <w:p w14:paraId="3FC3D2E2" w14:textId="77777777" w:rsidR="008A11FD" w:rsidRPr="00A32208" w:rsidRDefault="008A11FD" w:rsidP="008A11FD"/>
    <w:p w14:paraId="5C216258" w14:textId="153D50A4" w:rsidR="00A31108" w:rsidRDefault="00A31108" w:rsidP="00A31108">
      <w:pPr>
        <w:pStyle w:val="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7" w:name="_Toc485393053"/>
      <w:bookmarkStart w:id="8" w:name="_Toc528184837"/>
      <w:r>
        <w:t xml:space="preserve">Intro to </w:t>
      </w:r>
      <w:bookmarkEnd w:id="7"/>
      <w:r w:rsidR="009278AF">
        <w:t>Matplotlib</w:t>
      </w:r>
      <w:bookmarkEnd w:id="8"/>
    </w:p>
    <w:p w14:paraId="07C6BA5D" w14:textId="77777777" w:rsidR="00A31108" w:rsidRDefault="00A31108" w:rsidP="00A31108"/>
    <w:p w14:paraId="02F67E7F" w14:textId="2F6E1A2F" w:rsidR="00A31108" w:rsidRPr="00DF014C" w:rsidRDefault="00DF014C" w:rsidP="00A31108">
      <w:pPr>
        <w:rPr>
          <w:rFonts w:eastAsia="Adobe Gothic Std B"/>
          <w:i/>
        </w:rPr>
      </w:pPr>
      <w:r w:rsidRPr="00DF014C">
        <w:rPr>
          <w:rFonts w:eastAsia="Adobe Gothic Std B"/>
          <w:i/>
        </w:rPr>
        <w:t>A picture is worth a thousand words</w:t>
      </w:r>
    </w:p>
    <w:p w14:paraId="2DEF520B" w14:textId="77777777" w:rsidR="00DF014C" w:rsidRDefault="00DF014C" w:rsidP="00A31108">
      <w:pPr>
        <w:rPr>
          <w:rFonts w:eastAsia="Adobe Gothic Std B"/>
        </w:rPr>
      </w:pPr>
    </w:p>
    <w:p w14:paraId="684FD849" w14:textId="63F4E764" w:rsidR="000E60DC" w:rsidRDefault="000E60DC" w:rsidP="00A31108">
      <w:pPr>
        <w:rPr>
          <w:rFonts w:eastAsia="Adobe Gothic Std B"/>
        </w:rPr>
      </w:pPr>
      <w:r>
        <w:rPr>
          <w:rFonts w:eastAsia="Adobe Gothic Std B"/>
        </w:rPr>
        <w:t>When presenting a</w:t>
      </w:r>
      <w:r w:rsidR="00DF014C" w:rsidRPr="00DF014C">
        <w:rPr>
          <w:rFonts w:eastAsia="Adobe Gothic Std B"/>
        </w:rPr>
        <w:t xml:space="preserve"> </w:t>
      </w:r>
      <w:r w:rsidR="00DF014C">
        <w:rPr>
          <w:rFonts w:eastAsia="Adobe Gothic Std B"/>
        </w:rPr>
        <w:t>data analysis</w:t>
      </w:r>
      <w:r w:rsidR="00DF014C" w:rsidRPr="00DF014C">
        <w:rPr>
          <w:rFonts w:eastAsia="Adobe Gothic Std B"/>
        </w:rPr>
        <w:t xml:space="preserve"> </w:t>
      </w:r>
      <w:r>
        <w:rPr>
          <w:rFonts w:eastAsia="Adobe Gothic Std B"/>
        </w:rPr>
        <w:t xml:space="preserve">to our stakeholders, our goal </w:t>
      </w:r>
      <w:r w:rsidR="00DF014C" w:rsidRPr="00DF014C">
        <w:rPr>
          <w:rFonts w:eastAsia="Adobe Gothic Std B"/>
        </w:rPr>
        <w:t>is to provide as much information as poss</w:t>
      </w:r>
      <w:r>
        <w:rPr>
          <w:rFonts w:eastAsia="Adobe Gothic Std B"/>
        </w:rPr>
        <w:t xml:space="preserve">ible in a user-friendly and intuitive manner. </w:t>
      </w:r>
    </w:p>
    <w:p w14:paraId="69BE4EDD" w14:textId="77777777" w:rsidR="000E60DC" w:rsidRDefault="000E60DC" w:rsidP="00A31108">
      <w:pPr>
        <w:rPr>
          <w:rFonts w:eastAsia="Adobe Gothic Std B"/>
        </w:rPr>
      </w:pPr>
    </w:p>
    <w:p w14:paraId="2DFCD61C" w14:textId="77777777" w:rsidR="000E60DC" w:rsidRDefault="000E60DC" w:rsidP="00A31108">
      <w:pPr>
        <w:rPr>
          <w:rFonts w:eastAsia="Adobe Gothic Std B"/>
        </w:rPr>
      </w:pPr>
      <w:r>
        <w:rPr>
          <w:rFonts w:eastAsia="Adobe Gothic Std B"/>
        </w:rPr>
        <w:t xml:space="preserve">If the users are unable to obtain </w:t>
      </w:r>
      <w:r w:rsidR="00DF014C" w:rsidRPr="00DF014C">
        <w:rPr>
          <w:rFonts w:eastAsia="Adobe Gothic Std B"/>
        </w:rPr>
        <w:t xml:space="preserve">the information </w:t>
      </w:r>
      <w:r>
        <w:rPr>
          <w:rFonts w:eastAsia="Adobe Gothic Std B"/>
        </w:rPr>
        <w:t xml:space="preserve">they </w:t>
      </w:r>
      <w:r w:rsidR="00DF014C" w:rsidRPr="00DF014C">
        <w:rPr>
          <w:rFonts w:eastAsia="Adobe Gothic Std B"/>
        </w:rPr>
        <w:t>need</w:t>
      </w:r>
      <w:r>
        <w:rPr>
          <w:rFonts w:eastAsia="Adobe Gothic Std B"/>
        </w:rPr>
        <w:t>s from your analysis</w:t>
      </w:r>
      <w:r w:rsidR="00DF014C" w:rsidRPr="00DF014C">
        <w:rPr>
          <w:rFonts w:eastAsia="Adobe Gothic Std B"/>
        </w:rPr>
        <w:t xml:space="preserve">, </w:t>
      </w:r>
      <w:r>
        <w:rPr>
          <w:rFonts w:eastAsia="Adobe Gothic Std B"/>
        </w:rPr>
        <w:t>your work becomes</w:t>
      </w:r>
      <w:r w:rsidR="00DF014C" w:rsidRPr="00DF014C">
        <w:rPr>
          <w:rFonts w:eastAsia="Adobe Gothic Std B"/>
        </w:rPr>
        <w:t xml:space="preserve"> useless to them. However, if </w:t>
      </w:r>
      <w:r>
        <w:rPr>
          <w:rFonts w:eastAsia="Adobe Gothic Std B"/>
        </w:rPr>
        <w:t>you try to present a lot of information, but make the process of digesting the information</w:t>
      </w:r>
      <w:r w:rsidR="00DF014C" w:rsidRPr="00DF014C">
        <w:rPr>
          <w:rFonts w:eastAsia="Adobe Gothic Std B"/>
        </w:rPr>
        <w:t xml:space="preserve"> too complex, then the information's signal gets lost </w:t>
      </w:r>
      <w:r>
        <w:rPr>
          <w:rFonts w:eastAsia="Adobe Gothic Std B"/>
        </w:rPr>
        <w:t>in the noise of the complexity.</w:t>
      </w:r>
    </w:p>
    <w:p w14:paraId="03D47227" w14:textId="77777777" w:rsidR="000E60DC" w:rsidRDefault="000E60DC" w:rsidP="00A31108">
      <w:pPr>
        <w:rPr>
          <w:rFonts w:eastAsia="Adobe Gothic Std B"/>
        </w:rPr>
      </w:pPr>
    </w:p>
    <w:p w14:paraId="234D3EA8" w14:textId="66B882A0" w:rsidR="00A31108" w:rsidRDefault="00DF014C" w:rsidP="00A31108">
      <w:pPr>
        <w:rPr>
          <w:rFonts w:eastAsia="Adobe Gothic Std B"/>
        </w:rPr>
      </w:pPr>
      <w:r w:rsidRPr="00DF014C">
        <w:rPr>
          <w:rFonts w:eastAsia="Adobe Gothic Std B"/>
        </w:rPr>
        <w:t>A graphical presentation often strikes the right balance.</w:t>
      </w:r>
      <w:r w:rsidR="000E60DC">
        <w:rPr>
          <w:rFonts w:eastAsia="Adobe Gothic Std B"/>
        </w:rPr>
        <w:t xml:space="preserve"> </w:t>
      </w:r>
      <w:r w:rsidRPr="00DF014C">
        <w:rPr>
          <w:rFonts w:eastAsia="Adobe Gothic Std B"/>
        </w:rPr>
        <w:t>The Matplotlib library can help you present your da</w:t>
      </w:r>
      <w:r w:rsidR="000E60DC">
        <w:rPr>
          <w:rFonts w:eastAsia="Adobe Gothic Std B"/>
        </w:rPr>
        <w:t>ta as graphs in your data analysis</w:t>
      </w:r>
      <w:r w:rsidRPr="00DF014C">
        <w:rPr>
          <w:rFonts w:eastAsia="Adobe Gothic Std B"/>
        </w:rPr>
        <w:t xml:space="preserve">. </w:t>
      </w:r>
      <w:r w:rsidR="000E60DC">
        <w:rPr>
          <w:rFonts w:eastAsia="Adobe Gothic Std B"/>
        </w:rPr>
        <w:t xml:space="preserve"> Matplotlib not only allows you to generate a wide array of graphs  from your data, it also enables you to create </w:t>
      </w:r>
      <w:r w:rsidRPr="00DF014C">
        <w:rPr>
          <w:rFonts w:eastAsia="Adobe Gothic Std B"/>
        </w:rPr>
        <w:t>interactive application</w:t>
      </w:r>
      <w:r w:rsidR="000E60DC">
        <w:rPr>
          <w:rFonts w:eastAsia="Adobe Gothic Std B"/>
        </w:rPr>
        <w:t>s that the user can exert</w:t>
      </w:r>
      <w:r w:rsidRPr="00DF014C">
        <w:rPr>
          <w:rFonts w:eastAsia="Adobe Gothic Std B"/>
        </w:rPr>
        <w:t xml:space="preserve"> control </w:t>
      </w:r>
      <w:r w:rsidR="000E60DC">
        <w:rPr>
          <w:rFonts w:eastAsia="Adobe Gothic Std B"/>
        </w:rPr>
        <w:t>over, such as the way the graphs are drawn for instance.</w:t>
      </w:r>
    </w:p>
    <w:p w14:paraId="120F4E0B" w14:textId="7C258DF0" w:rsidR="000E60DC" w:rsidRDefault="000E60DC" w:rsidP="00A31108">
      <w:pPr>
        <w:rPr>
          <w:rFonts w:eastAsia="Adobe Gothic Std B"/>
        </w:rPr>
      </w:pPr>
    </w:p>
    <w:p w14:paraId="47C320BB" w14:textId="77777777" w:rsidR="000E60DC" w:rsidRDefault="000E60DC" w:rsidP="00A31108">
      <w:pPr>
        <w:rPr>
          <w:rFonts w:eastAsia="Adobe Gothic Std B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3D5E74" w14:paraId="79FF6A70" w14:textId="77777777" w:rsidTr="005C3CDE">
        <w:tc>
          <w:tcPr>
            <w:tcW w:w="4869" w:type="dxa"/>
          </w:tcPr>
          <w:p w14:paraId="65697B69" w14:textId="5AE7E646" w:rsidR="00A31108" w:rsidRPr="007F2B15" w:rsidRDefault="000E60DC" w:rsidP="005C3CDE">
            <w:pPr>
              <w:rPr>
                <w:rFonts w:eastAsia="Adobe Gothic Std B"/>
                <w:b/>
                <w:color w:val="17365D" w:themeColor="text2" w:themeShade="BF"/>
              </w:rPr>
            </w:pPr>
            <w:r w:rsidRPr="007F2B15">
              <w:rPr>
                <w:rFonts w:eastAsia="Adobe Gothic Std B"/>
                <w:b/>
                <w:color w:val="17365D" w:themeColor="text2" w:themeShade="BF"/>
              </w:rPr>
              <w:t>Matplotlib</w:t>
            </w:r>
            <w:r w:rsidR="00A31108" w:rsidRPr="007F2B15">
              <w:rPr>
                <w:rFonts w:eastAsia="Adobe Gothic Std B"/>
                <w:b/>
                <w:color w:val="17365D" w:themeColor="text2" w:themeShade="BF"/>
              </w:rPr>
              <w:t xml:space="preserve"> can </w:t>
            </w:r>
            <w:r w:rsidRPr="007F2B15">
              <w:rPr>
                <w:rFonts w:eastAsia="Adobe Gothic Std B"/>
                <w:b/>
                <w:color w:val="17365D" w:themeColor="text2" w:themeShade="BF"/>
              </w:rPr>
              <w:t>help you draw simple graphs like this</w:t>
            </w:r>
          </w:p>
        </w:tc>
        <w:tc>
          <w:tcPr>
            <w:tcW w:w="4870" w:type="dxa"/>
          </w:tcPr>
          <w:p w14:paraId="1AB056D2" w14:textId="4E8AC787" w:rsidR="00A31108" w:rsidRPr="007F2B15" w:rsidRDefault="000E60DC" w:rsidP="005C3CDE">
            <w:pPr>
              <w:rPr>
                <w:b/>
                <w:color w:val="17365D" w:themeColor="text2" w:themeShade="BF"/>
                <w:lang w:val="en-SG" w:eastAsia="zh-CN" w:bidi="ar-SA"/>
              </w:rPr>
            </w:pPr>
            <w:r w:rsidRPr="007F2B15">
              <w:rPr>
                <w:b/>
                <w:color w:val="17365D" w:themeColor="text2" w:themeShade="BF"/>
                <w:lang w:val="en-SG" w:eastAsia="zh-CN" w:bidi="ar-SA"/>
              </w:rPr>
              <w:t>Or more complex ones like this</w:t>
            </w:r>
          </w:p>
        </w:tc>
      </w:tr>
      <w:tr w:rsidR="003D5E74" w14:paraId="3955BF15" w14:textId="77777777" w:rsidTr="005C3CDE">
        <w:tc>
          <w:tcPr>
            <w:tcW w:w="4869" w:type="dxa"/>
          </w:tcPr>
          <w:p w14:paraId="56A334B6" w14:textId="77777777" w:rsidR="00A31108" w:rsidRDefault="00A31108" w:rsidP="005C3CDE">
            <w:pPr>
              <w:rPr>
                <w:rFonts w:eastAsia="Adobe Gothic Std B"/>
              </w:rPr>
            </w:pPr>
          </w:p>
          <w:p w14:paraId="00667D07" w14:textId="350AC66D" w:rsidR="00A31108" w:rsidRDefault="003D5E74" w:rsidP="003D5E74">
            <w:pPr>
              <w:jc w:val="center"/>
              <w:rPr>
                <w:rFonts w:eastAsia="Adobe Gothic Std B"/>
              </w:rPr>
            </w:pPr>
            <w:r>
              <w:rPr>
                <w:lang w:val="en-SG" w:eastAsia="zh-CN" w:bidi="ar-SA"/>
              </w:rPr>
              <w:drawing>
                <wp:inline distT="0" distB="0" distL="0" distR="0" wp14:anchorId="796B22AE" wp14:editId="4A71F9F5">
                  <wp:extent cx="2136029" cy="16020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49" cy="160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261E04BB" w14:textId="77777777" w:rsidR="006B5B4B" w:rsidRDefault="006B5B4B" w:rsidP="003D5E74">
            <w:pPr>
              <w:jc w:val="center"/>
              <w:rPr>
                <w:rFonts w:eastAsia="Adobe Gothic Std B"/>
              </w:rPr>
            </w:pPr>
          </w:p>
          <w:p w14:paraId="76D73694" w14:textId="487AB27B" w:rsidR="00A31108" w:rsidRDefault="003D5E74" w:rsidP="003D5E74">
            <w:pPr>
              <w:jc w:val="center"/>
              <w:rPr>
                <w:rFonts w:eastAsia="Adobe Gothic Std B"/>
              </w:rPr>
            </w:pPr>
            <w:r>
              <w:rPr>
                <w:lang w:val="en-SG" w:eastAsia="zh-CN" w:bidi="ar-SA"/>
              </w:rPr>
              <w:drawing>
                <wp:inline distT="0" distB="0" distL="0" distR="0" wp14:anchorId="5676547A" wp14:editId="45013043">
                  <wp:extent cx="1844703" cy="1611263"/>
                  <wp:effectExtent l="0" t="0" r="317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1684" t="14876" r="17136" b="13873"/>
                          <a:stretch/>
                        </pic:blipFill>
                        <pic:spPr bwMode="auto">
                          <a:xfrm>
                            <a:off x="0" y="0"/>
                            <a:ext cx="1858775" cy="1623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05F79" w14:textId="77777777" w:rsidR="00A31108" w:rsidRDefault="00A31108" w:rsidP="00A31108">
      <w:pPr>
        <w:rPr>
          <w:rFonts w:eastAsia="Adobe Gothic Std B"/>
        </w:rPr>
      </w:pPr>
    </w:p>
    <w:p w14:paraId="22AB6C71" w14:textId="77777777" w:rsidR="00A31108" w:rsidRDefault="00A31108" w:rsidP="00A31108">
      <w:pPr>
        <w:rPr>
          <w:rFonts w:eastAsia="Adobe Gothic Std B"/>
        </w:rPr>
      </w:pPr>
    </w:p>
    <w:p w14:paraId="256BE978" w14:textId="77777777" w:rsidR="00A31108" w:rsidRDefault="00A31108" w:rsidP="00A31108">
      <w:pPr>
        <w:rPr>
          <w:rFonts w:eastAsia="Adobe Gothic Std B"/>
        </w:rPr>
      </w:pPr>
    </w:p>
    <w:p w14:paraId="68B153E8" w14:textId="5E9AC10B" w:rsidR="00A31108" w:rsidRDefault="00987FAF" w:rsidP="00A31108">
      <w:pPr>
        <w:pStyle w:val="1"/>
        <w:numPr>
          <w:ilvl w:val="0"/>
          <w:numId w:val="4"/>
        </w:numPr>
        <w:ind w:left="0" w:firstLine="0"/>
      </w:pPr>
      <w:bookmarkStart w:id="9" w:name="_Toc528184838"/>
      <w:r>
        <w:lastRenderedPageBreak/>
        <w:t>Create line graphs</w:t>
      </w:r>
      <w:bookmarkEnd w:id="9"/>
    </w:p>
    <w:p w14:paraId="71ECAEBE" w14:textId="3CFC83C0" w:rsidR="00A83FAF" w:rsidRDefault="00A83FAF" w:rsidP="00A83FAF"/>
    <w:p w14:paraId="27DECAB2" w14:textId="6E6A2C4D" w:rsidR="00A83FAF" w:rsidRDefault="00A83FAF" w:rsidP="00A83FAF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>Task 1: Create a basic line graph with y values</w:t>
      </w:r>
      <w:r w:rsidR="00A81EDC">
        <w:t xml:space="preserve"> o</w:t>
      </w:r>
      <w:r>
        <w:t>nly</w:t>
      </w:r>
    </w:p>
    <w:p w14:paraId="2912CA89" w14:textId="77777777" w:rsidR="00A83FAF" w:rsidRDefault="00A83FAF" w:rsidP="00A83FAF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5212"/>
      </w:tblGrid>
      <w:tr w:rsidR="00A83FAF" w14:paraId="25C550FB" w14:textId="77777777" w:rsidTr="0053127D">
        <w:tc>
          <w:tcPr>
            <w:tcW w:w="291" w:type="pct"/>
          </w:tcPr>
          <w:p w14:paraId="50F0A244" w14:textId="77777777" w:rsidR="00A83FAF" w:rsidRDefault="00A83FAF" w:rsidP="0053127D">
            <w:pPr>
              <w:pStyle w:val="ac"/>
              <w:numPr>
                <w:ilvl w:val="0"/>
                <w:numId w:val="25"/>
              </w:numPr>
            </w:pPr>
          </w:p>
        </w:tc>
        <w:tc>
          <w:tcPr>
            <w:tcW w:w="2036" w:type="pct"/>
          </w:tcPr>
          <w:p w14:paraId="3A8DE2E5" w14:textId="17A04233" w:rsidR="00A83FAF" w:rsidRDefault="00A83FAF" w:rsidP="0053127D">
            <w:r>
              <w:t>Plot a basic line graph with the array below.</w:t>
            </w:r>
          </w:p>
          <w:p w14:paraId="70463D03" w14:textId="77777777" w:rsidR="00A83FAF" w:rsidRDefault="00A83FAF" w:rsidP="0053127D"/>
          <w:p w14:paraId="519F836A" w14:textId="76870663" w:rsidR="00A83FAF" w:rsidRDefault="00A83FAF" w:rsidP="0053127D">
            <w:r>
              <w:t>Your output should resemble that of the figure on the right.</w:t>
            </w:r>
          </w:p>
          <w:p w14:paraId="350D02E5" w14:textId="6DEFB812" w:rsidR="00A60596" w:rsidRDefault="00A60596" w:rsidP="0053127D"/>
          <w:p w14:paraId="2075710B" w14:textId="31F245F0" w:rsidR="00A60596" w:rsidRDefault="00A60596" w:rsidP="0053127D">
            <w:r>
              <w:t>Notice that the x values have been auto generated for you. Since there are 6 values in the y array, six values are also created for x correspondingly.</w:t>
            </w:r>
          </w:p>
          <w:p w14:paraId="1D8547CA" w14:textId="38C63483" w:rsidR="00A83FAF" w:rsidRPr="006D192E" w:rsidRDefault="00A83FAF" w:rsidP="0053127D">
            <w:pPr>
              <w:rPr>
                <w:rFonts w:ascii="Courier New" w:hAnsi="Courier New" w:cs="Courier New"/>
                <w:b/>
                <w:color w:val="002060"/>
              </w:rPr>
            </w:pPr>
            <w:r w:rsidRPr="006D192E">
              <w:rPr>
                <w:rFonts w:ascii="Courier New" w:hAnsi="Courier New" w:cs="Courier New"/>
                <w:b/>
                <w:color w:val="002060"/>
              </w:rPr>
              <w:br/>
            </w:r>
            <w:r>
              <w:rPr>
                <w:rFonts w:ascii="Courier New" w:hAnsi="Courier New" w:cs="Courier New"/>
                <w:b/>
                <w:color w:val="002060"/>
              </w:rPr>
              <w:t>y = [</w:t>
            </w:r>
            <w:r w:rsidR="00A60596">
              <w:rPr>
                <w:rFonts w:ascii="Courier New" w:hAnsi="Courier New" w:cs="Courier New"/>
                <w:b/>
                <w:color w:val="002060"/>
              </w:rPr>
              <w:t>0,</w:t>
            </w:r>
            <w:r>
              <w:rPr>
                <w:rFonts w:ascii="Courier New" w:hAnsi="Courier New" w:cs="Courier New"/>
                <w:b/>
                <w:color w:val="002060"/>
              </w:rPr>
              <w:t>2,4,6,8,10]</w:t>
            </w:r>
          </w:p>
          <w:p w14:paraId="1D1FD65E" w14:textId="77777777" w:rsidR="00A83FAF" w:rsidRDefault="00A83FAF" w:rsidP="0053127D"/>
        </w:tc>
        <w:tc>
          <w:tcPr>
            <w:tcW w:w="2674" w:type="pct"/>
          </w:tcPr>
          <w:p w14:paraId="696FA0A6" w14:textId="77777777" w:rsidR="00A83FAF" w:rsidRDefault="00A83FAF" w:rsidP="0053127D"/>
          <w:p w14:paraId="7A72EB99" w14:textId="02F5B2E2" w:rsidR="00A83FAF" w:rsidRDefault="00894C32" w:rsidP="0053127D">
            <w:r>
              <w:rPr>
                <w:lang w:val="en-SG" w:eastAsia="zh-CN" w:bidi="ar-SA"/>
              </w:rPr>
              <w:drawing>
                <wp:inline distT="0" distB="0" distL="0" distR="0" wp14:anchorId="26DC318A" wp14:editId="3171900C">
                  <wp:extent cx="3121200" cy="2114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graph-task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11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08587" w14:textId="33D9D5A6" w:rsidR="00A83FAF" w:rsidRDefault="00A83FAF" w:rsidP="00A83FAF"/>
    <w:p w14:paraId="46E614B3" w14:textId="77777777" w:rsidR="00BC60C5" w:rsidRDefault="00BC60C5" w:rsidP="00A83FAF"/>
    <w:p w14:paraId="75ECC9D6" w14:textId="6D3D1135" w:rsidR="00A31108" w:rsidRDefault="00A31108" w:rsidP="00A31108"/>
    <w:p w14:paraId="18081FCA" w14:textId="79CA87D1" w:rsidR="00A31108" w:rsidRDefault="00834397" w:rsidP="00A3110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 xml:space="preserve">Task </w:t>
      </w:r>
      <w:r w:rsidR="00A83FAF">
        <w:t>2</w:t>
      </w:r>
      <w:r w:rsidR="00A31108">
        <w:t xml:space="preserve">: </w:t>
      </w:r>
      <w:r w:rsidR="00987FAF">
        <w:t>Create a basic line graph</w:t>
      </w:r>
      <w:r w:rsidR="00343FC4">
        <w:t xml:space="preserve"> with x and y values</w:t>
      </w:r>
    </w:p>
    <w:p w14:paraId="0AB84467" w14:textId="58C4639C" w:rsidR="00A31108" w:rsidRDefault="00A31108" w:rsidP="00A31108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5212"/>
      </w:tblGrid>
      <w:tr w:rsidR="006D192E" w14:paraId="211165FD" w14:textId="77777777" w:rsidTr="006D192E">
        <w:tc>
          <w:tcPr>
            <w:tcW w:w="291" w:type="pct"/>
          </w:tcPr>
          <w:p w14:paraId="61492DCC" w14:textId="77777777" w:rsidR="00987FAF" w:rsidRDefault="00987FAF" w:rsidP="00B53F65">
            <w:pPr>
              <w:pStyle w:val="ac"/>
              <w:numPr>
                <w:ilvl w:val="0"/>
                <w:numId w:val="33"/>
              </w:numPr>
            </w:pPr>
          </w:p>
        </w:tc>
        <w:tc>
          <w:tcPr>
            <w:tcW w:w="2036" w:type="pct"/>
          </w:tcPr>
          <w:p w14:paraId="2797ECED" w14:textId="1321ECC4" w:rsidR="00987FAF" w:rsidRDefault="00987FAF" w:rsidP="00987FAF">
            <w:r>
              <w:t xml:space="preserve">Plot a </w:t>
            </w:r>
            <w:r w:rsidR="004C2A37">
              <w:t xml:space="preserve">basic </w:t>
            </w:r>
            <w:r>
              <w:t>l</w:t>
            </w:r>
            <w:r w:rsidR="00D50877">
              <w:t>ine graph with the arrays below</w:t>
            </w:r>
            <w:r w:rsidR="004C2A37">
              <w:t>.</w:t>
            </w:r>
          </w:p>
          <w:p w14:paraId="5DAA9A7C" w14:textId="602C1310" w:rsidR="00987FAF" w:rsidRDefault="00987FAF" w:rsidP="00987FAF"/>
          <w:p w14:paraId="15E42E26" w14:textId="35D1C094" w:rsidR="00987FAF" w:rsidRDefault="00987FAF" w:rsidP="00987FAF">
            <w:r>
              <w:t>Your output should resemble that of the figure on the right.</w:t>
            </w:r>
          </w:p>
          <w:p w14:paraId="4AD5B70C" w14:textId="2B96D660" w:rsidR="00987FAF" w:rsidRDefault="00987FAF" w:rsidP="00987FAF"/>
          <w:p w14:paraId="54AAEC40" w14:textId="1FDEFCE3" w:rsidR="006D192E" w:rsidRPr="006D192E" w:rsidRDefault="006D192E" w:rsidP="00987FAF">
            <w:pPr>
              <w:rPr>
                <w:rFonts w:ascii="Courier New" w:hAnsi="Courier New" w:cs="Courier New"/>
                <w:b/>
                <w:color w:val="002060"/>
              </w:rPr>
            </w:pPr>
            <w:r w:rsidRPr="006D192E">
              <w:rPr>
                <w:rFonts w:ascii="Courier New" w:hAnsi="Courier New" w:cs="Courier New"/>
                <w:b/>
                <w:color w:val="002060"/>
              </w:rPr>
              <w:t>import numpy as np</w:t>
            </w:r>
          </w:p>
          <w:p w14:paraId="6EBF20DB" w14:textId="193E1103" w:rsidR="00987FAF" w:rsidRPr="006D192E" w:rsidRDefault="004C2A37" w:rsidP="00987FAF">
            <w:pPr>
              <w:rPr>
                <w:rFonts w:ascii="Courier New" w:hAnsi="Courier New" w:cs="Courier New"/>
                <w:b/>
                <w:color w:val="002060"/>
              </w:rPr>
            </w:pPr>
            <w:r w:rsidRPr="006D192E">
              <w:rPr>
                <w:rFonts w:ascii="Courier New" w:hAnsi="Courier New" w:cs="Courier New"/>
                <w:b/>
                <w:color w:val="002060"/>
              </w:rPr>
              <w:t xml:space="preserve">x = </w:t>
            </w:r>
            <w:r w:rsidR="006D192E" w:rsidRPr="006D192E">
              <w:rPr>
                <w:rFonts w:ascii="Courier New" w:hAnsi="Courier New" w:cs="Courier New"/>
                <w:b/>
                <w:color w:val="002060"/>
              </w:rPr>
              <w:t>np.arange(</w:t>
            </w:r>
            <w:r w:rsidR="006D192E">
              <w:rPr>
                <w:rFonts w:ascii="Courier New" w:hAnsi="Courier New" w:cs="Courier New"/>
                <w:b/>
                <w:color w:val="002060"/>
              </w:rPr>
              <w:t>0,20,2)</w:t>
            </w:r>
            <w:r w:rsidR="007159A0" w:rsidRPr="006D192E">
              <w:rPr>
                <w:rFonts w:ascii="Courier New" w:hAnsi="Courier New" w:cs="Courier New"/>
                <w:b/>
                <w:color w:val="002060"/>
              </w:rPr>
              <w:br/>
            </w:r>
            <w:r w:rsidR="006D192E">
              <w:rPr>
                <w:rFonts w:ascii="Courier New" w:hAnsi="Courier New" w:cs="Courier New"/>
                <w:b/>
                <w:color w:val="002060"/>
              </w:rPr>
              <w:t>y = np.arange(0,40,4)</w:t>
            </w:r>
          </w:p>
          <w:p w14:paraId="1027A30B" w14:textId="77777777" w:rsidR="00987FAF" w:rsidRDefault="00987FAF" w:rsidP="005C3CDE"/>
        </w:tc>
        <w:tc>
          <w:tcPr>
            <w:tcW w:w="2674" w:type="pct"/>
          </w:tcPr>
          <w:p w14:paraId="19A9C982" w14:textId="77777777" w:rsidR="00987FAF" w:rsidRDefault="00987FAF" w:rsidP="005C3CDE"/>
          <w:p w14:paraId="19F32CFB" w14:textId="11687038" w:rsidR="00987FAF" w:rsidRDefault="006D192E" w:rsidP="005C3CDE">
            <w:r>
              <w:rPr>
                <w:lang w:val="en-SG" w:eastAsia="zh-CN" w:bidi="ar-SA"/>
              </w:rPr>
              <w:drawing>
                <wp:inline distT="0" distB="0" distL="0" distR="0" wp14:anchorId="6EA5DE72" wp14:editId="719813E6">
                  <wp:extent cx="3121479" cy="2114550"/>
                  <wp:effectExtent l="0" t="0" r="0" b="0"/>
                  <wp:docPr id="6" name="Picture 6" descr="A close up of a log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graph-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067" cy="214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2555B" w14:textId="77777777" w:rsidR="00987FAF" w:rsidRDefault="00987FAF" w:rsidP="00987FAF"/>
    <w:p w14:paraId="3F297164" w14:textId="09EB8FC0" w:rsidR="00A31108" w:rsidRDefault="00A31108" w:rsidP="00A31108">
      <w:pPr>
        <w:rPr>
          <w:b/>
        </w:rPr>
      </w:pPr>
    </w:p>
    <w:p w14:paraId="5105CCAA" w14:textId="394D65D4" w:rsidR="00217E83" w:rsidRDefault="00217E83">
      <w:r>
        <w:br w:type="page"/>
      </w:r>
    </w:p>
    <w:p w14:paraId="66896E65" w14:textId="288D57E2" w:rsidR="00217E83" w:rsidRDefault="00217E83" w:rsidP="00217E83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lastRenderedPageBreak/>
        <w:t>Task 3: Create a basic line graph with specified x-axis and y-axis</w:t>
      </w:r>
    </w:p>
    <w:p w14:paraId="415D1453" w14:textId="77777777" w:rsidR="00217E83" w:rsidRDefault="00217E83" w:rsidP="00217E83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052"/>
        <w:gridCol w:w="5130"/>
      </w:tblGrid>
      <w:tr w:rsidR="00B53F65" w14:paraId="75A87B18" w14:textId="77777777" w:rsidTr="00AE7247">
        <w:tc>
          <w:tcPr>
            <w:tcW w:w="291" w:type="pct"/>
          </w:tcPr>
          <w:p w14:paraId="2AE182C1" w14:textId="77777777" w:rsidR="00B53F65" w:rsidRDefault="00B53F65" w:rsidP="00B53F65">
            <w:pPr>
              <w:pStyle w:val="ac"/>
              <w:numPr>
                <w:ilvl w:val="0"/>
                <w:numId w:val="32"/>
              </w:numPr>
            </w:pPr>
          </w:p>
        </w:tc>
        <w:tc>
          <w:tcPr>
            <w:tcW w:w="2078" w:type="pct"/>
          </w:tcPr>
          <w:p w14:paraId="220DA837" w14:textId="3D96A501" w:rsidR="00B53F65" w:rsidRDefault="00B53F65" w:rsidP="0053127D">
            <w:r>
              <w:t>Plot a basic line graph with the arrays below.</w:t>
            </w:r>
          </w:p>
          <w:p w14:paraId="5744DACC" w14:textId="77777777" w:rsidR="00B53F65" w:rsidRDefault="00B53F65" w:rsidP="0053127D"/>
          <w:p w14:paraId="7A00143C" w14:textId="1F0162E1" w:rsidR="00B53F65" w:rsidRDefault="00B53F65" w:rsidP="0053127D">
            <w:r>
              <w:t>Your x-axis should range from</w:t>
            </w:r>
            <w:r w:rsidR="0051509F">
              <w:t xml:space="preserve"> 0 to 200 while your y-axis should</w:t>
            </w:r>
            <w:r>
              <w:t xml:space="preserve"> range from 0 to 600.</w:t>
            </w:r>
          </w:p>
          <w:p w14:paraId="7CE4C270" w14:textId="77777777" w:rsidR="00B53F65" w:rsidRDefault="00B53F65" w:rsidP="00B53F65">
            <w:pPr>
              <w:rPr>
                <w:rFonts w:ascii="Courier New" w:hAnsi="Courier New" w:cs="Courier New"/>
                <w:b/>
                <w:color w:val="002060"/>
              </w:rPr>
            </w:pPr>
          </w:p>
          <w:p w14:paraId="3E1F3447" w14:textId="5AD6C8DE" w:rsidR="00B53F65" w:rsidRPr="00217E83" w:rsidRDefault="00B53F65" w:rsidP="00B53F65">
            <w:pPr>
              <w:rPr>
                <w:rFonts w:ascii="Courier New" w:hAnsi="Courier New" w:cs="Courier New"/>
                <w:b/>
                <w:color w:val="002060"/>
              </w:rPr>
            </w:pPr>
            <w:r w:rsidRPr="00217E83">
              <w:rPr>
                <w:rFonts w:ascii="Courier New" w:hAnsi="Courier New" w:cs="Courier New"/>
                <w:b/>
                <w:color w:val="002060"/>
              </w:rPr>
              <w:t>import numpy as np</w:t>
            </w:r>
          </w:p>
          <w:p w14:paraId="4E254B01" w14:textId="77777777" w:rsidR="00B53F65" w:rsidRPr="00B53F65" w:rsidRDefault="00B53F65" w:rsidP="00B53F65">
            <w:pPr>
              <w:rPr>
                <w:rFonts w:ascii="Courier New" w:hAnsi="Courier New" w:cs="Courier New"/>
                <w:b/>
                <w:color w:val="002060"/>
              </w:rPr>
            </w:pPr>
            <w:r w:rsidRPr="00B53F65">
              <w:rPr>
                <w:rFonts w:ascii="Courier New" w:hAnsi="Courier New" w:cs="Courier New"/>
                <w:b/>
                <w:color w:val="002060"/>
              </w:rPr>
              <w:t>x = np.linspace(10,180,20)</w:t>
            </w:r>
          </w:p>
          <w:p w14:paraId="07BB3C95" w14:textId="77777777" w:rsidR="00B53F65" w:rsidRDefault="00B53F65" w:rsidP="00B53F65">
            <w:r w:rsidRPr="00B53F65">
              <w:rPr>
                <w:rFonts w:ascii="Courier New" w:hAnsi="Courier New" w:cs="Courier New"/>
                <w:b/>
                <w:color w:val="002060"/>
              </w:rPr>
              <w:t>y = np.linspace(10,550,20)</w:t>
            </w:r>
          </w:p>
          <w:p w14:paraId="00FB152F" w14:textId="77777777" w:rsidR="00B53F65" w:rsidRDefault="00B53F65" w:rsidP="0053127D"/>
          <w:p w14:paraId="3B685F53" w14:textId="798E3477" w:rsidR="00B53F65" w:rsidRDefault="00B53F65" w:rsidP="0053127D">
            <w:r>
              <w:t>Your output should resemble that of the figure on the right.</w:t>
            </w:r>
          </w:p>
          <w:p w14:paraId="6A18E1FD" w14:textId="77777777" w:rsidR="00B53F65" w:rsidRDefault="00B53F65" w:rsidP="0053127D"/>
        </w:tc>
        <w:tc>
          <w:tcPr>
            <w:tcW w:w="2632" w:type="pct"/>
          </w:tcPr>
          <w:p w14:paraId="2E2FAA64" w14:textId="6873D9EC" w:rsidR="00B53F65" w:rsidRDefault="00EA7379" w:rsidP="00B53F65">
            <w:r>
              <w:rPr>
                <w:lang w:val="en-SG" w:eastAsia="zh-CN" w:bidi="ar-SA"/>
              </w:rPr>
              <w:drawing>
                <wp:inline distT="0" distB="0" distL="0" distR="0" wp14:anchorId="3F7C1EB5" wp14:editId="4E3FF203">
                  <wp:extent cx="2938779" cy="20288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12" cy="20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379" w14:paraId="1CEF61C4" w14:textId="77777777" w:rsidTr="00AE7247">
        <w:tc>
          <w:tcPr>
            <w:tcW w:w="291" w:type="pct"/>
          </w:tcPr>
          <w:p w14:paraId="68BBC77A" w14:textId="77777777" w:rsidR="00EA7379" w:rsidRDefault="00EA7379" w:rsidP="00EA7379">
            <w:pPr>
              <w:pStyle w:val="ac"/>
              <w:ind w:left="360"/>
            </w:pPr>
          </w:p>
        </w:tc>
        <w:tc>
          <w:tcPr>
            <w:tcW w:w="2078" w:type="pct"/>
          </w:tcPr>
          <w:p w14:paraId="06E0813E" w14:textId="77777777" w:rsidR="00EA7379" w:rsidRDefault="00EA7379" w:rsidP="0053127D"/>
        </w:tc>
        <w:tc>
          <w:tcPr>
            <w:tcW w:w="2632" w:type="pct"/>
          </w:tcPr>
          <w:p w14:paraId="6DCAECE8" w14:textId="77777777" w:rsidR="00EA7379" w:rsidRDefault="00EA7379" w:rsidP="00B53F65"/>
        </w:tc>
      </w:tr>
    </w:tbl>
    <w:p w14:paraId="5B872D78" w14:textId="77777777" w:rsidR="00217E83" w:rsidRDefault="00217E83" w:rsidP="00217E83"/>
    <w:p w14:paraId="2CF67BD1" w14:textId="7CACFE94" w:rsidR="00BC60C5" w:rsidRDefault="00BC60C5">
      <w:pPr>
        <w:rPr>
          <w:b/>
        </w:rPr>
      </w:pPr>
      <w:r>
        <w:rPr>
          <w:b/>
        </w:rPr>
        <w:br w:type="page"/>
      </w:r>
    </w:p>
    <w:p w14:paraId="5E0C173A" w14:textId="10A424E8" w:rsidR="00B54B75" w:rsidRDefault="00B54B75" w:rsidP="00B54B75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lastRenderedPageBreak/>
        <w:t xml:space="preserve">Task 4: Create </w:t>
      </w:r>
      <w:r w:rsidR="00144B8D">
        <w:t xml:space="preserve">three </w:t>
      </w:r>
      <w:r>
        <w:t>basic line graph</w:t>
      </w:r>
      <w:r w:rsidR="00144B8D">
        <w:t>s</w:t>
      </w:r>
      <w:r>
        <w:t xml:space="preserve"> with specified </w:t>
      </w:r>
      <w:r w:rsidR="00144B8D">
        <w:t>colors</w:t>
      </w:r>
      <w:r w:rsidR="00C4690C">
        <w:t xml:space="preserve">, </w:t>
      </w:r>
      <w:r w:rsidR="00C05C18">
        <w:t xml:space="preserve"> line-style</w:t>
      </w:r>
      <w:r w:rsidR="00BC60C5">
        <w:t>,</w:t>
      </w:r>
      <w:r w:rsidR="00C4690C">
        <w:t xml:space="preserve"> line-width</w:t>
      </w:r>
    </w:p>
    <w:p w14:paraId="10E3F5A6" w14:textId="77777777" w:rsidR="00B54B75" w:rsidRDefault="00B54B75" w:rsidP="00B54B75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82"/>
      </w:tblGrid>
      <w:tr w:rsidR="009C0A1E" w14:paraId="7B7B89F4" w14:textId="77777777" w:rsidTr="009C0A1E">
        <w:tc>
          <w:tcPr>
            <w:tcW w:w="291" w:type="pct"/>
          </w:tcPr>
          <w:p w14:paraId="14539229" w14:textId="77777777" w:rsidR="009C0A1E" w:rsidRDefault="009C0A1E" w:rsidP="00B54B75">
            <w:pPr>
              <w:pStyle w:val="ac"/>
              <w:numPr>
                <w:ilvl w:val="0"/>
                <w:numId w:val="34"/>
              </w:numPr>
            </w:pPr>
          </w:p>
        </w:tc>
        <w:tc>
          <w:tcPr>
            <w:tcW w:w="4709" w:type="pct"/>
          </w:tcPr>
          <w:p w14:paraId="743749F4" w14:textId="1C602B76" w:rsidR="009C0A1E" w:rsidRDefault="009C0A1E" w:rsidP="00347D54">
            <w:r>
              <w:t>Plot three basic line graph</w:t>
            </w:r>
            <w:r w:rsidR="00C91230">
              <w:t>s</w:t>
            </w:r>
            <w:r>
              <w:t xml:space="preserve"> with the arrays below.</w:t>
            </w:r>
          </w:p>
          <w:p w14:paraId="081CF973" w14:textId="77777777" w:rsidR="009C0A1E" w:rsidRDefault="009C0A1E" w:rsidP="00347D54"/>
          <w:p w14:paraId="5A9A6227" w14:textId="7A8DC193" w:rsidR="009C0A1E" w:rsidRDefault="009C0A1E" w:rsidP="00B2246A">
            <w:pPr>
              <w:pStyle w:val="ac"/>
              <w:numPr>
                <w:ilvl w:val="0"/>
                <w:numId w:val="35"/>
              </w:numPr>
            </w:pPr>
            <w:r>
              <w:t xml:space="preserve">Your x-axis should range from 0 to </w:t>
            </w:r>
            <w:r w:rsidR="00C4690C">
              <w:t>15</w:t>
            </w:r>
            <w:r w:rsidR="00C91230">
              <w:t>0 while your y-axis should</w:t>
            </w:r>
            <w:r>
              <w:t xml:space="preserve"> range from 0 to </w:t>
            </w:r>
            <w:r w:rsidR="00C4690C">
              <w:t>2</w:t>
            </w:r>
            <w:r>
              <w:t>00.</w:t>
            </w:r>
          </w:p>
          <w:p w14:paraId="5A2A71F1" w14:textId="2742E413" w:rsidR="00B2246A" w:rsidRDefault="00B2246A" w:rsidP="00B2246A">
            <w:pPr>
              <w:pStyle w:val="ac"/>
              <w:numPr>
                <w:ilvl w:val="0"/>
                <w:numId w:val="35"/>
              </w:numPr>
            </w:pPr>
            <w:r>
              <w:t xml:space="preserve">The first graph should be drawn with </w:t>
            </w:r>
            <w:r w:rsidR="00005096">
              <w:t xml:space="preserve">a </w:t>
            </w:r>
            <w:r w:rsidRPr="00C91230">
              <w:rPr>
                <w:color w:val="FF0000"/>
              </w:rPr>
              <w:t>red</w:t>
            </w:r>
            <w:r w:rsidR="00005096">
              <w:t xml:space="preserve"> dotted line</w:t>
            </w:r>
            <w:r>
              <w:t xml:space="preserve"> </w:t>
            </w:r>
            <w:r w:rsidR="00C91230">
              <w:t>using arrays x1,y1</w:t>
            </w:r>
          </w:p>
          <w:p w14:paraId="7E99BAFD" w14:textId="66D50886" w:rsidR="00B2246A" w:rsidRDefault="00B2246A" w:rsidP="00B2246A">
            <w:pPr>
              <w:pStyle w:val="ac"/>
              <w:numPr>
                <w:ilvl w:val="0"/>
                <w:numId w:val="35"/>
              </w:numPr>
            </w:pPr>
            <w:r>
              <w:t xml:space="preserve">The second graph should be drawn with </w:t>
            </w:r>
            <w:r w:rsidR="00005096">
              <w:t xml:space="preserve">a </w:t>
            </w:r>
            <w:r w:rsidRPr="00C91230">
              <w:rPr>
                <w:color w:val="00B050"/>
              </w:rPr>
              <w:t>green</w:t>
            </w:r>
            <w:r>
              <w:t xml:space="preserve"> </w:t>
            </w:r>
            <w:r w:rsidR="00005096">
              <w:t>solid</w:t>
            </w:r>
            <w:r>
              <w:t xml:space="preserve"> </w:t>
            </w:r>
            <w:r w:rsidR="00005096">
              <w:t xml:space="preserve">line </w:t>
            </w:r>
            <w:r w:rsidR="00C4690C">
              <w:t>with line width of 10</w:t>
            </w:r>
            <w:r w:rsidR="00C91230">
              <w:t xml:space="preserve"> using arrays x2, y2</w:t>
            </w:r>
          </w:p>
          <w:p w14:paraId="020B6638" w14:textId="5AC98138" w:rsidR="00B2246A" w:rsidRDefault="00B2246A" w:rsidP="00B2246A">
            <w:pPr>
              <w:pStyle w:val="ac"/>
              <w:numPr>
                <w:ilvl w:val="0"/>
                <w:numId w:val="35"/>
              </w:numPr>
            </w:pPr>
            <w:r>
              <w:t xml:space="preserve">The third graph should be be drawn with </w:t>
            </w:r>
            <w:r w:rsidRPr="00C91230">
              <w:rPr>
                <w:color w:val="002060"/>
              </w:rPr>
              <w:t>blue</w:t>
            </w:r>
            <w:r w:rsidR="00C91230">
              <w:t xml:space="preserve"> triangle using arrays x3,y3</w:t>
            </w:r>
            <w:r w:rsidR="00C4690C">
              <w:t xml:space="preserve"> </w:t>
            </w:r>
          </w:p>
          <w:p w14:paraId="5C23AE35" w14:textId="6691B22B" w:rsidR="00E37F2E" w:rsidRDefault="00E37F2E" w:rsidP="00E37F2E"/>
          <w:p w14:paraId="7E6D17B3" w14:textId="4847DBF5" w:rsidR="00E37F2E" w:rsidRDefault="00C91230" w:rsidP="00E37F2E">
            <w:r>
              <w:t>Refer to the link</w:t>
            </w:r>
            <w:r w:rsidR="00E37F2E">
              <w:t xml:space="preserve"> below to find out what symbol you should use for various markers and colors</w:t>
            </w:r>
          </w:p>
          <w:p w14:paraId="3F6A8139" w14:textId="77777777" w:rsidR="00E37F2E" w:rsidRDefault="00E37F2E" w:rsidP="00E37F2E"/>
          <w:p w14:paraId="472AF0E8" w14:textId="3C195FA7" w:rsidR="00E37F2E" w:rsidRDefault="00E37F2E" w:rsidP="00E37F2E">
            <w:pPr>
              <w:pStyle w:val="ac"/>
              <w:numPr>
                <w:ilvl w:val="0"/>
                <w:numId w:val="36"/>
              </w:numPr>
            </w:pPr>
            <w:r w:rsidRPr="00E37F2E">
              <w:t>https://matplotlib.org/api/markers_api.html</w:t>
            </w:r>
          </w:p>
          <w:p w14:paraId="6FB466E7" w14:textId="77777777" w:rsidR="009C0A1E" w:rsidRDefault="009C0A1E" w:rsidP="00347D54">
            <w:pPr>
              <w:rPr>
                <w:rFonts w:ascii="Courier New" w:hAnsi="Courier New" w:cs="Courier New"/>
                <w:b/>
                <w:color w:val="002060"/>
              </w:rPr>
            </w:pPr>
          </w:p>
          <w:p w14:paraId="76DCABF8" w14:textId="77777777" w:rsidR="009C0A1E" w:rsidRPr="00217E83" w:rsidRDefault="009C0A1E" w:rsidP="00347D54">
            <w:pPr>
              <w:rPr>
                <w:rFonts w:ascii="Courier New" w:hAnsi="Courier New" w:cs="Courier New"/>
                <w:b/>
                <w:color w:val="002060"/>
              </w:rPr>
            </w:pPr>
            <w:r w:rsidRPr="00217E83">
              <w:rPr>
                <w:rFonts w:ascii="Courier New" w:hAnsi="Courier New" w:cs="Courier New"/>
                <w:b/>
                <w:color w:val="002060"/>
              </w:rPr>
              <w:t>import numpy as np</w:t>
            </w:r>
          </w:p>
          <w:p w14:paraId="3F365C64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x1 = np.array([10,20,30,40,50,60,70,80,90,100])</w:t>
            </w:r>
          </w:p>
          <w:p w14:paraId="2383350F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y1 = x1*3</w:t>
            </w:r>
          </w:p>
          <w:p w14:paraId="7B9733EC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x2 = np.array([20,40,60,80,100])</w:t>
            </w:r>
          </w:p>
          <w:p w14:paraId="72AFDCC4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y2 = x2+5</w:t>
            </w:r>
          </w:p>
          <w:p w14:paraId="5FB54B1B" w14:textId="77777777" w:rsidR="00005096" w:rsidRP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x3 = np.random.randint(50,100,10)</w:t>
            </w:r>
          </w:p>
          <w:p w14:paraId="339CF434" w14:textId="77777777" w:rsidR="00005096" w:rsidRDefault="00005096" w:rsidP="00005096">
            <w:pPr>
              <w:rPr>
                <w:rFonts w:ascii="Courier New" w:hAnsi="Courier New" w:cs="Courier New"/>
                <w:b/>
                <w:color w:val="002060"/>
              </w:rPr>
            </w:pPr>
            <w:r w:rsidRPr="00005096">
              <w:rPr>
                <w:rFonts w:ascii="Courier New" w:hAnsi="Courier New" w:cs="Courier New"/>
                <w:b/>
                <w:color w:val="002060"/>
              </w:rPr>
              <w:t>y3 = x3/2</w:t>
            </w:r>
          </w:p>
          <w:p w14:paraId="67038629" w14:textId="6B8049D2" w:rsidR="009C0A1E" w:rsidRDefault="009C0A1E" w:rsidP="00005096">
            <w:r w:rsidRPr="00B53F65">
              <w:rPr>
                <w:rFonts w:ascii="Courier New" w:hAnsi="Courier New" w:cs="Courier New"/>
                <w:b/>
                <w:color w:val="002060"/>
              </w:rPr>
              <w:t xml:space="preserve"> </w:t>
            </w:r>
          </w:p>
          <w:p w14:paraId="0D3ECD68" w14:textId="38BADAF9" w:rsidR="009C0A1E" w:rsidRDefault="009C0A1E" w:rsidP="00347D54">
            <w:r>
              <w:t xml:space="preserve">Your output should resemble that of the figure </w:t>
            </w:r>
            <w:r w:rsidR="00B2246A">
              <w:t>below</w:t>
            </w:r>
            <w:r>
              <w:t>.</w:t>
            </w:r>
          </w:p>
          <w:p w14:paraId="736F656F" w14:textId="552B5E51" w:rsidR="00005096" w:rsidRDefault="00005096" w:rsidP="00347D54"/>
          <w:p w14:paraId="7BCE2D27" w14:textId="2A6DA692" w:rsidR="00005096" w:rsidRDefault="00E61D8A" w:rsidP="00E61D8A">
            <w:pPr>
              <w:jc w:val="center"/>
            </w:pPr>
            <w:r>
              <w:rPr>
                <w:lang w:val="en-SG" w:eastAsia="zh-CN" w:bidi="ar-SA"/>
              </w:rPr>
              <w:drawing>
                <wp:inline distT="0" distB="0" distL="0" distR="0" wp14:anchorId="4B9C0009" wp14:editId="49CE158B">
                  <wp:extent cx="4801694" cy="3201129"/>
                  <wp:effectExtent l="0" t="0" r="0" b="0"/>
                  <wp:docPr id="23" name="Picture 23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graph-task4-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694" cy="320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2CE27" w14:textId="3303E582" w:rsidR="009C0A1E" w:rsidRDefault="009C0A1E" w:rsidP="00347D54"/>
        </w:tc>
      </w:tr>
    </w:tbl>
    <w:p w14:paraId="4D684309" w14:textId="77777777" w:rsidR="00B54B75" w:rsidRDefault="00B54B75" w:rsidP="00B54B75"/>
    <w:p w14:paraId="33E0919A" w14:textId="77777777" w:rsidR="00B54B75" w:rsidRDefault="00B54B75" w:rsidP="00B54B75">
      <w:pPr>
        <w:rPr>
          <w:b/>
        </w:rPr>
      </w:pPr>
    </w:p>
    <w:p w14:paraId="65796A0F" w14:textId="11412E57" w:rsidR="00217E83" w:rsidRDefault="00217E83" w:rsidP="00A31108">
      <w:pPr>
        <w:rPr>
          <w:b/>
        </w:rPr>
      </w:pPr>
    </w:p>
    <w:p w14:paraId="2B96FABA" w14:textId="4E8BD7D9" w:rsidR="00A31108" w:rsidRDefault="00A31108" w:rsidP="00A31108">
      <w:pPr>
        <w:pStyle w:val="1"/>
        <w:numPr>
          <w:ilvl w:val="0"/>
          <w:numId w:val="4"/>
        </w:numPr>
        <w:ind w:left="0" w:firstLine="0"/>
      </w:pPr>
      <w:bookmarkStart w:id="10" w:name="_Toc485393056"/>
      <w:bookmarkStart w:id="11" w:name="_Toc528184839"/>
      <w:r>
        <w:lastRenderedPageBreak/>
        <w:t xml:space="preserve">Working with </w:t>
      </w:r>
      <w:bookmarkEnd w:id="10"/>
      <w:r w:rsidR="00BE3639">
        <w:t>multiple figures and axes</w:t>
      </w:r>
      <w:bookmarkEnd w:id="11"/>
    </w:p>
    <w:p w14:paraId="5A1D75D4" w14:textId="77777777" w:rsidR="00A31108" w:rsidRDefault="00A31108" w:rsidP="00A31108"/>
    <w:p w14:paraId="681366CD" w14:textId="3909427C" w:rsidR="00A31108" w:rsidRDefault="00834397" w:rsidP="00A3110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>Task 1</w:t>
      </w:r>
      <w:r w:rsidR="00A31108">
        <w:t xml:space="preserve">: </w:t>
      </w:r>
      <w:r w:rsidR="003357F0">
        <w:t>Create a multi-plot</w:t>
      </w:r>
    </w:p>
    <w:p w14:paraId="4B5BC241" w14:textId="77777777" w:rsidR="00A31108" w:rsidRDefault="00A31108" w:rsidP="00A31108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92"/>
        <w:gridCol w:w="4058"/>
        <w:gridCol w:w="337"/>
        <w:gridCol w:w="4787"/>
      </w:tblGrid>
      <w:tr w:rsidR="009F07EB" w14:paraId="325649FE" w14:textId="77777777" w:rsidTr="009F07EB">
        <w:tc>
          <w:tcPr>
            <w:tcW w:w="244" w:type="pct"/>
          </w:tcPr>
          <w:p w14:paraId="19FCC12E" w14:textId="77777777" w:rsidR="009F07EB" w:rsidRDefault="009F07EB" w:rsidP="00D06B87">
            <w:pPr>
              <w:pStyle w:val="ac"/>
              <w:numPr>
                <w:ilvl w:val="0"/>
                <w:numId w:val="27"/>
              </w:numPr>
            </w:pPr>
          </w:p>
        </w:tc>
        <w:tc>
          <w:tcPr>
            <w:tcW w:w="4756" w:type="pct"/>
            <w:gridSpan w:val="4"/>
          </w:tcPr>
          <w:p w14:paraId="544FCB52" w14:textId="77777777" w:rsidR="009F07EB" w:rsidRDefault="009F07EB" w:rsidP="009F07EB">
            <w:r>
              <w:t xml:space="preserve">Use the </w:t>
            </w:r>
            <w:r w:rsidRPr="007A6D7F">
              <w:rPr>
                <w:b/>
                <w:i/>
                <w:color w:val="C00000"/>
              </w:rPr>
              <w:t>subplot</w:t>
            </w:r>
            <w:r>
              <w:t xml:space="preserve"> method to produce a multi-plot that contains four line charts laid out in 4 rows, with following properties</w:t>
            </w:r>
          </w:p>
          <w:p w14:paraId="5CB54CF5" w14:textId="77777777" w:rsidR="009F07EB" w:rsidRDefault="009F07EB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D06B87" w14:paraId="33386F69" w14:textId="77777777" w:rsidTr="009F07EB">
        <w:tc>
          <w:tcPr>
            <w:tcW w:w="244" w:type="pct"/>
          </w:tcPr>
          <w:p w14:paraId="5792988E" w14:textId="77777777" w:rsidR="00D06B87" w:rsidRDefault="00D06B87" w:rsidP="009F07EB"/>
        </w:tc>
        <w:tc>
          <w:tcPr>
            <w:tcW w:w="2128" w:type="pct"/>
            <w:gridSpan w:val="2"/>
          </w:tcPr>
          <w:p w14:paraId="71F4D980" w14:textId="39176438" w:rsidR="00072CCF" w:rsidRPr="00072CCF" w:rsidRDefault="00072CCF">
            <w:pPr>
              <w:rPr>
                <w:b/>
                <w:color w:val="C00000"/>
              </w:rPr>
            </w:pPr>
            <w:r w:rsidRPr="00072CCF">
              <w:rPr>
                <w:b/>
                <w:color w:val="C00000"/>
              </w:rPr>
              <w:t>Chart 1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1984"/>
            </w:tblGrid>
            <w:tr w:rsidR="00266174" w14:paraId="760E37F1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C4B59" w14:textId="0F758106" w:rsidR="00266174" w:rsidRPr="009A1775" w:rsidRDefault="009A1775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y-axis</w:t>
                  </w:r>
                  <w:r w:rsidR="00266174" w:rsidRPr="009A1775">
                    <w:rPr>
                      <w:b/>
                      <w:sz w:val="22"/>
                    </w:rPr>
                    <w:t xml:space="preserve"> valu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35F5C" w14:textId="39E38CA2" w:rsidR="00266174" w:rsidRPr="009A1775" w:rsidRDefault="00266174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np.arange(1,10,0.5)</w:t>
                  </w:r>
                </w:p>
              </w:tc>
            </w:tr>
            <w:tr w:rsidR="00D06B87" w14:paraId="571603AF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72407" w14:textId="77777777" w:rsidR="00D06B87" w:rsidRPr="009A1775" w:rsidRDefault="00D06B87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colo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E288B" w14:textId="7E844144" w:rsidR="00D06B87" w:rsidRPr="009A1775" w:rsidRDefault="00A20C54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blue</w:t>
                  </w:r>
                </w:p>
              </w:tc>
            </w:tr>
            <w:tr w:rsidR="00D06B87" w14:paraId="2A5A2807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BA2E7" w14:textId="3F313C8F" w:rsidR="00D06B87" w:rsidRPr="009A1775" w:rsidRDefault="004D1970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 xml:space="preserve">marker </w:t>
                  </w:r>
                  <w:r w:rsidR="00D06B87" w:rsidRPr="009A1775">
                    <w:rPr>
                      <w:b/>
                      <w:sz w:val="22"/>
                    </w:rPr>
                    <w:t>typ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5646A" w14:textId="048618AC" w:rsidR="00D06B87" w:rsidRPr="009A1775" w:rsidRDefault="0036001F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 xml:space="preserve">star </w:t>
                  </w:r>
                </w:p>
              </w:tc>
            </w:tr>
          </w:tbl>
          <w:p w14:paraId="5FBE4F23" w14:textId="77777777" w:rsidR="00D06B87" w:rsidRDefault="00D06B87">
            <w:pPr>
              <w:rPr>
                <w:rFonts w:ascii="Lucida Console" w:hAnsi="Lucida Console"/>
                <w:b/>
                <w:color w:val="002060"/>
              </w:rPr>
            </w:pPr>
          </w:p>
          <w:p w14:paraId="34463161" w14:textId="7A951753" w:rsidR="00072CCF" w:rsidRPr="00072CCF" w:rsidRDefault="00072CCF" w:rsidP="00072CCF">
            <w:pPr>
              <w:rPr>
                <w:b/>
                <w:color w:val="C00000"/>
              </w:rPr>
            </w:pPr>
            <w:r w:rsidRPr="00072CCF">
              <w:rPr>
                <w:b/>
                <w:color w:val="C00000"/>
              </w:rPr>
              <w:t xml:space="preserve">Chart </w:t>
            </w:r>
            <w:r w:rsidR="003D7198">
              <w:rPr>
                <w:b/>
                <w:color w:val="C00000"/>
              </w:rPr>
              <w:t>2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1984"/>
            </w:tblGrid>
            <w:tr w:rsidR="00266174" w14:paraId="0EE79AB3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0B08C" w14:textId="1B7ECE0A" w:rsidR="00266174" w:rsidRPr="009A1775" w:rsidRDefault="00266174" w:rsidP="00072CCF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y-axis valu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1E8A9" w14:textId="6A6C475E" w:rsidR="00266174" w:rsidRPr="009A1775" w:rsidRDefault="00266174" w:rsidP="00072CCF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np.arange(1,50,5)</w:t>
                  </w:r>
                </w:p>
              </w:tc>
            </w:tr>
            <w:tr w:rsidR="00072CCF" w14:paraId="1892290F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1236B" w14:textId="77777777" w:rsidR="00072CCF" w:rsidRPr="009A1775" w:rsidRDefault="00072CCF" w:rsidP="00072CCF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colo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876CA" w14:textId="585CB5F6" w:rsidR="00072CCF" w:rsidRPr="009A1775" w:rsidRDefault="005C3CDE" w:rsidP="00072CCF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#ff69b4</w:t>
                  </w:r>
                </w:p>
              </w:tc>
            </w:tr>
            <w:tr w:rsidR="00072CCF" w14:paraId="5B21970F" w14:textId="77777777" w:rsidTr="00266174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2202C" w14:textId="00418E86" w:rsidR="00072CCF" w:rsidRPr="009A1775" w:rsidRDefault="004D1970" w:rsidP="00072CCF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marker typ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902E9" w14:textId="3EEB6006" w:rsidR="00072CCF" w:rsidRPr="009A1775" w:rsidRDefault="004D1970" w:rsidP="00072CCF">
                  <w:pPr>
                    <w:rPr>
                      <w:sz w:val="22"/>
                    </w:rPr>
                  </w:pPr>
                  <w:r w:rsidRPr="009A1775">
                    <w:rPr>
                      <w:sz w:val="22"/>
                    </w:rPr>
                    <w:t>square marker</w:t>
                  </w:r>
                </w:p>
              </w:tc>
            </w:tr>
          </w:tbl>
          <w:p w14:paraId="13FAD3F2" w14:textId="77777777" w:rsidR="00D06B87" w:rsidRDefault="00D06B87">
            <w:pPr>
              <w:rPr>
                <w:rFonts w:ascii="Lucida Console" w:hAnsi="Lucida Console"/>
                <w:b/>
                <w:color w:val="002060"/>
              </w:rPr>
            </w:pPr>
          </w:p>
          <w:p w14:paraId="6D3DB0A7" w14:textId="0D6341DF" w:rsidR="00072CCF" w:rsidRPr="00072CCF" w:rsidRDefault="00072CCF" w:rsidP="00072CCF">
            <w:pPr>
              <w:rPr>
                <w:b/>
                <w:color w:val="C00000"/>
              </w:rPr>
            </w:pPr>
            <w:r w:rsidRPr="00072CCF">
              <w:rPr>
                <w:b/>
                <w:color w:val="C00000"/>
              </w:rPr>
              <w:t xml:space="preserve">Chart </w:t>
            </w:r>
            <w:r w:rsidR="003D7198">
              <w:rPr>
                <w:b/>
                <w:color w:val="C00000"/>
              </w:rPr>
              <w:t>3</w:t>
            </w:r>
          </w:p>
          <w:tbl>
            <w:tblPr>
              <w:tblStyle w:val="a8"/>
              <w:tblW w:w="3700" w:type="dxa"/>
              <w:tblLook w:val="04A0" w:firstRow="1" w:lastRow="0" w:firstColumn="1" w:lastColumn="0" w:noHBand="0" w:noVBand="1"/>
            </w:tblPr>
            <w:tblGrid>
              <w:gridCol w:w="1445"/>
              <w:gridCol w:w="2255"/>
            </w:tblGrid>
            <w:tr w:rsidR="00266174" w14:paraId="3B4EB412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B3F46" w14:textId="583941CE" w:rsidR="00266174" w:rsidRPr="009A1775" w:rsidRDefault="00266174" w:rsidP="00072CCF">
                  <w:pPr>
                    <w:rPr>
                      <w:b/>
                      <w:sz w:val="22"/>
                      <w:szCs w:val="22"/>
                    </w:rPr>
                  </w:pPr>
                  <w:r w:rsidRPr="009A1775">
                    <w:rPr>
                      <w:b/>
                      <w:sz w:val="22"/>
                      <w:szCs w:val="22"/>
                    </w:rPr>
                    <w:t>y</w:t>
                  </w:r>
                  <w:r w:rsidR="009A1775" w:rsidRPr="009A1775">
                    <w:rPr>
                      <w:b/>
                      <w:sz w:val="22"/>
                      <w:szCs w:val="22"/>
                    </w:rPr>
                    <w:t xml:space="preserve">-axis </w:t>
                  </w:r>
                  <w:r w:rsidRPr="009A1775">
                    <w:rPr>
                      <w:b/>
                      <w:sz w:val="22"/>
                      <w:szCs w:val="22"/>
                    </w:rPr>
                    <w:t>values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750AB" w14:textId="2E7FA029" w:rsidR="00266174" w:rsidRPr="009A1775" w:rsidRDefault="009A1775" w:rsidP="00072CCF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np.arange(100,200,10)</w:t>
                  </w:r>
                </w:p>
              </w:tc>
            </w:tr>
            <w:tr w:rsidR="00072CCF" w14:paraId="4C7E1A7E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EE556" w14:textId="77777777" w:rsidR="00072CCF" w:rsidRPr="009A1775" w:rsidRDefault="00072CCF" w:rsidP="00072CCF">
                  <w:pPr>
                    <w:rPr>
                      <w:b/>
                      <w:sz w:val="22"/>
                      <w:szCs w:val="22"/>
                    </w:rPr>
                  </w:pPr>
                  <w:r w:rsidRPr="009A1775">
                    <w:rPr>
                      <w:b/>
                      <w:sz w:val="22"/>
                      <w:szCs w:val="22"/>
                    </w:rPr>
                    <w:t>color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0F905" w14:textId="0D1BE072" w:rsidR="00072CCF" w:rsidRPr="009A1775" w:rsidRDefault="008E657D" w:rsidP="00072CCF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Green</w:t>
                  </w:r>
                </w:p>
              </w:tc>
            </w:tr>
            <w:tr w:rsidR="00072CCF" w14:paraId="04218F0F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8CA28" w14:textId="4AE65713" w:rsidR="00072CCF" w:rsidRPr="009A1775" w:rsidRDefault="008E657D" w:rsidP="00072CCF">
                  <w:pPr>
                    <w:rPr>
                      <w:b/>
                      <w:sz w:val="22"/>
                      <w:szCs w:val="22"/>
                    </w:rPr>
                  </w:pPr>
                  <w:r w:rsidRPr="009A1775">
                    <w:rPr>
                      <w:b/>
                      <w:sz w:val="22"/>
                      <w:szCs w:val="22"/>
                    </w:rPr>
                    <w:t xml:space="preserve">marker </w:t>
                  </w:r>
                  <w:r w:rsidR="00072CCF" w:rsidRPr="009A1775">
                    <w:rPr>
                      <w:b/>
                      <w:sz w:val="22"/>
                      <w:szCs w:val="22"/>
                    </w:rPr>
                    <w:t>type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31C2" w14:textId="2E456700" w:rsidR="00072CCF" w:rsidRPr="009A1775" w:rsidRDefault="008E657D" w:rsidP="00072CCF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diamond</w:t>
                  </w:r>
                </w:p>
              </w:tc>
            </w:tr>
          </w:tbl>
          <w:p w14:paraId="59E77249" w14:textId="77777777" w:rsidR="00266174" w:rsidRDefault="00266174">
            <w:pPr>
              <w:rPr>
                <w:rFonts w:ascii="Lucida Console" w:hAnsi="Lucida Console"/>
                <w:b/>
                <w:color w:val="002060"/>
              </w:rPr>
            </w:pPr>
          </w:p>
          <w:p w14:paraId="10BCC499" w14:textId="77777777" w:rsidR="009A1775" w:rsidRDefault="009A1775" w:rsidP="009A1775">
            <w:pPr>
              <w:rPr>
                <w:rFonts w:ascii="Lucida Console" w:hAnsi="Lucida Console"/>
                <w:b/>
                <w:color w:val="002060"/>
              </w:rPr>
            </w:pPr>
          </w:p>
          <w:p w14:paraId="34CEE9AA" w14:textId="77777777" w:rsidR="009A1775" w:rsidRPr="00072CCF" w:rsidRDefault="009A1775" w:rsidP="009A1775">
            <w:pPr>
              <w:rPr>
                <w:b/>
                <w:color w:val="C00000"/>
              </w:rPr>
            </w:pPr>
            <w:r w:rsidRPr="00072CCF">
              <w:rPr>
                <w:b/>
                <w:color w:val="C00000"/>
              </w:rPr>
              <w:t xml:space="preserve">Chart </w:t>
            </w:r>
            <w:r>
              <w:rPr>
                <w:b/>
                <w:color w:val="C00000"/>
              </w:rPr>
              <w:t>4</w:t>
            </w:r>
          </w:p>
          <w:tbl>
            <w:tblPr>
              <w:tblStyle w:val="a8"/>
              <w:tblW w:w="3923" w:type="dxa"/>
              <w:tblLook w:val="04A0" w:firstRow="1" w:lastRow="0" w:firstColumn="1" w:lastColumn="0" w:noHBand="0" w:noVBand="1"/>
            </w:tblPr>
            <w:tblGrid>
              <w:gridCol w:w="1445"/>
              <w:gridCol w:w="2478"/>
            </w:tblGrid>
            <w:tr w:rsidR="009A1775" w14:paraId="4F0244A8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6EE90" w14:textId="58484981" w:rsidR="009A1775" w:rsidRPr="009A1775" w:rsidRDefault="009A1775" w:rsidP="009A1775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y-axis values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AA896" w14:textId="2750127F" w:rsidR="009A1775" w:rsidRPr="009A1775" w:rsidRDefault="009A1775" w:rsidP="009A1775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np.arange(1000,2000,50)</w:t>
                  </w:r>
                </w:p>
              </w:tc>
            </w:tr>
            <w:tr w:rsidR="009A1775" w14:paraId="254CBA76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0AEE2" w14:textId="77777777" w:rsidR="009A1775" w:rsidRPr="009A1775" w:rsidRDefault="009A1775" w:rsidP="009A1775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color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1E361" w14:textId="77777777" w:rsidR="009A1775" w:rsidRPr="009A1775" w:rsidRDefault="009A1775" w:rsidP="009A1775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rgb (1.0,0.5, 0.5)</w:t>
                  </w:r>
                </w:p>
              </w:tc>
            </w:tr>
            <w:tr w:rsidR="009A1775" w14:paraId="59BCE86C" w14:textId="77777777" w:rsidTr="009A1775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9F984" w14:textId="77777777" w:rsidR="009A1775" w:rsidRPr="009A1775" w:rsidRDefault="009A1775" w:rsidP="009A1775">
                  <w:pPr>
                    <w:rPr>
                      <w:b/>
                      <w:sz w:val="22"/>
                    </w:rPr>
                  </w:pPr>
                  <w:r w:rsidRPr="009A1775">
                    <w:rPr>
                      <w:b/>
                      <w:sz w:val="22"/>
                    </w:rPr>
                    <w:t>marker type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5FCB8" w14:textId="77777777" w:rsidR="009A1775" w:rsidRPr="009A1775" w:rsidRDefault="009A1775" w:rsidP="009A1775">
                  <w:pPr>
                    <w:rPr>
                      <w:sz w:val="22"/>
                      <w:szCs w:val="22"/>
                    </w:rPr>
                  </w:pPr>
                  <w:r w:rsidRPr="009A1775">
                    <w:rPr>
                      <w:sz w:val="22"/>
                      <w:szCs w:val="22"/>
                    </w:rPr>
                    <w:t>dashed line</w:t>
                  </w:r>
                </w:p>
              </w:tc>
            </w:tr>
          </w:tbl>
          <w:p w14:paraId="645F3CC1" w14:textId="77777777" w:rsidR="009A1775" w:rsidRDefault="009A1775">
            <w:pPr>
              <w:rPr>
                <w:rFonts w:ascii="Lucida Console" w:hAnsi="Lucida Console"/>
                <w:b/>
                <w:color w:val="002060"/>
              </w:rPr>
            </w:pPr>
          </w:p>
          <w:p w14:paraId="22EECD34" w14:textId="54D4020B" w:rsidR="009A1775" w:rsidRDefault="009A1775">
            <w:pPr>
              <w:rPr>
                <w:rFonts w:ascii="Lucida Console" w:hAnsi="Lucida Console"/>
                <w:b/>
                <w:color w:val="002060"/>
              </w:rPr>
            </w:pPr>
          </w:p>
        </w:tc>
        <w:tc>
          <w:tcPr>
            <w:tcW w:w="2628" w:type="pct"/>
            <w:gridSpan w:val="2"/>
          </w:tcPr>
          <w:p w14:paraId="3E43156A" w14:textId="77777777" w:rsidR="00D06B87" w:rsidRDefault="00D06B87">
            <w:pPr>
              <w:rPr>
                <w:rFonts w:ascii="Lucida Console" w:hAnsi="Lucida Console"/>
                <w:b/>
                <w:color w:val="002060"/>
              </w:rPr>
            </w:pPr>
            <w:r>
              <w:rPr>
                <w:rFonts w:ascii="Lucida Console" w:hAnsi="Lucida Console"/>
                <w:b/>
                <w:color w:val="002060"/>
              </w:rPr>
              <w:t xml:space="preserve">             </w:t>
            </w:r>
          </w:p>
          <w:p w14:paraId="53C121BF" w14:textId="3B83CC89" w:rsidR="00D06B87" w:rsidRDefault="008F0B39" w:rsidP="004637F0">
            <w:pPr>
              <w:jc w:val="center"/>
            </w:pPr>
            <w:r>
              <w:rPr>
                <w:lang w:val="en-SG" w:eastAsia="zh-CN" w:bidi="ar-SA"/>
              </w:rPr>
              <w:drawing>
                <wp:inline distT="0" distB="0" distL="0" distR="0" wp14:anchorId="4A4A8926" wp14:editId="6BC75A88">
                  <wp:extent cx="2616452" cy="2797791"/>
                  <wp:effectExtent l="19050" t="19050" r="12700" b="222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690" cy="2810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E5" w14:paraId="5CC0FAE0" w14:textId="77777777" w:rsidTr="009F07EB">
        <w:tc>
          <w:tcPr>
            <w:tcW w:w="244" w:type="pct"/>
          </w:tcPr>
          <w:p w14:paraId="3BE22042" w14:textId="77777777" w:rsidR="00BD59E5" w:rsidRDefault="00BD59E5" w:rsidP="00D06B87">
            <w:pPr>
              <w:pStyle w:val="ac"/>
              <w:numPr>
                <w:ilvl w:val="0"/>
                <w:numId w:val="27"/>
              </w:numPr>
            </w:pPr>
          </w:p>
        </w:tc>
        <w:tc>
          <w:tcPr>
            <w:tcW w:w="2128" w:type="pct"/>
            <w:gridSpan w:val="2"/>
          </w:tcPr>
          <w:p w14:paraId="22A585F9" w14:textId="62696825" w:rsidR="00BD59E5" w:rsidRDefault="00BD59E5">
            <w:r>
              <w:t>Redraw the figure such that the plots are now displayed as a 2x2 layout instead.</w:t>
            </w:r>
          </w:p>
          <w:p w14:paraId="6CFC64C8" w14:textId="1437257A" w:rsidR="00BD59E5" w:rsidRDefault="00BD59E5"/>
        </w:tc>
        <w:tc>
          <w:tcPr>
            <w:tcW w:w="2628" w:type="pct"/>
            <w:gridSpan w:val="2"/>
          </w:tcPr>
          <w:p w14:paraId="38B0718D" w14:textId="77777777" w:rsidR="00BD59E5" w:rsidRDefault="00BD59E5"/>
          <w:p w14:paraId="16A23FEE" w14:textId="77777777" w:rsidR="00ED71B7" w:rsidRDefault="00ED71B7" w:rsidP="004637F0">
            <w:pPr>
              <w:jc w:val="center"/>
              <w:rPr>
                <w:rFonts w:ascii="Lucida Console" w:hAnsi="Lucida Console"/>
                <w:b/>
                <w:color w:val="002060"/>
              </w:rPr>
            </w:pPr>
            <w:r>
              <w:rPr>
                <w:lang w:val="en-SG" w:eastAsia="zh-CN" w:bidi="ar-SA"/>
              </w:rPr>
              <w:drawing>
                <wp:inline distT="0" distB="0" distL="0" distR="0" wp14:anchorId="28B5DF00" wp14:editId="337E8B0D">
                  <wp:extent cx="2584174" cy="2702201"/>
                  <wp:effectExtent l="19050" t="19050" r="26035" b="222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140" cy="2725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34092" w14:textId="2FC7B0E4" w:rsidR="00ED71B7" w:rsidRDefault="00ED71B7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4637F0" w14:paraId="2A044C1D" w14:textId="77777777" w:rsidTr="004637F0">
        <w:tc>
          <w:tcPr>
            <w:tcW w:w="291" w:type="pct"/>
            <w:gridSpan w:val="2"/>
          </w:tcPr>
          <w:p w14:paraId="4B13EC23" w14:textId="77777777" w:rsidR="004637F0" w:rsidRDefault="004637F0" w:rsidP="000F6DF9"/>
        </w:tc>
        <w:tc>
          <w:tcPr>
            <w:tcW w:w="2254" w:type="pct"/>
            <w:gridSpan w:val="2"/>
          </w:tcPr>
          <w:p w14:paraId="5656EAA8" w14:textId="12876236" w:rsidR="004637F0" w:rsidRDefault="004637F0"/>
        </w:tc>
        <w:tc>
          <w:tcPr>
            <w:tcW w:w="2455" w:type="pct"/>
          </w:tcPr>
          <w:p w14:paraId="5F75171B" w14:textId="77777777" w:rsidR="004637F0" w:rsidRDefault="004637F0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</w:tbl>
    <w:p w14:paraId="3207C163" w14:textId="296A14F0" w:rsidR="00A31108" w:rsidRDefault="00A31108" w:rsidP="00A31108">
      <w:pPr>
        <w:rPr>
          <w:b/>
        </w:rPr>
      </w:pPr>
      <w:bookmarkStart w:id="12" w:name="_GoBack"/>
      <w:bookmarkEnd w:id="12"/>
      <w:r>
        <w:rPr>
          <w:b/>
        </w:rPr>
        <w:br w:type="page"/>
      </w:r>
    </w:p>
    <w:p w14:paraId="6E92BDD1" w14:textId="4639780B" w:rsidR="00A31108" w:rsidRDefault="00A31108" w:rsidP="00A31108">
      <w:pPr>
        <w:pStyle w:val="1"/>
        <w:numPr>
          <w:ilvl w:val="0"/>
          <w:numId w:val="4"/>
        </w:numPr>
        <w:ind w:left="0" w:firstLine="0"/>
      </w:pPr>
      <w:bookmarkStart w:id="13" w:name="_Toc485393057"/>
      <w:bookmarkStart w:id="14" w:name="_Toc528184840"/>
      <w:r>
        <w:lastRenderedPageBreak/>
        <w:t xml:space="preserve">Working with </w:t>
      </w:r>
      <w:bookmarkEnd w:id="13"/>
      <w:r w:rsidR="00F02D6C">
        <w:t>text</w:t>
      </w:r>
      <w:bookmarkEnd w:id="14"/>
    </w:p>
    <w:p w14:paraId="113D42D1" w14:textId="7283FD6B" w:rsidR="00A31108" w:rsidRDefault="00834397" w:rsidP="00A3110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>Task 1</w:t>
      </w:r>
      <w:r w:rsidR="00A31108">
        <w:t xml:space="preserve">: </w:t>
      </w:r>
      <w:r w:rsidR="00C7081C">
        <w:t xml:space="preserve">Add </w:t>
      </w:r>
      <w:r w:rsidR="000569FF">
        <w:t>text</w:t>
      </w:r>
      <w:r w:rsidR="00144CCA">
        <w:t xml:space="preserve"> and “text-in-box”</w:t>
      </w:r>
      <w:r w:rsidR="000569FF">
        <w:t xml:space="preserve"> </w:t>
      </w:r>
    </w:p>
    <w:p w14:paraId="7638F6DB" w14:textId="5F90D4E3" w:rsidR="00A31108" w:rsidRDefault="00A31108" w:rsidP="00A31108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013"/>
        <w:gridCol w:w="5169"/>
      </w:tblGrid>
      <w:tr w:rsidR="0099390B" w14:paraId="33ECFBEA" w14:textId="5B4EC74C" w:rsidTr="0099390B">
        <w:tc>
          <w:tcPr>
            <w:tcW w:w="291" w:type="pct"/>
          </w:tcPr>
          <w:p w14:paraId="4A6DC839" w14:textId="77777777" w:rsidR="0099390B" w:rsidRDefault="0099390B" w:rsidP="00EF1DE2">
            <w:pPr>
              <w:pStyle w:val="ac"/>
              <w:numPr>
                <w:ilvl w:val="0"/>
                <w:numId w:val="29"/>
              </w:numPr>
            </w:pPr>
          </w:p>
        </w:tc>
        <w:tc>
          <w:tcPr>
            <w:tcW w:w="2058" w:type="pct"/>
          </w:tcPr>
          <w:p w14:paraId="70A704FA" w14:textId="5D777E67" w:rsidR="0099390B" w:rsidRDefault="0099390B" w:rsidP="00D57F2D">
            <w:r>
              <w:t>Create the following annotated graph using the given x and y values generated using the Numpy library.</w:t>
            </w:r>
          </w:p>
          <w:p w14:paraId="381CE1B3" w14:textId="77777777" w:rsidR="0099390B" w:rsidRDefault="0099390B" w:rsidP="00D57F2D">
            <w:pPr>
              <w:rPr>
                <w:rFonts w:ascii="Lucida Console" w:hAnsi="Lucida Console"/>
                <w:b/>
                <w:color w:val="00206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7"/>
            </w:tblGrid>
            <w:tr w:rsidR="0099390B" w:rsidRPr="009A1775" w14:paraId="2B1E855B" w14:textId="77777777" w:rsidTr="00284DC1">
              <w:tc>
                <w:tcPr>
                  <w:tcW w:w="4376" w:type="dxa"/>
                </w:tcPr>
                <w:p w14:paraId="7A47AF57" w14:textId="697C3BF8" w:rsidR="0099390B" w:rsidRPr="00284DC1" w:rsidRDefault="0099390B" w:rsidP="00284DC1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import numpy as np</w:t>
                  </w:r>
                </w:p>
              </w:tc>
            </w:tr>
            <w:tr w:rsidR="0099390B" w:rsidRPr="009A1775" w14:paraId="5F23C7F5" w14:textId="77777777" w:rsidTr="00284DC1">
              <w:tc>
                <w:tcPr>
                  <w:tcW w:w="4376" w:type="dxa"/>
                  <w:hideMark/>
                </w:tcPr>
                <w:p w14:paraId="0001C65F" w14:textId="75965C1A" w:rsidR="0099390B" w:rsidRPr="00284DC1" w:rsidRDefault="0099390B" w:rsidP="00284DC1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x = np.arange(0.0, 5.0, 0.01)</w:t>
                  </w:r>
                </w:p>
              </w:tc>
            </w:tr>
            <w:tr w:rsidR="0099390B" w:rsidRPr="009A1775" w14:paraId="2B73C91A" w14:textId="77777777" w:rsidTr="00284DC1">
              <w:tc>
                <w:tcPr>
                  <w:tcW w:w="4376" w:type="dxa"/>
                </w:tcPr>
                <w:p w14:paraId="1FDE3A6A" w14:textId="262AECFF" w:rsidR="0099390B" w:rsidRPr="00284DC1" w:rsidRDefault="0099390B" w:rsidP="00284DC1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y = np.cos(2*np.pi*</w:t>
                  </w:r>
                  <w:r>
                    <w:rPr>
                      <w:rFonts w:ascii="Courier New" w:hAnsi="Courier New" w:cs="Courier New"/>
                      <w:sz w:val="18"/>
                    </w:rPr>
                    <w:t>x</w:t>
                  </w:r>
                  <w:r w:rsidRPr="00284DC1">
                    <w:rPr>
                      <w:rFonts w:ascii="Courier New" w:hAnsi="Courier New" w:cs="Courier New"/>
                      <w:sz w:val="18"/>
                    </w:rPr>
                    <w:t>)</w:t>
                  </w:r>
                </w:p>
              </w:tc>
            </w:tr>
          </w:tbl>
          <w:p w14:paraId="72E9D0B9" w14:textId="77777777" w:rsidR="0099390B" w:rsidRDefault="0099390B" w:rsidP="00D57F2D">
            <w:pPr>
              <w:rPr>
                <w:rFonts w:ascii="Lucida Console" w:hAnsi="Lucida Console"/>
                <w:b/>
                <w:color w:val="002060"/>
              </w:rPr>
            </w:pPr>
          </w:p>
          <w:p w14:paraId="5276D598" w14:textId="645A2FD4" w:rsidR="0099390B" w:rsidRDefault="0099390B" w:rsidP="00D57F2D">
            <w:pPr>
              <w:rPr>
                <w:rFonts w:ascii="Lucida Console" w:hAnsi="Lucida Console"/>
                <w:b/>
                <w:color w:val="002060"/>
              </w:rPr>
            </w:pPr>
          </w:p>
        </w:tc>
        <w:tc>
          <w:tcPr>
            <w:tcW w:w="2652" w:type="pct"/>
          </w:tcPr>
          <w:p w14:paraId="44236A2B" w14:textId="77777777" w:rsidR="0099390B" w:rsidRDefault="0099390B" w:rsidP="00D57F2D"/>
          <w:p w14:paraId="206DBC23" w14:textId="77777777" w:rsidR="0099390B" w:rsidRDefault="0099390B" w:rsidP="0099390B">
            <w:pPr>
              <w:jc w:val="center"/>
              <w:rPr>
                <w:rFonts w:ascii="Lucida Console" w:hAnsi="Lucida Console"/>
                <w:b/>
                <w:color w:val="002060"/>
              </w:rPr>
            </w:pPr>
            <w:r>
              <w:rPr>
                <w:lang w:val="en-SG" w:eastAsia="zh-CN" w:bidi="ar-SA"/>
              </w:rPr>
              <w:drawing>
                <wp:inline distT="0" distB="0" distL="0" distR="0" wp14:anchorId="27C334AB" wp14:editId="65823972">
                  <wp:extent cx="2973075" cy="1888604"/>
                  <wp:effectExtent l="19050" t="19050" r="17780" b="165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482" cy="1909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09AE1" w14:textId="4AEA7A96" w:rsidR="0099390B" w:rsidRDefault="0099390B" w:rsidP="00D57F2D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</w:tbl>
    <w:p w14:paraId="5243F110" w14:textId="7291D3CB" w:rsidR="00C7081C" w:rsidRDefault="00C7081C" w:rsidP="00A31108"/>
    <w:p w14:paraId="6F417E84" w14:textId="77777777" w:rsidR="000E409A" w:rsidRDefault="000E409A" w:rsidP="000E409A"/>
    <w:p w14:paraId="3E9F7F78" w14:textId="592935DF" w:rsidR="000E409A" w:rsidRDefault="000E409A" w:rsidP="000E409A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t xml:space="preserve">Task 2: Add </w:t>
      </w:r>
      <w:r w:rsidR="00B92E03">
        <w:t>annotation (arrow)</w:t>
      </w:r>
      <w:r>
        <w:t xml:space="preserve"> </w:t>
      </w:r>
    </w:p>
    <w:p w14:paraId="07E9FFA1" w14:textId="72FFFB8D" w:rsidR="000E409A" w:rsidRDefault="000E409A" w:rsidP="000E409A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013"/>
        <w:gridCol w:w="5169"/>
      </w:tblGrid>
      <w:tr w:rsidR="00F51356" w14:paraId="59C857E0" w14:textId="77777777" w:rsidTr="005747E7">
        <w:tc>
          <w:tcPr>
            <w:tcW w:w="291" w:type="pct"/>
          </w:tcPr>
          <w:p w14:paraId="37007F95" w14:textId="77777777" w:rsidR="000E409A" w:rsidRDefault="000E409A" w:rsidP="00F51356">
            <w:pPr>
              <w:pStyle w:val="ac"/>
              <w:numPr>
                <w:ilvl w:val="0"/>
                <w:numId w:val="30"/>
              </w:numPr>
            </w:pPr>
          </w:p>
        </w:tc>
        <w:tc>
          <w:tcPr>
            <w:tcW w:w="2058" w:type="pct"/>
          </w:tcPr>
          <w:p w14:paraId="292B4488" w14:textId="77777777" w:rsidR="000E409A" w:rsidRDefault="000E409A" w:rsidP="0053127D">
            <w:r>
              <w:t>Create the following annotated graph using the given x and y values generated using the Numpy library.</w:t>
            </w:r>
          </w:p>
          <w:p w14:paraId="7BF0E13B" w14:textId="77777777" w:rsidR="000E409A" w:rsidRDefault="000E409A" w:rsidP="0053127D">
            <w:pPr>
              <w:rPr>
                <w:rFonts w:ascii="Lucida Console" w:hAnsi="Lucida Console"/>
                <w:b/>
                <w:color w:val="00206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7"/>
            </w:tblGrid>
            <w:tr w:rsidR="00F51356" w:rsidRPr="009A1775" w14:paraId="34338EDC" w14:textId="77777777" w:rsidTr="0053127D">
              <w:tc>
                <w:tcPr>
                  <w:tcW w:w="4376" w:type="dxa"/>
                </w:tcPr>
                <w:p w14:paraId="62FD8DBE" w14:textId="77777777" w:rsidR="000E409A" w:rsidRPr="00284DC1" w:rsidRDefault="000E409A" w:rsidP="0053127D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import numpy as np</w:t>
                  </w:r>
                </w:p>
              </w:tc>
            </w:tr>
            <w:tr w:rsidR="00F51356" w:rsidRPr="009A1775" w14:paraId="46731205" w14:textId="77777777" w:rsidTr="0053127D">
              <w:tc>
                <w:tcPr>
                  <w:tcW w:w="4376" w:type="dxa"/>
                  <w:hideMark/>
                </w:tcPr>
                <w:p w14:paraId="38FC69C9" w14:textId="77777777" w:rsidR="000E409A" w:rsidRPr="00284DC1" w:rsidRDefault="000E409A" w:rsidP="0053127D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x = np.arange(0.0, 5.0, 0.01)</w:t>
                  </w:r>
                </w:p>
              </w:tc>
            </w:tr>
            <w:tr w:rsidR="00F51356" w:rsidRPr="009A1775" w14:paraId="26F10FE3" w14:textId="77777777" w:rsidTr="0053127D">
              <w:tc>
                <w:tcPr>
                  <w:tcW w:w="4376" w:type="dxa"/>
                </w:tcPr>
                <w:p w14:paraId="47872707" w14:textId="77777777" w:rsidR="000E409A" w:rsidRPr="00284DC1" w:rsidRDefault="000E409A" w:rsidP="0053127D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284DC1">
                    <w:rPr>
                      <w:rFonts w:ascii="Courier New" w:hAnsi="Courier New" w:cs="Courier New"/>
                      <w:sz w:val="18"/>
                    </w:rPr>
                    <w:t>y = np.cos(2*np.pi*</w:t>
                  </w:r>
                  <w:r>
                    <w:rPr>
                      <w:rFonts w:ascii="Courier New" w:hAnsi="Courier New" w:cs="Courier New"/>
                      <w:sz w:val="18"/>
                    </w:rPr>
                    <w:t>x</w:t>
                  </w:r>
                  <w:r w:rsidRPr="00284DC1">
                    <w:rPr>
                      <w:rFonts w:ascii="Courier New" w:hAnsi="Courier New" w:cs="Courier New"/>
                      <w:sz w:val="18"/>
                    </w:rPr>
                    <w:t>)</w:t>
                  </w:r>
                </w:p>
              </w:tc>
            </w:tr>
          </w:tbl>
          <w:p w14:paraId="08FB30DD" w14:textId="77777777" w:rsidR="000E409A" w:rsidRDefault="000E409A" w:rsidP="0053127D">
            <w:pPr>
              <w:rPr>
                <w:rFonts w:ascii="Lucida Console" w:hAnsi="Lucida Console"/>
                <w:b/>
                <w:color w:val="002060"/>
              </w:rPr>
            </w:pPr>
          </w:p>
          <w:p w14:paraId="278E4702" w14:textId="77777777" w:rsidR="000E409A" w:rsidRDefault="000E409A" w:rsidP="0053127D">
            <w:pPr>
              <w:rPr>
                <w:rFonts w:ascii="Lucida Console" w:hAnsi="Lucida Console"/>
                <w:b/>
                <w:color w:val="002060"/>
              </w:rPr>
            </w:pPr>
          </w:p>
        </w:tc>
        <w:tc>
          <w:tcPr>
            <w:tcW w:w="2651" w:type="pct"/>
          </w:tcPr>
          <w:p w14:paraId="1846DE76" w14:textId="77777777" w:rsidR="000E409A" w:rsidRDefault="000E409A" w:rsidP="0053127D"/>
          <w:p w14:paraId="71D11A53" w14:textId="5F270C49" w:rsidR="000E409A" w:rsidRDefault="00F51356" w:rsidP="0053127D">
            <w:pPr>
              <w:jc w:val="center"/>
              <w:rPr>
                <w:rFonts w:ascii="Lucida Console" w:hAnsi="Lucida Console"/>
                <w:b/>
                <w:color w:val="002060"/>
              </w:rPr>
            </w:pPr>
            <w:r>
              <w:rPr>
                <w:rFonts w:ascii="Lucida Console" w:hAnsi="Lucida Console"/>
                <w:b/>
                <w:color w:val="002060"/>
                <w:lang w:val="en-SG" w:eastAsia="zh-CN" w:bidi="ar-SA"/>
              </w:rPr>
              <w:drawing>
                <wp:inline distT="0" distB="0" distL="0" distR="0" wp14:anchorId="780F3411" wp14:editId="14D3EC41">
                  <wp:extent cx="3016141" cy="197934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nnotate arrow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756" cy="19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BCA99" w14:textId="77777777" w:rsidR="000E409A" w:rsidRDefault="000E409A" w:rsidP="0053127D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</w:tbl>
    <w:p w14:paraId="75E015CC" w14:textId="77777777" w:rsidR="000E409A" w:rsidRDefault="000E409A" w:rsidP="000E409A"/>
    <w:p w14:paraId="5ADFA5F7" w14:textId="14C9D9EE" w:rsidR="00F1312E" w:rsidRDefault="00F1312E">
      <w:r>
        <w:br w:type="page"/>
      </w:r>
    </w:p>
    <w:p w14:paraId="50EEE6FF" w14:textId="7E9E8F91" w:rsidR="00F1312E" w:rsidRDefault="00F1312E" w:rsidP="00F1312E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lastRenderedPageBreak/>
        <w:t>Task 3: Add axis labels</w:t>
      </w:r>
      <w:r w:rsidR="00D52BE0">
        <w:t xml:space="preserve">, </w:t>
      </w:r>
      <w:r>
        <w:t>subtitles</w:t>
      </w:r>
      <w:r w:rsidR="00D52BE0">
        <w:t xml:space="preserve"> and legend</w:t>
      </w:r>
    </w:p>
    <w:p w14:paraId="78209E8C" w14:textId="20EF7814" w:rsidR="00F1312E" w:rsidRDefault="00F1312E" w:rsidP="00F1312E"/>
    <w:p w14:paraId="1DDE53F6" w14:textId="043BDAFE" w:rsidR="00EF44B9" w:rsidRDefault="00206BA5" w:rsidP="00F1312E">
      <w:hyperlink r:id="rId23" w:history="1">
        <w:r w:rsidR="00EF44B9" w:rsidRPr="006A2AFD">
          <w:rPr>
            <w:rStyle w:val="a9"/>
          </w:rPr>
          <w:t>https://matplotlib.org/users/legend_guide.html</w:t>
        </w:r>
      </w:hyperlink>
    </w:p>
    <w:p w14:paraId="01DC0F80" w14:textId="77777777" w:rsidR="00EF44B9" w:rsidRDefault="00EF44B9" w:rsidP="00F1312E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013"/>
        <w:gridCol w:w="5169"/>
      </w:tblGrid>
      <w:tr w:rsidR="00F1312E" w14:paraId="01AA0294" w14:textId="77777777" w:rsidTr="0053127D">
        <w:tc>
          <w:tcPr>
            <w:tcW w:w="291" w:type="pct"/>
          </w:tcPr>
          <w:p w14:paraId="166F5FDE" w14:textId="77777777" w:rsidR="00F1312E" w:rsidRDefault="00F1312E" w:rsidP="00F1312E">
            <w:pPr>
              <w:pStyle w:val="ac"/>
              <w:numPr>
                <w:ilvl w:val="0"/>
                <w:numId w:val="31"/>
              </w:numPr>
            </w:pPr>
          </w:p>
        </w:tc>
        <w:tc>
          <w:tcPr>
            <w:tcW w:w="2058" w:type="pct"/>
          </w:tcPr>
          <w:p w14:paraId="49BD76A1" w14:textId="3225562A" w:rsidR="00F1312E" w:rsidRDefault="009F61D5" w:rsidP="0053127D">
            <w:r>
              <w:t>Complete the Python code below to produce the</w:t>
            </w:r>
            <w:r w:rsidR="00F1312E">
              <w:t xml:space="preserve"> </w:t>
            </w:r>
            <w:r w:rsidR="00CA7318">
              <w:t xml:space="preserve">figure </w:t>
            </w:r>
            <w:r w:rsidR="00F1312E">
              <w:t xml:space="preserve"> </w:t>
            </w:r>
            <w:r>
              <w:t>as shown on the right</w:t>
            </w:r>
            <w:r w:rsidR="00F1312E">
              <w:t>.</w:t>
            </w:r>
          </w:p>
          <w:p w14:paraId="047CD40F" w14:textId="77777777" w:rsidR="00F1312E" w:rsidRDefault="00F1312E" w:rsidP="0053127D">
            <w:pPr>
              <w:rPr>
                <w:rFonts w:ascii="Lucida Console" w:hAnsi="Lucida Console"/>
                <w:b/>
                <w:color w:val="002060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7"/>
            </w:tblGrid>
            <w:tr w:rsidR="009F61D5" w:rsidRPr="009A1775" w14:paraId="048ED710" w14:textId="77777777" w:rsidTr="00F87584">
              <w:tc>
                <w:tcPr>
                  <w:tcW w:w="3797" w:type="dxa"/>
                </w:tcPr>
                <w:p w14:paraId="43E0078F" w14:textId="000276DB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import numpy as np</w:t>
                  </w:r>
                </w:p>
              </w:tc>
            </w:tr>
            <w:tr w:rsidR="009F61D5" w:rsidRPr="009A1775" w14:paraId="1FFAC33F" w14:textId="77777777" w:rsidTr="00F87584">
              <w:tc>
                <w:tcPr>
                  <w:tcW w:w="3797" w:type="dxa"/>
                  <w:hideMark/>
                </w:tcPr>
                <w:p w14:paraId="76DD39AE" w14:textId="17D29F6B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x = np.linspace(0, 2*np.pi, 128)</w:t>
                  </w:r>
                </w:p>
              </w:tc>
            </w:tr>
            <w:tr w:rsidR="009F61D5" w:rsidRPr="009A1775" w14:paraId="77D35F62" w14:textId="77777777" w:rsidTr="00F87584">
              <w:tc>
                <w:tcPr>
                  <w:tcW w:w="3797" w:type="dxa"/>
                </w:tcPr>
                <w:p w14:paraId="72210540" w14:textId="07F94D4C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y1 = np.cos(x)</w:t>
                  </w:r>
                  <w:r w:rsidR="00EF44B9">
                    <w:rPr>
                      <w:rFonts w:ascii="Courier New" w:hAnsi="Courier New" w:cs="Courier New"/>
                      <w:sz w:val="18"/>
                    </w:rPr>
                    <w:t xml:space="preserve"> # y values for c1</w:t>
                  </w:r>
                </w:p>
              </w:tc>
            </w:tr>
            <w:tr w:rsidR="009F61D5" w:rsidRPr="009A1775" w14:paraId="514A389D" w14:textId="77777777" w:rsidTr="00F87584">
              <w:tc>
                <w:tcPr>
                  <w:tcW w:w="3797" w:type="dxa"/>
                </w:tcPr>
                <w:p w14:paraId="0FC34567" w14:textId="5345F5C4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y2 = np.sin(x)</w:t>
                  </w:r>
                  <w:r w:rsidR="00EF44B9">
                    <w:rPr>
                      <w:rFonts w:ascii="Courier New" w:hAnsi="Courier New" w:cs="Courier New"/>
                      <w:sz w:val="18"/>
                    </w:rPr>
                    <w:t xml:space="preserve"> # y values for c2</w:t>
                  </w:r>
                </w:p>
              </w:tc>
            </w:tr>
            <w:tr w:rsidR="009F61D5" w:rsidRPr="009A1775" w14:paraId="417AB276" w14:textId="77777777" w:rsidTr="00F87584">
              <w:tc>
                <w:tcPr>
                  <w:tcW w:w="3797" w:type="dxa"/>
                </w:tcPr>
                <w:p w14:paraId="34D3EEBE" w14:textId="77777777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</w:p>
              </w:tc>
            </w:tr>
            <w:tr w:rsidR="009F61D5" w:rsidRPr="009A1775" w14:paraId="2C206B97" w14:textId="77777777" w:rsidTr="00F87584">
              <w:tc>
                <w:tcPr>
                  <w:tcW w:w="3797" w:type="dxa"/>
                </w:tcPr>
                <w:p w14:paraId="25D9B5CE" w14:textId="1B1DA9BA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fig = plt.figure(figsize=(3, 3))</w:t>
                  </w:r>
                </w:p>
              </w:tc>
            </w:tr>
            <w:tr w:rsidR="009F61D5" w:rsidRPr="009A1775" w14:paraId="505987C4" w14:textId="77777777" w:rsidTr="00F87584">
              <w:tc>
                <w:tcPr>
                  <w:tcW w:w="3797" w:type="dxa"/>
                </w:tcPr>
                <w:p w14:paraId="3083EE4B" w14:textId="4789E090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ax = fig.add_subplot(111)</w:t>
                  </w:r>
                </w:p>
              </w:tc>
            </w:tr>
            <w:tr w:rsidR="009F61D5" w:rsidRPr="009A1775" w14:paraId="288E8C7D" w14:textId="77777777" w:rsidTr="00F87584">
              <w:tc>
                <w:tcPr>
                  <w:tcW w:w="3797" w:type="dxa"/>
                </w:tcPr>
                <w:p w14:paraId="5986EF13" w14:textId="70E6173E" w:rsidR="009F61D5" w:rsidRPr="009F61D5" w:rsidRDefault="009F61D5" w:rsidP="009F61D5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ax.plot(x, y1</w:t>
                  </w:r>
                  <w:r w:rsidR="00EF44B9">
                    <w:rPr>
                      <w:rFonts w:ascii="Courier New" w:hAnsi="Courier New" w:cs="Courier New"/>
                      <w:sz w:val="18"/>
                    </w:rPr>
                    <w:t xml:space="preserve">, label = </w:t>
                  </w:r>
                  <w:r w:rsidR="00EF44B9" w:rsidRPr="00EF44B9">
                    <w:rPr>
                      <w:rFonts w:ascii="Courier New" w:hAnsi="Courier New" w:cs="Courier New"/>
                      <w:sz w:val="18"/>
                    </w:rPr>
                    <w:t>"c1"</w:t>
                  </w:r>
                  <w:r w:rsidRPr="009F61D5">
                    <w:rPr>
                      <w:rFonts w:ascii="Courier New" w:hAnsi="Courier New" w:cs="Courier New"/>
                      <w:sz w:val="18"/>
                    </w:rPr>
                    <w:t>)</w:t>
                  </w:r>
                </w:p>
              </w:tc>
            </w:tr>
            <w:tr w:rsidR="00EF44B9" w:rsidRPr="009A1775" w14:paraId="5211B9A4" w14:textId="77777777" w:rsidTr="00F87584">
              <w:tc>
                <w:tcPr>
                  <w:tcW w:w="3797" w:type="dxa"/>
                </w:tcPr>
                <w:p w14:paraId="667FDB6C" w14:textId="6B729E16" w:rsidR="00EF44B9" w:rsidRPr="009F61D5" w:rsidRDefault="00EF44B9" w:rsidP="00EF44B9">
                  <w:pPr>
                    <w:rPr>
                      <w:rFonts w:ascii="Courier New" w:hAnsi="Courier New" w:cs="Courier New"/>
                      <w:sz w:val="18"/>
                    </w:rPr>
                  </w:pPr>
                  <w:r w:rsidRPr="009F61D5">
                    <w:rPr>
                      <w:rFonts w:ascii="Courier New" w:hAnsi="Courier New" w:cs="Courier New"/>
                      <w:sz w:val="18"/>
                    </w:rPr>
                    <w:t>ax.plot(x, y</w:t>
                  </w:r>
                  <w:r>
                    <w:rPr>
                      <w:rFonts w:ascii="Courier New" w:hAnsi="Courier New" w:cs="Courier New"/>
                      <w:sz w:val="18"/>
                    </w:rPr>
                    <w:t>2, label = "c2</w:t>
                  </w:r>
                  <w:r w:rsidRPr="00EF44B9">
                    <w:rPr>
                      <w:rFonts w:ascii="Courier New" w:hAnsi="Courier New" w:cs="Courier New"/>
                      <w:sz w:val="18"/>
                    </w:rPr>
                    <w:t>"</w:t>
                  </w:r>
                  <w:r w:rsidRPr="009F61D5">
                    <w:rPr>
                      <w:rFonts w:ascii="Courier New" w:hAnsi="Courier New" w:cs="Courier New"/>
                      <w:sz w:val="18"/>
                    </w:rPr>
                    <w:t>)</w:t>
                  </w:r>
                </w:p>
              </w:tc>
            </w:tr>
          </w:tbl>
          <w:p w14:paraId="02FF2B9D" w14:textId="77777777" w:rsidR="00F1312E" w:rsidRDefault="00F1312E" w:rsidP="0053127D">
            <w:pPr>
              <w:rPr>
                <w:rFonts w:ascii="Lucida Console" w:hAnsi="Lucida Console"/>
                <w:b/>
                <w:color w:val="002060"/>
              </w:rPr>
            </w:pPr>
          </w:p>
          <w:p w14:paraId="1238E700" w14:textId="77777777" w:rsidR="00F1312E" w:rsidRDefault="00F1312E" w:rsidP="0053127D">
            <w:pPr>
              <w:rPr>
                <w:rFonts w:ascii="Lucida Console" w:hAnsi="Lucida Console"/>
                <w:b/>
                <w:color w:val="002060"/>
              </w:rPr>
            </w:pPr>
          </w:p>
        </w:tc>
        <w:tc>
          <w:tcPr>
            <w:tcW w:w="2652" w:type="pct"/>
          </w:tcPr>
          <w:p w14:paraId="2C02B0FD" w14:textId="77777777" w:rsidR="00F1312E" w:rsidRDefault="00F1312E" w:rsidP="0053127D"/>
          <w:p w14:paraId="7E4C970C" w14:textId="282DF382" w:rsidR="00F1312E" w:rsidRDefault="0008170E" w:rsidP="0053127D">
            <w:pPr>
              <w:jc w:val="center"/>
              <w:rPr>
                <w:rFonts w:ascii="Lucida Console" w:hAnsi="Lucida Console"/>
                <w:b/>
                <w:color w:val="002060"/>
              </w:rPr>
            </w:pPr>
            <w:r>
              <w:rPr>
                <w:lang w:val="en-SG" w:eastAsia="zh-CN" w:bidi="ar-SA"/>
              </w:rPr>
              <w:drawing>
                <wp:inline distT="0" distB="0" distL="0" distR="0" wp14:anchorId="05E37D59" wp14:editId="45EE59A2">
                  <wp:extent cx="2374711" cy="2346185"/>
                  <wp:effectExtent l="19050" t="19050" r="26035" b="165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409" cy="23518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BAFF4" w14:textId="77777777" w:rsidR="00F1312E" w:rsidRDefault="00F1312E" w:rsidP="0053127D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</w:tbl>
    <w:p w14:paraId="7231A08F" w14:textId="77777777" w:rsidR="00F1312E" w:rsidRDefault="00F1312E" w:rsidP="00F1312E"/>
    <w:p w14:paraId="74E98203" w14:textId="77777777" w:rsidR="00F1312E" w:rsidRDefault="00F1312E" w:rsidP="00F1312E"/>
    <w:p w14:paraId="5F77139F" w14:textId="2B918AC9" w:rsidR="007A6D7F" w:rsidRDefault="007A6D7F">
      <w:r>
        <w:br w:type="page"/>
      </w:r>
    </w:p>
    <w:p w14:paraId="7FD9DD79" w14:textId="59DAEE24" w:rsidR="00A31108" w:rsidRDefault="00E6603F" w:rsidP="00A31108">
      <w:pPr>
        <w:pStyle w:val="1"/>
        <w:numPr>
          <w:ilvl w:val="0"/>
          <w:numId w:val="4"/>
        </w:numPr>
        <w:ind w:left="0" w:firstLine="0"/>
      </w:pPr>
      <w:bookmarkStart w:id="15" w:name="_Toc528184841"/>
      <w:r>
        <w:lastRenderedPageBreak/>
        <w:t>Bar Charts</w:t>
      </w:r>
      <w:bookmarkEnd w:id="15"/>
    </w:p>
    <w:p w14:paraId="3EEEC1BB" w14:textId="4633A1DD" w:rsidR="00F03FCC" w:rsidRDefault="00F03FCC" w:rsidP="00F03FCC"/>
    <w:p w14:paraId="492B8F3A" w14:textId="77777777" w:rsidR="00771AE0" w:rsidRDefault="00771AE0" w:rsidP="00771AE0"/>
    <w:p w14:paraId="272272F9" w14:textId="56AA556D" w:rsidR="00771AE0" w:rsidRDefault="00771AE0" w:rsidP="00771AE0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rPr>
          <w:rFonts w:ascii="Times New Roman" w:hAnsi="Times New Roman"/>
          <w:noProof w:val="0"/>
          <w:lang w:eastAsia="en-US" w:bidi="ar-SA"/>
        </w:rPr>
        <w:t xml:space="preserve">Task </w:t>
      </w:r>
      <w:proofErr w:type="gramStart"/>
      <w:r>
        <w:rPr>
          <w:rFonts w:ascii="Times New Roman" w:hAnsi="Times New Roman"/>
          <w:noProof w:val="0"/>
          <w:lang w:eastAsia="en-US" w:bidi="ar-SA"/>
        </w:rPr>
        <w:t>1</w:t>
      </w:r>
      <w:proofErr w:type="gramEnd"/>
      <w:r>
        <w:rPr>
          <w:rFonts w:ascii="Times New Roman" w:hAnsi="Times New Roman"/>
          <w:noProof w:val="0"/>
          <w:lang w:eastAsia="en-US" w:bidi="ar-SA"/>
        </w:rPr>
        <w:t xml:space="preserve"> – </w:t>
      </w:r>
      <w:proofErr w:type="spell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live births  </w:t>
      </w:r>
    </w:p>
    <w:p w14:paraId="6FA17832" w14:textId="77777777" w:rsidR="00771AE0" w:rsidRDefault="00771AE0" w:rsidP="00771AE0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71AE0" w14:paraId="0564C076" w14:textId="77777777" w:rsidTr="00B45C68">
        <w:tc>
          <w:tcPr>
            <w:tcW w:w="5000" w:type="pct"/>
          </w:tcPr>
          <w:p w14:paraId="208D09C8" w14:textId="0C4DF751" w:rsidR="00771AE0" w:rsidRDefault="00771AE0" w:rsidP="00B45C68">
            <w:r>
              <w:t xml:space="preserve">For this task, you are required to generate a bar chart that shows the birth rates </w:t>
            </w:r>
            <w:r w:rsidR="00BB4F43">
              <w:t>from</w:t>
            </w:r>
            <w:r>
              <w:t xml:space="preserve"> the years</w:t>
            </w:r>
            <w:r w:rsidR="00BB4F43">
              <w:t xml:space="preserve"> </w:t>
            </w:r>
            <w:r w:rsidR="0064196D">
              <w:rPr>
                <w:b/>
              </w:rPr>
              <w:t>2012</w:t>
            </w:r>
            <w:r w:rsidR="00BB4F43" w:rsidRPr="00003D3B">
              <w:rPr>
                <w:b/>
              </w:rPr>
              <w:t xml:space="preserve"> to 2016</w:t>
            </w:r>
            <w:r w:rsidRPr="00003D3B">
              <w:rPr>
                <w:b/>
              </w:rPr>
              <w:t xml:space="preserve"> </w:t>
            </w:r>
            <w:r>
              <w:t>using the dataset below</w:t>
            </w:r>
          </w:p>
          <w:p w14:paraId="5DBCFB9F" w14:textId="77777777" w:rsidR="00771AE0" w:rsidRDefault="00771AE0" w:rsidP="00B45C68"/>
          <w:p w14:paraId="360DE4EB" w14:textId="3CF4D410" w:rsidR="00771AE0" w:rsidRDefault="00771AE0" w:rsidP="00B45C68">
            <w:r>
              <w:t xml:space="preserve">Dataset: </w:t>
            </w:r>
            <w:r w:rsidRPr="00771AE0">
              <w:rPr>
                <w:b/>
              </w:rPr>
              <w:t>live-births.csv</w:t>
            </w:r>
          </w:p>
          <w:p w14:paraId="4E13E343" w14:textId="77777777" w:rsidR="00771AE0" w:rsidRDefault="00771AE0" w:rsidP="00B45C68">
            <w:r>
              <w:t xml:space="preserve">Your output should look similar to that below. </w:t>
            </w:r>
          </w:p>
          <w:p w14:paraId="31CFA11E" w14:textId="6061BAAE" w:rsidR="00771AE0" w:rsidRDefault="00771AE0" w:rsidP="00B45C68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771AE0" w14:paraId="56B26E52" w14:textId="77777777" w:rsidTr="00B45C68">
        <w:tc>
          <w:tcPr>
            <w:tcW w:w="5000" w:type="pct"/>
          </w:tcPr>
          <w:p w14:paraId="05382A11" w14:textId="74613788" w:rsidR="00771AE0" w:rsidRDefault="00A509DF" w:rsidP="00A509DF">
            <w:pPr>
              <w:jc w:val="center"/>
            </w:pPr>
            <w:r>
              <w:rPr>
                <w:lang w:val="en-SG" w:eastAsia="zh-CN" w:bidi="ar-SA"/>
              </w:rPr>
              <w:drawing>
                <wp:inline distT="0" distB="0" distL="0" distR="0" wp14:anchorId="509C4DC6" wp14:editId="4326ABA9">
                  <wp:extent cx="4394200" cy="4171521"/>
                  <wp:effectExtent l="0" t="0" r="635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893" cy="417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5300E" w14:textId="7699EF41" w:rsidR="00934E8F" w:rsidRDefault="00934E8F" w:rsidP="00247EE6"/>
    <w:p w14:paraId="0A7C862E" w14:textId="77777777" w:rsidR="00934E8F" w:rsidRDefault="00934E8F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6BB60647" w14:textId="5CBEB290" w:rsidR="00404912" w:rsidRDefault="00404912" w:rsidP="00404912">
      <w:pPr>
        <w:pStyle w:val="1"/>
        <w:numPr>
          <w:ilvl w:val="0"/>
          <w:numId w:val="4"/>
        </w:numPr>
        <w:ind w:left="0" w:firstLine="0"/>
      </w:pPr>
      <w:bookmarkStart w:id="16" w:name="_Toc528184842"/>
      <w:r>
        <w:lastRenderedPageBreak/>
        <w:t>Pie Charts</w:t>
      </w:r>
      <w:bookmarkEnd w:id="16"/>
    </w:p>
    <w:p w14:paraId="48969DC1" w14:textId="2F21FB8D" w:rsidR="00F03FCC" w:rsidRDefault="00F03FCC" w:rsidP="00F03FCC"/>
    <w:p w14:paraId="377D22F1" w14:textId="1900751A" w:rsidR="00890148" w:rsidRDefault="008B6702" w:rsidP="00890148">
      <w:pPr>
        <w:pStyle w:val="QuestionHeader"/>
        <w:rPr>
          <w:rFonts w:ascii="Times New Roman" w:hAnsi="Times New Roman"/>
          <w:noProof w:val="0"/>
          <w:lang w:eastAsia="en-US" w:bidi="ar-SA"/>
        </w:rPr>
      </w:pPr>
      <w:r>
        <w:rPr>
          <w:rFonts w:ascii="Times New Roman" w:hAnsi="Times New Roman"/>
          <w:noProof w:val="0"/>
          <w:lang w:eastAsia="en-US" w:bidi="ar-SA"/>
        </w:rPr>
        <w:t xml:space="preserve">Task </w:t>
      </w:r>
      <w:proofErr w:type="gramStart"/>
      <w:r>
        <w:rPr>
          <w:rFonts w:ascii="Times New Roman" w:hAnsi="Times New Roman"/>
          <w:noProof w:val="0"/>
          <w:lang w:eastAsia="en-US" w:bidi="ar-SA"/>
        </w:rPr>
        <w:t>1</w:t>
      </w:r>
      <w:proofErr w:type="gramEnd"/>
      <w:r>
        <w:rPr>
          <w:rFonts w:ascii="Times New Roman" w:hAnsi="Times New Roman"/>
          <w:noProof w:val="0"/>
          <w:lang w:eastAsia="en-US" w:bidi="ar-SA"/>
        </w:rPr>
        <w:t xml:space="preserve"> – </w:t>
      </w:r>
      <w:proofErr w:type="spell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gender composition in years 1960 vs 2016</w:t>
      </w:r>
    </w:p>
    <w:p w14:paraId="56B2495F" w14:textId="77777777" w:rsidR="00890148" w:rsidRDefault="00890148" w:rsidP="00890148"/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3205F3" w14:paraId="7528BA03" w14:textId="77777777" w:rsidTr="003205F3">
        <w:tc>
          <w:tcPr>
            <w:tcW w:w="5000" w:type="pct"/>
          </w:tcPr>
          <w:p w14:paraId="1086A2B7" w14:textId="2DE7D8E1" w:rsidR="003205F3" w:rsidRDefault="003205F3" w:rsidP="00347D54">
            <w:r>
              <w:t>For this task, you are required to generate appropriate pie-charts to analyse the composition of total males and total females in the year 1960 compared to 2016</w:t>
            </w:r>
            <w:r w:rsidR="002E7D48">
              <w:t xml:space="preserve"> using the dataset below</w:t>
            </w:r>
          </w:p>
          <w:p w14:paraId="327804A2" w14:textId="3140DE0D" w:rsidR="002E7D48" w:rsidRDefault="002E7D48" w:rsidP="00347D54"/>
          <w:p w14:paraId="181CFBFB" w14:textId="10D37075" w:rsidR="003205F3" w:rsidRDefault="002E7D48" w:rsidP="00347D54">
            <w:r>
              <w:t xml:space="preserve">Dataset: </w:t>
            </w:r>
            <w:r w:rsidRPr="002E7D48">
              <w:rPr>
                <w:b/>
              </w:rPr>
              <w:t>singapore-residents-by-ethnic-group-and-sex-end-june-annual.csv</w:t>
            </w:r>
          </w:p>
          <w:p w14:paraId="2AFB9A30" w14:textId="0CD0ED53" w:rsidR="003205F3" w:rsidRDefault="003205F3" w:rsidP="00347D54">
            <w:r>
              <w:t xml:space="preserve">Your output should look similar to that </w:t>
            </w:r>
            <w:r w:rsidR="00AC7965">
              <w:t>below.</w:t>
            </w:r>
            <w:r>
              <w:t xml:space="preserve"> </w:t>
            </w:r>
          </w:p>
          <w:p w14:paraId="5D9BFC40" w14:textId="7C670F78" w:rsidR="003205F3" w:rsidRDefault="003205F3" w:rsidP="003205F3">
            <w:pPr>
              <w:rPr>
                <w:rFonts w:ascii="Lucida Console" w:hAnsi="Lucida Console"/>
                <w:b/>
                <w:color w:val="002060"/>
              </w:rPr>
            </w:pPr>
          </w:p>
          <w:p w14:paraId="4429081B" w14:textId="77777777" w:rsidR="003205F3" w:rsidRDefault="003205F3" w:rsidP="00347D54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3205F3" w14:paraId="05466220" w14:textId="77777777" w:rsidTr="003205F3">
        <w:tc>
          <w:tcPr>
            <w:tcW w:w="5000" w:type="pct"/>
          </w:tcPr>
          <w:p w14:paraId="5C35568E" w14:textId="62FAA1AA" w:rsidR="003205F3" w:rsidRDefault="00AC7965" w:rsidP="002E7D48">
            <w:pPr>
              <w:jc w:val="center"/>
            </w:pPr>
            <w:r>
              <w:rPr>
                <w:lang w:val="en-SG" w:eastAsia="zh-CN" w:bidi="ar-SA"/>
              </w:rPr>
              <w:drawing>
                <wp:inline distT="0" distB="0" distL="0" distR="0" wp14:anchorId="4418EEDE" wp14:editId="7F542146">
                  <wp:extent cx="5200015" cy="2738955"/>
                  <wp:effectExtent l="0" t="0" r="0" b="0"/>
                  <wp:docPr id="5" name="Picture 5" descr="A close up of a log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echart-gendercompositionin1960and201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148" cy="274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50CDC" w14:textId="77777777" w:rsidR="00890148" w:rsidRDefault="00890148" w:rsidP="00890148"/>
    <w:p w14:paraId="437B32DB" w14:textId="77777777" w:rsidR="00890148" w:rsidRPr="00F03FCC" w:rsidRDefault="00890148" w:rsidP="00890148"/>
    <w:p w14:paraId="685ADAB7" w14:textId="77777777" w:rsidR="00890148" w:rsidRDefault="00890148" w:rsidP="00890148"/>
    <w:p w14:paraId="45BC136F" w14:textId="77777777" w:rsidR="00F03FCC" w:rsidRPr="00F03FCC" w:rsidRDefault="00F03FCC" w:rsidP="00F03FCC"/>
    <w:p w14:paraId="388BA15F" w14:textId="3AC70A40" w:rsidR="00934E8F" w:rsidRDefault="00934E8F">
      <w:r>
        <w:br w:type="page"/>
      </w:r>
    </w:p>
    <w:p w14:paraId="77A2BDB5" w14:textId="258B0F55" w:rsidR="00404912" w:rsidRDefault="00404912" w:rsidP="00404912">
      <w:pPr>
        <w:pStyle w:val="1"/>
        <w:numPr>
          <w:ilvl w:val="0"/>
          <w:numId w:val="4"/>
        </w:numPr>
        <w:ind w:left="0" w:firstLine="0"/>
      </w:pPr>
      <w:bookmarkStart w:id="17" w:name="_Toc528184843"/>
      <w:r>
        <w:lastRenderedPageBreak/>
        <w:t>Scatter Plots</w:t>
      </w:r>
      <w:bookmarkEnd w:id="17"/>
    </w:p>
    <w:p w14:paraId="47EB2DFE" w14:textId="77777777" w:rsidR="00D81092" w:rsidRDefault="00D81092" w:rsidP="00D81092">
      <w:pPr>
        <w:pStyle w:val="ac"/>
        <w:ind w:left="432"/>
      </w:pPr>
    </w:p>
    <w:p w14:paraId="2450455D" w14:textId="64C75D20" w:rsidR="00D81092" w:rsidRDefault="00D81092" w:rsidP="00D81092">
      <w:pPr>
        <w:pStyle w:val="QuestionHeader"/>
        <w:rPr>
          <w:rFonts w:ascii="Times New Roman" w:hAnsi="Times New Roman"/>
          <w:noProof w:val="0"/>
          <w:lang w:eastAsia="en-US" w:bidi="ar-SA"/>
        </w:rPr>
      </w:pPr>
      <w:bookmarkStart w:id="18" w:name="_Hlk494549285"/>
      <w:r>
        <w:rPr>
          <w:rFonts w:ascii="Times New Roman" w:hAnsi="Times New Roman"/>
          <w:noProof w:val="0"/>
          <w:lang w:eastAsia="en-US" w:bidi="ar-SA"/>
        </w:rPr>
        <w:t xml:space="preserve">Task 1 – </w:t>
      </w:r>
      <w:proofErr w:type="spellStart"/>
      <w:proofErr w:type="gram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 relation</w:t>
      </w:r>
      <w:proofErr w:type="gramEnd"/>
      <w:r>
        <w:rPr>
          <w:rFonts w:ascii="Times New Roman" w:hAnsi="Times New Roman"/>
          <w:noProof w:val="0"/>
          <w:lang w:eastAsia="en-US" w:bidi="ar-SA"/>
        </w:rPr>
        <w:t xml:space="preserve"> between rainfall and temperature</w:t>
      </w:r>
      <w:r w:rsidR="00B45C68">
        <w:rPr>
          <w:rFonts w:ascii="Times New Roman" w:hAnsi="Times New Roman"/>
          <w:noProof w:val="0"/>
          <w:lang w:eastAsia="en-US" w:bidi="ar-SA"/>
        </w:rPr>
        <w:t xml:space="preserve"> with scatterplot</w:t>
      </w:r>
    </w:p>
    <w:bookmarkEnd w:id="18"/>
    <w:p w14:paraId="3681BD54" w14:textId="77777777" w:rsidR="00D81092" w:rsidRDefault="00D81092" w:rsidP="00D81092">
      <w:pPr>
        <w:pStyle w:val="ac"/>
        <w:ind w:left="432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D81092" w14:paraId="5AD03CDF" w14:textId="77777777" w:rsidTr="00B45C68">
        <w:tc>
          <w:tcPr>
            <w:tcW w:w="5000" w:type="pct"/>
          </w:tcPr>
          <w:p w14:paraId="5B044296" w14:textId="6A307653" w:rsidR="00D81092" w:rsidRDefault="00D81092" w:rsidP="00B45C68">
            <w:r>
              <w:t>For this task, you are required to generate a scatter plot graph that shows the relationship between the mean monthly rainfall and temperature in Singapore since Jan 1980.</w:t>
            </w:r>
          </w:p>
          <w:p w14:paraId="4D7B6E1A" w14:textId="77777777" w:rsidR="00D81092" w:rsidRDefault="00D81092" w:rsidP="00B45C68"/>
          <w:p w14:paraId="39C56DFF" w14:textId="16491A99" w:rsidR="00FE3408" w:rsidRDefault="00D81092" w:rsidP="00B45C68">
            <w:r>
              <w:t>Datase</w:t>
            </w:r>
            <w:r w:rsidR="00FE3408">
              <w:t>ts to use:</w:t>
            </w:r>
          </w:p>
          <w:p w14:paraId="7554CCFC" w14:textId="77777777" w:rsidR="00FE3408" w:rsidRDefault="00FE3408" w:rsidP="00FE3408">
            <w:pPr>
              <w:pStyle w:val="ac"/>
              <w:numPr>
                <w:ilvl w:val="0"/>
                <w:numId w:val="36"/>
              </w:numPr>
              <w:ind w:left="321" w:hanging="284"/>
              <w:rPr>
                <w:b/>
              </w:rPr>
            </w:pPr>
            <w:r w:rsidRPr="00FE3408">
              <w:rPr>
                <w:b/>
              </w:rPr>
              <w:t>surface-air-temperature-monthly-mean.csv</w:t>
            </w:r>
          </w:p>
          <w:p w14:paraId="3EF97693" w14:textId="4B1164CC" w:rsidR="00FE3408" w:rsidRPr="00FE3408" w:rsidRDefault="00FE3408" w:rsidP="00FE3408">
            <w:pPr>
              <w:pStyle w:val="ac"/>
              <w:numPr>
                <w:ilvl w:val="0"/>
                <w:numId w:val="36"/>
              </w:numPr>
              <w:ind w:left="321" w:hanging="284"/>
              <w:rPr>
                <w:b/>
              </w:rPr>
            </w:pPr>
            <w:r w:rsidRPr="00FE3408">
              <w:rPr>
                <w:b/>
              </w:rPr>
              <w:t>rainfall-monthly-number-of-rain-days.csv</w:t>
            </w:r>
          </w:p>
          <w:p w14:paraId="7D8C8DBE" w14:textId="77777777" w:rsidR="00FE3408" w:rsidRDefault="00FE3408" w:rsidP="00B45C68">
            <w:pPr>
              <w:rPr>
                <w:b/>
              </w:rPr>
            </w:pPr>
          </w:p>
          <w:p w14:paraId="75AC176B" w14:textId="4BA7261D" w:rsidR="00D81092" w:rsidRDefault="00D81092" w:rsidP="00B45C68">
            <w:r>
              <w:t xml:space="preserve">Your output should look similar to that below. </w:t>
            </w:r>
          </w:p>
          <w:p w14:paraId="660B6C3D" w14:textId="77777777" w:rsidR="00D81092" w:rsidRDefault="00D81092" w:rsidP="00B45C68">
            <w:pPr>
              <w:rPr>
                <w:rFonts w:ascii="Lucida Console" w:hAnsi="Lucida Console"/>
                <w:b/>
                <w:color w:val="002060"/>
              </w:rPr>
            </w:pPr>
          </w:p>
          <w:p w14:paraId="5F44507A" w14:textId="77777777" w:rsidR="00D81092" w:rsidRDefault="00D81092" w:rsidP="00B45C68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D81092" w14:paraId="2B405A6F" w14:textId="77777777" w:rsidTr="00B45C68">
        <w:tc>
          <w:tcPr>
            <w:tcW w:w="5000" w:type="pct"/>
          </w:tcPr>
          <w:p w14:paraId="01BC2E14" w14:textId="29F913BB" w:rsidR="00D81092" w:rsidRDefault="00A509DF" w:rsidP="00B45C68">
            <w:pPr>
              <w:jc w:val="center"/>
            </w:pPr>
            <w:r>
              <w:rPr>
                <w:lang w:val="en-SG" w:eastAsia="zh-CN" w:bidi="ar-SA"/>
              </w:rPr>
              <w:drawing>
                <wp:inline distT="0" distB="0" distL="0" distR="0" wp14:anchorId="5376BBAF" wp14:editId="0D0AFEBF">
                  <wp:extent cx="6190615" cy="3270885"/>
                  <wp:effectExtent l="0" t="0" r="63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615" cy="32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A30A2" w14:textId="4409B488" w:rsidR="00890148" w:rsidRDefault="00890148" w:rsidP="00890148"/>
    <w:p w14:paraId="435FB114" w14:textId="10C1D6EB" w:rsidR="00D81092" w:rsidRDefault="00D81092" w:rsidP="00890148"/>
    <w:p w14:paraId="775EA626" w14:textId="77777777" w:rsidR="00D81092" w:rsidRDefault="00D81092" w:rsidP="00890148"/>
    <w:p w14:paraId="53D70E1C" w14:textId="1DA8CFF0" w:rsidR="00A509DF" w:rsidRDefault="00A509DF">
      <w:r>
        <w:br w:type="page"/>
      </w:r>
    </w:p>
    <w:p w14:paraId="56E9D8BA" w14:textId="4BAD282C" w:rsidR="00404912" w:rsidRDefault="00404912" w:rsidP="00404912">
      <w:pPr>
        <w:pStyle w:val="1"/>
        <w:numPr>
          <w:ilvl w:val="0"/>
          <w:numId w:val="4"/>
        </w:numPr>
        <w:ind w:left="0" w:firstLine="0"/>
      </w:pPr>
      <w:bookmarkStart w:id="19" w:name="_Toc528184844"/>
      <w:r>
        <w:lastRenderedPageBreak/>
        <w:t>Histograms</w:t>
      </w:r>
      <w:bookmarkEnd w:id="19"/>
    </w:p>
    <w:p w14:paraId="4CEB0057" w14:textId="3F827188" w:rsidR="00F36C09" w:rsidRDefault="00F36C09" w:rsidP="00F36C09"/>
    <w:p w14:paraId="0A4A49BF" w14:textId="1449AB09" w:rsidR="00F36C09" w:rsidRDefault="00F36C09" w:rsidP="00F36C09"/>
    <w:p w14:paraId="4F8BBDE2" w14:textId="77777777" w:rsidR="00F36C09" w:rsidRDefault="00F36C09" w:rsidP="00F36C09">
      <w:pPr>
        <w:pStyle w:val="ac"/>
        <w:ind w:left="432"/>
      </w:pPr>
    </w:p>
    <w:p w14:paraId="3F006B95" w14:textId="0F80DC0C" w:rsidR="00F36C09" w:rsidRDefault="00F36C09" w:rsidP="00F36C09">
      <w:pPr>
        <w:pStyle w:val="QuestionHeader"/>
        <w:rPr>
          <w:rFonts w:ascii="Times New Roman" w:hAnsi="Times New Roman"/>
          <w:noProof w:val="0"/>
          <w:lang w:eastAsia="en-US" w:bidi="ar-SA"/>
        </w:rPr>
      </w:pPr>
      <w:bookmarkStart w:id="20" w:name="_Hlk494549256"/>
      <w:r>
        <w:rPr>
          <w:rFonts w:ascii="Times New Roman" w:hAnsi="Times New Roman"/>
          <w:noProof w:val="0"/>
          <w:lang w:eastAsia="en-US" w:bidi="ar-SA"/>
        </w:rPr>
        <w:t xml:space="preserve">Task 1 – </w:t>
      </w:r>
      <w:proofErr w:type="spellStart"/>
      <w:proofErr w:type="gram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 </w:t>
      </w:r>
      <w:r w:rsidR="00675B58">
        <w:rPr>
          <w:rFonts w:ascii="Times New Roman" w:hAnsi="Times New Roman"/>
          <w:noProof w:val="0"/>
          <w:lang w:eastAsia="en-US" w:bidi="ar-SA"/>
        </w:rPr>
        <w:t>trends</w:t>
      </w:r>
      <w:proofErr w:type="gramEnd"/>
      <w:r w:rsidR="00675B58">
        <w:rPr>
          <w:rFonts w:ascii="Times New Roman" w:hAnsi="Times New Roman"/>
          <w:noProof w:val="0"/>
          <w:lang w:eastAsia="en-US" w:bidi="ar-SA"/>
        </w:rPr>
        <w:t xml:space="preserve"> in rainfall with histogram</w:t>
      </w:r>
    </w:p>
    <w:bookmarkEnd w:id="20"/>
    <w:p w14:paraId="0E2BFCDD" w14:textId="77777777" w:rsidR="00F36C09" w:rsidRDefault="00F36C09" w:rsidP="00F36C09">
      <w:pPr>
        <w:pStyle w:val="ac"/>
        <w:ind w:left="432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F36C09" w14:paraId="0C24443D" w14:textId="77777777" w:rsidTr="00B45C68">
        <w:tc>
          <w:tcPr>
            <w:tcW w:w="5000" w:type="pct"/>
          </w:tcPr>
          <w:p w14:paraId="48905392" w14:textId="6CA60C86" w:rsidR="00F36C09" w:rsidRDefault="00F36C09" w:rsidP="00B45C68">
            <w:r>
              <w:t>For this task, you are required to generate a histogram graph</w:t>
            </w:r>
            <w:r w:rsidR="00A71962">
              <w:t xml:space="preserve"> to analyse the trends in the </w:t>
            </w:r>
            <w:r w:rsidR="00111D6E">
              <w:t>mean number of days of rainfall each month since 1980.</w:t>
            </w:r>
            <w:r w:rsidR="00A71962">
              <w:t xml:space="preserve"> </w:t>
            </w:r>
          </w:p>
          <w:p w14:paraId="63E2E519" w14:textId="77777777" w:rsidR="00F36C09" w:rsidRDefault="00F36C09" w:rsidP="00B45C68"/>
          <w:p w14:paraId="127BE0DA" w14:textId="229BE60B" w:rsidR="00F36C09" w:rsidRDefault="00F36C09" w:rsidP="00B45C68">
            <w:r>
              <w:t>Dataset to use:</w:t>
            </w:r>
          </w:p>
          <w:p w14:paraId="738F3C44" w14:textId="77777777" w:rsidR="00111D6E" w:rsidRPr="00FE3408" w:rsidRDefault="00111D6E" w:rsidP="00111D6E">
            <w:pPr>
              <w:pStyle w:val="ac"/>
              <w:numPr>
                <w:ilvl w:val="0"/>
                <w:numId w:val="36"/>
              </w:numPr>
              <w:ind w:left="321" w:hanging="284"/>
              <w:rPr>
                <w:b/>
              </w:rPr>
            </w:pPr>
            <w:r w:rsidRPr="00FE3408">
              <w:rPr>
                <w:b/>
              </w:rPr>
              <w:t>rainfall-monthly-number-of-rain-days.csv</w:t>
            </w:r>
          </w:p>
          <w:p w14:paraId="57146B41" w14:textId="77777777" w:rsidR="00F36C09" w:rsidRDefault="00F36C09" w:rsidP="00B45C68">
            <w:pPr>
              <w:rPr>
                <w:b/>
              </w:rPr>
            </w:pPr>
          </w:p>
          <w:p w14:paraId="45638B48" w14:textId="77777777" w:rsidR="00F36C09" w:rsidRDefault="00F36C09" w:rsidP="00B45C68">
            <w:r>
              <w:t xml:space="preserve">Your output should look similar to that below. </w:t>
            </w:r>
          </w:p>
          <w:p w14:paraId="16E32DDD" w14:textId="77777777" w:rsidR="00F36C09" w:rsidRDefault="00F36C09" w:rsidP="00B45C68">
            <w:pPr>
              <w:rPr>
                <w:rFonts w:ascii="Lucida Console" w:hAnsi="Lucida Console"/>
                <w:b/>
                <w:color w:val="002060"/>
              </w:rPr>
            </w:pPr>
          </w:p>
          <w:p w14:paraId="24632F8F" w14:textId="77777777" w:rsidR="00F36C09" w:rsidRDefault="00F36C09" w:rsidP="00B45C68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tr w:rsidR="00F36C09" w14:paraId="3B527663" w14:textId="77777777" w:rsidTr="00B45C68">
        <w:tc>
          <w:tcPr>
            <w:tcW w:w="5000" w:type="pct"/>
          </w:tcPr>
          <w:p w14:paraId="665A8FFB" w14:textId="08518388" w:rsidR="00F36C09" w:rsidRDefault="00675B58" w:rsidP="00B45C68">
            <w:pPr>
              <w:jc w:val="center"/>
            </w:pPr>
            <w:r>
              <w:rPr>
                <w:lang w:val="en-SG" w:eastAsia="zh-CN" w:bidi="ar-SA"/>
              </w:rPr>
              <w:drawing>
                <wp:inline distT="0" distB="0" distL="0" distR="0" wp14:anchorId="3A2FB732" wp14:editId="18DC99C4">
                  <wp:extent cx="3914775" cy="3899114"/>
                  <wp:effectExtent l="0" t="0" r="0" b="6350"/>
                  <wp:docPr id="25" name="Picture 2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histogram_monthlymeanrainfall with label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358" cy="390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48483" w14:textId="77777777" w:rsidR="00F36C09" w:rsidRDefault="00F36C09" w:rsidP="00F36C09"/>
    <w:p w14:paraId="0DAC798C" w14:textId="77777777" w:rsidR="00F36C09" w:rsidRDefault="00F36C09" w:rsidP="00F36C09"/>
    <w:p w14:paraId="2CBFAF2D" w14:textId="77777777" w:rsidR="00F36C09" w:rsidRDefault="00F36C09" w:rsidP="00F36C09"/>
    <w:p w14:paraId="50B0177B" w14:textId="2D98BC55" w:rsidR="00B45C68" w:rsidRDefault="00B45C68">
      <w:r>
        <w:br w:type="page"/>
      </w:r>
    </w:p>
    <w:p w14:paraId="0C5A6E9B" w14:textId="1E3BDF20" w:rsidR="00404912" w:rsidRDefault="00404912" w:rsidP="00404912">
      <w:pPr>
        <w:pStyle w:val="1"/>
        <w:numPr>
          <w:ilvl w:val="0"/>
          <w:numId w:val="4"/>
        </w:numPr>
        <w:ind w:left="0" w:firstLine="0"/>
      </w:pPr>
      <w:bookmarkStart w:id="21" w:name="_Toc528184845"/>
      <w:r>
        <w:lastRenderedPageBreak/>
        <w:t>Box Plots</w:t>
      </w:r>
      <w:bookmarkEnd w:id="21"/>
    </w:p>
    <w:p w14:paraId="0C6D8318" w14:textId="20066869" w:rsidR="00404912" w:rsidRDefault="00404912" w:rsidP="00404912">
      <w:bookmarkStart w:id="22" w:name="_Hlk494549223"/>
    </w:p>
    <w:p w14:paraId="47F95F4E" w14:textId="77777777" w:rsidR="007656B2" w:rsidRDefault="007656B2" w:rsidP="007656B2">
      <w:pPr>
        <w:pStyle w:val="ac"/>
        <w:ind w:left="432"/>
      </w:pPr>
    </w:p>
    <w:p w14:paraId="44C9FE57" w14:textId="4FAC4396" w:rsidR="007656B2" w:rsidRDefault="0075154F" w:rsidP="007656B2">
      <w:pPr>
        <w:pStyle w:val="QuestionHeader"/>
        <w:rPr>
          <w:rFonts w:ascii="Times New Roman" w:hAnsi="Times New Roman"/>
          <w:noProof w:val="0"/>
          <w:lang w:eastAsia="en-US" w:bidi="ar-SA"/>
        </w:rPr>
      </w:pPr>
      <w:bookmarkStart w:id="23" w:name="_Hlk498697920"/>
      <w:r>
        <w:rPr>
          <w:rFonts w:ascii="Times New Roman" w:hAnsi="Times New Roman"/>
          <w:noProof w:val="0"/>
          <w:lang w:eastAsia="en-US" w:bidi="ar-SA"/>
        </w:rPr>
        <w:t xml:space="preserve">Task 1 – </w:t>
      </w:r>
      <w:proofErr w:type="spellStart"/>
      <w:proofErr w:type="gramStart"/>
      <w:r>
        <w:rPr>
          <w:rFonts w:ascii="Times New Roman" w:hAnsi="Times New Roman"/>
          <w:noProof w:val="0"/>
          <w:lang w:eastAsia="en-US" w:bidi="ar-SA"/>
        </w:rPr>
        <w:t>Analyse</w:t>
      </w:r>
      <w:proofErr w:type="spellEnd"/>
      <w:r>
        <w:rPr>
          <w:rFonts w:ascii="Times New Roman" w:hAnsi="Times New Roman"/>
          <w:noProof w:val="0"/>
          <w:lang w:eastAsia="en-US" w:bidi="ar-SA"/>
        </w:rPr>
        <w:t xml:space="preserve">  median</w:t>
      </w:r>
      <w:proofErr w:type="gramEnd"/>
      <w:r>
        <w:rPr>
          <w:rFonts w:ascii="Times New Roman" w:hAnsi="Times New Roman"/>
          <w:noProof w:val="0"/>
          <w:lang w:eastAsia="en-US" w:bidi="ar-SA"/>
        </w:rPr>
        <w:t xml:space="preserve"> rentals </w:t>
      </w:r>
      <w:r w:rsidR="001E359F">
        <w:rPr>
          <w:rFonts w:ascii="Times New Roman" w:hAnsi="Times New Roman"/>
          <w:noProof w:val="0"/>
          <w:lang w:eastAsia="en-US" w:bidi="ar-SA"/>
        </w:rPr>
        <w:t>in different areas using box plot</w:t>
      </w:r>
    </w:p>
    <w:bookmarkEnd w:id="23"/>
    <w:p w14:paraId="142F22A1" w14:textId="77777777" w:rsidR="007656B2" w:rsidRDefault="007656B2" w:rsidP="007656B2">
      <w:pPr>
        <w:pStyle w:val="ac"/>
        <w:ind w:left="432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7656B2" w14:paraId="2742473E" w14:textId="77777777" w:rsidTr="00B45C68">
        <w:tc>
          <w:tcPr>
            <w:tcW w:w="5000" w:type="pct"/>
          </w:tcPr>
          <w:p w14:paraId="6F5037DA" w14:textId="4B8BB4C7" w:rsidR="007656B2" w:rsidRDefault="007656B2" w:rsidP="00B45C68">
            <w:r>
              <w:t>For this task, you are required to generate a box plot graph that</w:t>
            </w:r>
            <w:r w:rsidR="001E359F">
              <w:t xml:space="preserve"> compares the different rental rates in Orchard, Central Area and outside Central Area from 2012 to 2016.</w:t>
            </w:r>
          </w:p>
          <w:p w14:paraId="737B9D54" w14:textId="77777777" w:rsidR="007656B2" w:rsidRDefault="007656B2" w:rsidP="00B45C68"/>
          <w:p w14:paraId="684F9886" w14:textId="77777777" w:rsidR="007656B2" w:rsidRDefault="007656B2" w:rsidP="00B45C68">
            <w:r>
              <w:t>Datasets to use:</w:t>
            </w:r>
          </w:p>
          <w:p w14:paraId="6D26F6B5" w14:textId="0FBAFD16" w:rsidR="007656B2" w:rsidRPr="001E359F" w:rsidRDefault="001E359F" w:rsidP="001E359F">
            <w:pPr>
              <w:pStyle w:val="ac"/>
              <w:numPr>
                <w:ilvl w:val="0"/>
                <w:numId w:val="36"/>
              </w:numPr>
              <w:rPr>
                <w:b/>
              </w:rPr>
            </w:pPr>
            <w:r w:rsidRPr="001E359F">
              <w:rPr>
                <w:b/>
              </w:rPr>
              <w:t>median-rentals-and-vacancy-of-retail-space-by-locality-quarterly.csv</w:t>
            </w:r>
          </w:p>
          <w:p w14:paraId="0AD3709F" w14:textId="77777777" w:rsidR="007656B2" w:rsidRDefault="007656B2" w:rsidP="00B45C68">
            <w:pPr>
              <w:rPr>
                <w:b/>
              </w:rPr>
            </w:pPr>
          </w:p>
          <w:p w14:paraId="0FB89293" w14:textId="57A04E66" w:rsidR="007656B2" w:rsidRPr="001E359F" w:rsidRDefault="007656B2" w:rsidP="00B45C68">
            <w:r>
              <w:t>Your output shou</w:t>
            </w:r>
            <w:r w:rsidR="001E359F">
              <w:t xml:space="preserve">ld look similar to that below. </w:t>
            </w:r>
          </w:p>
          <w:p w14:paraId="36DBBF2F" w14:textId="77777777" w:rsidR="007656B2" w:rsidRDefault="007656B2" w:rsidP="00B45C68">
            <w:pPr>
              <w:rPr>
                <w:rFonts w:ascii="Lucida Console" w:hAnsi="Lucida Console"/>
                <w:b/>
                <w:color w:val="002060"/>
              </w:rPr>
            </w:pPr>
          </w:p>
        </w:tc>
      </w:tr>
      <w:bookmarkEnd w:id="22"/>
      <w:tr w:rsidR="007656B2" w14:paraId="71130C95" w14:textId="77777777" w:rsidTr="00B45C68">
        <w:tc>
          <w:tcPr>
            <w:tcW w:w="5000" w:type="pct"/>
          </w:tcPr>
          <w:p w14:paraId="34B3CED8" w14:textId="7D3D4F9C" w:rsidR="007656B2" w:rsidRDefault="001E359F" w:rsidP="00B45C68">
            <w:pPr>
              <w:jc w:val="center"/>
            </w:pPr>
            <w:r>
              <w:rPr>
                <w:lang w:val="en-SG" w:eastAsia="zh-CN" w:bidi="ar-SA"/>
              </w:rPr>
              <w:drawing>
                <wp:inline distT="0" distB="0" distL="0" distR="0" wp14:anchorId="34241EAA" wp14:editId="47F36D9F">
                  <wp:extent cx="4246143" cy="4219575"/>
                  <wp:effectExtent l="0" t="0" r="2540" b="0"/>
                  <wp:docPr id="26" name="Picture 26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oxplot-medianrental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132" cy="422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6A15A" w14:textId="77777777" w:rsidR="007656B2" w:rsidRDefault="007656B2" w:rsidP="007656B2"/>
    <w:p w14:paraId="7EF8987D" w14:textId="77777777" w:rsidR="007656B2" w:rsidRDefault="007656B2" w:rsidP="007656B2"/>
    <w:p w14:paraId="21FEE65B" w14:textId="77777777" w:rsidR="007656B2" w:rsidRDefault="007656B2" w:rsidP="007656B2"/>
    <w:p w14:paraId="6474F31F" w14:textId="4078F46A" w:rsidR="00404912" w:rsidRDefault="00404912" w:rsidP="00404912"/>
    <w:p w14:paraId="7B45625E" w14:textId="77777777" w:rsidR="007656B2" w:rsidRPr="00404912" w:rsidRDefault="007656B2" w:rsidP="00404912"/>
    <w:p w14:paraId="5BDC4ABD" w14:textId="6B19BC33" w:rsidR="00A31108" w:rsidRPr="009410F2" w:rsidRDefault="00A509DF" w:rsidP="00A509DF">
      <w:pPr>
        <w:jc w:val="center"/>
        <w:rPr>
          <w:b/>
        </w:rPr>
      </w:pPr>
      <w:r>
        <w:t>--</w:t>
      </w:r>
      <w:r w:rsidR="00A31108" w:rsidRPr="009410F2">
        <w:rPr>
          <w:b/>
        </w:rPr>
        <w:t xml:space="preserve"> End of </w:t>
      </w:r>
      <w:r w:rsidR="00A31108">
        <w:rPr>
          <w:b/>
        </w:rPr>
        <w:t xml:space="preserve">Lab </w:t>
      </w:r>
      <w:r w:rsidR="00A31108"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default" r:id="rId30"/>
      <w:footerReference w:type="default" r:id="rId31"/>
      <w:headerReference w:type="first" r:id="rId32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C977F" w14:textId="77777777" w:rsidR="00206BA5" w:rsidRDefault="00206BA5" w:rsidP="009410F2">
      <w:r>
        <w:separator/>
      </w:r>
    </w:p>
  </w:endnote>
  <w:endnote w:type="continuationSeparator" w:id="0">
    <w:p w14:paraId="3ABDFB25" w14:textId="77777777" w:rsidR="00206BA5" w:rsidRDefault="00206BA5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49"/>
      <w:gridCol w:w="3251"/>
    </w:tblGrid>
    <w:tr w:rsidR="00247EE6" w14:paraId="5EF9D855" w14:textId="77777777" w:rsidTr="00FC6E77">
      <w:tc>
        <w:tcPr>
          <w:tcW w:w="1666" w:type="pct"/>
        </w:tcPr>
        <w:p w14:paraId="4F1764CB" w14:textId="11D8C618" w:rsidR="00247EE6" w:rsidRDefault="00247EE6" w:rsidP="00FC6E77">
          <w:pPr>
            <w:pStyle w:val="a4"/>
          </w:pPr>
        </w:p>
      </w:tc>
      <w:tc>
        <w:tcPr>
          <w:tcW w:w="1666" w:type="pct"/>
        </w:tcPr>
        <w:sdt>
          <w:sdtPr>
            <w:id w:val="27390686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56505047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829A7C" w14:textId="34BCD0D1" w:rsidR="00247EE6" w:rsidRDefault="00247EE6" w:rsidP="00FC6E77">
                  <w:pPr>
                    <w:pStyle w:val="a4"/>
                    <w:jc w:val="cent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0F6DF9">
                    <w:t>7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 w:rsidR="000F6DF9">
                    <w:t>13</w:t>
                  </w:r>
                  <w:r>
                    <w:fldChar w:fldCharType="end"/>
                  </w:r>
                </w:p>
              </w:sdtContent>
            </w:sdt>
          </w:sdtContent>
        </w:sdt>
      </w:tc>
      <w:tc>
        <w:tcPr>
          <w:tcW w:w="1667" w:type="pct"/>
        </w:tcPr>
        <w:p w14:paraId="606D5F9C" w14:textId="77777777" w:rsidR="00247EE6" w:rsidRDefault="00247EE6" w:rsidP="009410F2">
          <w:pPr>
            <w:pStyle w:val="a4"/>
          </w:pPr>
        </w:p>
      </w:tc>
    </w:tr>
  </w:tbl>
  <w:p w14:paraId="31ED2DF7" w14:textId="77777777" w:rsidR="00247EE6" w:rsidRDefault="00247EE6" w:rsidP="009410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26FA5" w14:textId="77777777" w:rsidR="00206BA5" w:rsidRDefault="00206BA5" w:rsidP="009410F2">
      <w:r>
        <w:separator/>
      </w:r>
    </w:p>
  </w:footnote>
  <w:footnote w:type="continuationSeparator" w:id="0">
    <w:p w14:paraId="44257357" w14:textId="77777777" w:rsidR="00206BA5" w:rsidRDefault="00206BA5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702"/>
      <w:gridCol w:w="2047"/>
    </w:tblGrid>
    <w:tr w:rsidR="00247EE6" w14:paraId="15670D8D" w14:textId="77777777" w:rsidTr="009410F2">
      <w:tc>
        <w:tcPr>
          <w:tcW w:w="3950" w:type="pct"/>
        </w:tcPr>
        <w:p w14:paraId="37C65E27" w14:textId="77777777" w:rsidR="00247EE6" w:rsidRPr="00C207A3" w:rsidRDefault="00247EE6" w:rsidP="009410F2">
          <w:pPr>
            <w:pStyle w:val="a3"/>
          </w:pPr>
        </w:p>
      </w:tc>
      <w:tc>
        <w:tcPr>
          <w:tcW w:w="1050" w:type="pct"/>
        </w:tcPr>
        <w:p w14:paraId="5016CA98" w14:textId="59B7B54B" w:rsidR="00247EE6" w:rsidRDefault="00247EE6" w:rsidP="009410F2">
          <w:pPr>
            <w:pStyle w:val="a3"/>
            <w:jc w:val="right"/>
          </w:pPr>
        </w:p>
      </w:tc>
    </w:tr>
  </w:tbl>
  <w:p w14:paraId="2D7F9604" w14:textId="77777777" w:rsidR="00247EE6" w:rsidRDefault="00247EE6" w:rsidP="009410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B539" w14:textId="77777777" w:rsidR="00F87586" w:rsidRDefault="00F87586" w:rsidP="00F87586">
    <w:pPr>
      <w:jc w:val="center"/>
      <w:rPr>
        <w:sz w:val="20"/>
      </w:rPr>
    </w:pPr>
    <w:r>
      <w:rPr>
        <w:b/>
        <w:bCs/>
        <w:sz w:val="20"/>
      </w:rPr>
      <w:t>SECURITY CLASSIFICATION: Official (CLOSED), NON-SENSITIVE</w:t>
    </w:r>
  </w:p>
  <w:p w14:paraId="5A621517" w14:textId="77777777" w:rsidR="00F87586" w:rsidRDefault="00F875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C31E8A"/>
    <w:multiLevelType w:val="multilevel"/>
    <w:tmpl w:val="61883AAC"/>
    <w:numStyleLink w:val="Style1"/>
  </w:abstractNum>
  <w:abstractNum w:abstractNumId="5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6114DE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E0875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C7FEC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4579B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643AD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1488B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6BB58E6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B7824"/>
    <w:multiLevelType w:val="hybridMultilevel"/>
    <w:tmpl w:val="8D92B9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205AC5"/>
    <w:multiLevelType w:val="hybridMultilevel"/>
    <w:tmpl w:val="E7EE46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85324A9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7B6EFB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162DBA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04F56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59A1254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D53B83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8145E4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37E0E"/>
    <w:multiLevelType w:val="multilevel"/>
    <w:tmpl w:val="62AA99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5FE6080"/>
    <w:multiLevelType w:val="hybridMultilevel"/>
    <w:tmpl w:val="77B03A42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8"/>
  </w:num>
  <w:num w:numId="3">
    <w:abstractNumId w:val="5"/>
  </w:num>
  <w:num w:numId="4">
    <w:abstractNumId w:val="4"/>
  </w:num>
  <w:num w:numId="5">
    <w:abstractNumId w:val="16"/>
  </w:num>
  <w:num w:numId="6">
    <w:abstractNumId w:val="20"/>
  </w:num>
  <w:num w:numId="7">
    <w:abstractNumId w:val="34"/>
  </w:num>
  <w:num w:numId="8">
    <w:abstractNumId w:val="29"/>
  </w:num>
  <w:num w:numId="9">
    <w:abstractNumId w:val="36"/>
  </w:num>
  <w:num w:numId="10">
    <w:abstractNumId w:val="3"/>
  </w:num>
  <w:num w:numId="11">
    <w:abstractNumId w:val="0"/>
  </w:num>
  <w:num w:numId="12">
    <w:abstractNumId w:val="32"/>
  </w:num>
  <w:num w:numId="13">
    <w:abstractNumId w:val="40"/>
  </w:num>
  <w:num w:numId="14">
    <w:abstractNumId w:val="27"/>
  </w:num>
  <w:num w:numId="15">
    <w:abstractNumId w:val="15"/>
  </w:num>
  <w:num w:numId="16">
    <w:abstractNumId w:val="12"/>
  </w:num>
  <w:num w:numId="17">
    <w:abstractNumId w:val="19"/>
  </w:num>
  <w:num w:numId="18">
    <w:abstractNumId w:val="18"/>
  </w:num>
  <w:num w:numId="19">
    <w:abstractNumId w:val="17"/>
  </w:num>
  <w:num w:numId="20">
    <w:abstractNumId w:val="1"/>
  </w:num>
  <w:num w:numId="21">
    <w:abstractNumId w:val="25"/>
  </w:num>
  <w:num w:numId="22">
    <w:abstractNumId w:val="22"/>
  </w:num>
  <w:num w:numId="23">
    <w:abstractNumId w:val="24"/>
  </w:num>
  <w:num w:numId="24">
    <w:abstractNumId w:val="23"/>
  </w:num>
  <w:num w:numId="25">
    <w:abstractNumId w:val="26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6"/>
  </w:num>
  <w:num w:numId="30">
    <w:abstractNumId w:val="11"/>
  </w:num>
  <w:num w:numId="31">
    <w:abstractNumId w:val="28"/>
  </w:num>
  <w:num w:numId="32">
    <w:abstractNumId w:val="33"/>
  </w:num>
  <w:num w:numId="33">
    <w:abstractNumId w:val="39"/>
  </w:num>
  <w:num w:numId="34">
    <w:abstractNumId w:val="10"/>
  </w:num>
  <w:num w:numId="35">
    <w:abstractNumId w:val="14"/>
  </w:num>
  <w:num w:numId="36">
    <w:abstractNumId w:val="21"/>
  </w:num>
  <w:num w:numId="37">
    <w:abstractNumId w:val="7"/>
  </w:num>
  <w:num w:numId="38">
    <w:abstractNumId w:val="37"/>
  </w:num>
  <w:num w:numId="39">
    <w:abstractNumId w:val="30"/>
  </w:num>
  <w:num w:numId="40">
    <w:abstractNumId w:val="9"/>
  </w:num>
  <w:num w:numId="41">
    <w:abstractNumId w:val="31"/>
  </w:num>
  <w:num w:numId="4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01D7"/>
    <w:rsid w:val="000005FB"/>
    <w:rsid w:val="00000B82"/>
    <w:rsid w:val="000013CA"/>
    <w:rsid w:val="000026D9"/>
    <w:rsid w:val="0000340E"/>
    <w:rsid w:val="00003D3B"/>
    <w:rsid w:val="00004161"/>
    <w:rsid w:val="00004C3B"/>
    <w:rsid w:val="00005096"/>
    <w:rsid w:val="00005535"/>
    <w:rsid w:val="00005560"/>
    <w:rsid w:val="00005D6A"/>
    <w:rsid w:val="0000718E"/>
    <w:rsid w:val="00007B46"/>
    <w:rsid w:val="000101BD"/>
    <w:rsid w:val="000103A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210"/>
    <w:rsid w:val="00051895"/>
    <w:rsid w:val="00053625"/>
    <w:rsid w:val="000548F5"/>
    <w:rsid w:val="00055820"/>
    <w:rsid w:val="00055986"/>
    <w:rsid w:val="000569FF"/>
    <w:rsid w:val="00056F30"/>
    <w:rsid w:val="00060511"/>
    <w:rsid w:val="00061B5B"/>
    <w:rsid w:val="00062335"/>
    <w:rsid w:val="00063FFA"/>
    <w:rsid w:val="000642C8"/>
    <w:rsid w:val="000650D1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2CCF"/>
    <w:rsid w:val="00073AB9"/>
    <w:rsid w:val="0007620E"/>
    <w:rsid w:val="000767A9"/>
    <w:rsid w:val="00077279"/>
    <w:rsid w:val="000800A7"/>
    <w:rsid w:val="00080206"/>
    <w:rsid w:val="00081440"/>
    <w:rsid w:val="0008170E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3B80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2212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409A"/>
    <w:rsid w:val="000E4261"/>
    <w:rsid w:val="000E5D13"/>
    <w:rsid w:val="000E60DC"/>
    <w:rsid w:val="000E72C4"/>
    <w:rsid w:val="000E74FB"/>
    <w:rsid w:val="000E7A25"/>
    <w:rsid w:val="000F0564"/>
    <w:rsid w:val="000F0A26"/>
    <w:rsid w:val="000F37C3"/>
    <w:rsid w:val="000F5ACA"/>
    <w:rsid w:val="000F5DE7"/>
    <w:rsid w:val="000F6161"/>
    <w:rsid w:val="000F619E"/>
    <w:rsid w:val="000F687B"/>
    <w:rsid w:val="000F6DF9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A84"/>
    <w:rsid w:val="00106FF9"/>
    <w:rsid w:val="00107D21"/>
    <w:rsid w:val="00110C60"/>
    <w:rsid w:val="00110CB1"/>
    <w:rsid w:val="00111756"/>
    <w:rsid w:val="00111D6E"/>
    <w:rsid w:val="00113873"/>
    <w:rsid w:val="0011607C"/>
    <w:rsid w:val="001177A3"/>
    <w:rsid w:val="0012009E"/>
    <w:rsid w:val="001236F1"/>
    <w:rsid w:val="0012371E"/>
    <w:rsid w:val="001239AC"/>
    <w:rsid w:val="00123A93"/>
    <w:rsid w:val="00125ED0"/>
    <w:rsid w:val="00126D3C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3246"/>
    <w:rsid w:val="00143691"/>
    <w:rsid w:val="00143D84"/>
    <w:rsid w:val="00144B8D"/>
    <w:rsid w:val="00144CCA"/>
    <w:rsid w:val="00146631"/>
    <w:rsid w:val="001469F2"/>
    <w:rsid w:val="00146D9C"/>
    <w:rsid w:val="00147128"/>
    <w:rsid w:val="00147800"/>
    <w:rsid w:val="00147D13"/>
    <w:rsid w:val="00147FFC"/>
    <w:rsid w:val="00150FD7"/>
    <w:rsid w:val="0015249D"/>
    <w:rsid w:val="00152E55"/>
    <w:rsid w:val="00153136"/>
    <w:rsid w:val="00154B16"/>
    <w:rsid w:val="00154D0B"/>
    <w:rsid w:val="001555B7"/>
    <w:rsid w:val="00155E22"/>
    <w:rsid w:val="00156489"/>
    <w:rsid w:val="001571A4"/>
    <w:rsid w:val="001571F2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70D1"/>
    <w:rsid w:val="00167E2F"/>
    <w:rsid w:val="00167EA1"/>
    <w:rsid w:val="00172BA1"/>
    <w:rsid w:val="0017435F"/>
    <w:rsid w:val="00175ED5"/>
    <w:rsid w:val="00175FC3"/>
    <w:rsid w:val="001760F6"/>
    <w:rsid w:val="0017767B"/>
    <w:rsid w:val="00177BBB"/>
    <w:rsid w:val="00177F88"/>
    <w:rsid w:val="001813E8"/>
    <w:rsid w:val="001817D7"/>
    <w:rsid w:val="001819E3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44B3"/>
    <w:rsid w:val="001A4EA6"/>
    <w:rsid w:val="001A6240"/>
    <w:rsid w:val="001A7490"/>
    <w:rsid w:val="001A7DCF"/>
    <w:rsid w:val="001B08A9"/>
    <w:rsid w:val="001B120E"/>
    <w:rsid w:val="001B12FF"/>
    <w:rsid w:val="001B1504"/>
    <w:rsid w:val="001B3D88"/>
    <w:rsid w:val="001B4D95"/>
    <w:rsid w:val="001B57B1"/>
    <w:rsid w:val="001B6844"/>
    <w:rsid w:val="001B6A43"/>
    <w:rsid w:val="001B7100"/>
    <w:rsid w:val="001C1B1F"/>
    <w:rsid w:val="001C255F"/>
    <w:rsid w:val="001C4C4B"/>
    <w:rsid w:val="001C784A"/>
    <w:rsid w:val="001C786B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9F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2597"/>
    <w:rsid w:val="001F2B57"/>
    <w:rsid w:val="001F40D5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6BA5"/>
    <w:rsid w:val="00207BB6"/>
    <w:rsid w:val="00210110"/>
    <w:rsid w:val="00210869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17E83"/>
    <w:rsid w:val="00221E15"/>
    <w:rsid w:val="002233CE"/>
    <w:rsid w:val="0022415D"/>
    <w:rsid w:val="002244CD"/>
    <w:rsid w:val="00226E6C"/>
    <w:rsid w:val="00227009"/>
    <w:rsid w:val="002309A7"/>
    <w:rsid w:val="002318BF"/>
    <w:rsid w:val="002338DE"/>
    <w:rsid w:val="0023696B"/>
    <w:rsid w:val="00237B1D"/>
    <w:rsid w:val="002408F5"/>
    <w:rsid w:val="00242AB6"/>
    <w:rsid w:val="002433E7"/>
    <w:rsid w:val="0024436A"/>
    <w:rsid w:val="00245AFC"/>
    <w:rsid w:val="00245B50"/>
    <w:rsid w:val="00247EE6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174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4DC1"/>
    <w:rsid w:val="002851AF"/>
    <w:rsid w:val="002865F1"/>
    <w:rsid w:val="0028699C"/>
    <w:rsid w:val="00286A2F"/>
    <w:rsid w:val="00287063"/>
    <w:rsid w:val="002871C1"/>
    <w:rsid w:val="00287917"/>
    <w:rsid w:val="0029168B"/>
    <w:rsid w:val="00292095"/>
    <w:rsid w:val="00292CA4"/>
    <w:rsid w:val="002930F4"/>
    <w:rsid w:val="00293AAF"/>
    <w:rsid w:val="00294C6C"/>
    <w:rsid w:val="0029528E"/>
    <w:rsid w:val="00295861"/>
    <w:rsid w:val="002961C2"/>
    <w:rsid w:val="002A2C9E"/>
    <w:rsid w:val="002A2D45"/>
    <w:rsid w:val="002A442E"/>
    <w:rsid w:val="002A48E9"/>
    <w:rsid w:val="002A551E"/>
    <w:rsid w:val="002A5530"/>
    <w:rsid w:val="002A6B60"/>
    <w:rsid w:val="002B1436"/>
    <w:rsid w:val="002B1BAF"/>
    <w:rsid w:val="002B1DAF"/>
    <w:rsid w:val="002B2517"/>
    <w:rsid w:val="002B3BBA"/>
    <w:rsid w:val="002B4336"/>
    <w:rsid w:val="002B652E"/>
    <w:rsid w:val="002B6756"/>
    <w:rsid w:val="002B6844"/>
    <w:rsid w:val="002B7390"/>
    <w:rsid w:val="002B7AB1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FAD"/>
    <w:rsid w:val="002D3823"/>
    <w:rsid w:val="002D4BFB"/>
    <w:rsid w:val="002D578F"/>
    <w:rsid w:val="002D58DD"/>
    <w:rsid w:val="002D6AC0"/>
    <w:rsid w:val="002E1B34"/>
    <w:rsid w:val="002E4D77"/>
    <w:rsid w:val="002E7D48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5A2"/>
    <w:rsid w:val="0030027D"/>
    <w:rsid w:val="00300616"/>
    <w:rsid w:val="003006AF"/>
    <w:rsid w:val="00300997"/>
    <w:rsid w:val="00301259"/>
    <w:rsid w:val="00301363"/>
    <w:rsid w:val="00301764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5FE7"/>
    <w:rsid w:val="003062E2"/>
    <w:rsid w:val="003116D1"/>
    <w:rsid w:val="00311AF0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05F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4377"/>
    <w:rsid w:val="00334ABD"/>
    <w:rsid w:val="003357F0"/>
    <w:rsid w:val="00337A71"/>
    <w:rsid w:val="00337E0F"/>
    <w:rsid w:val="003411E0"/>
    <w:rsid w:val="00341934"/>
    <w:rsid w:val="00342091"/>
    <w:rsid w:val="003435B8"/>
    <w:rsid w:val="00343948"/>
    <w:rsid w:val="00343FC4"/>
    <w:rsid w:val="003440EC"/>
    <w:rsid w:val="00345347"/>
    <w:rsid w:val="00345A47"/>
    <w:rsid w:val="00347D54"/>
    <w:rsid w:val="00351189"/>
    <w:rsid w:val="0035168D"/>
    <w:rsid w:val="0035315A"/>
    <w:rsid w:val="0035438A"/>
    <w:rsid w:val="003566C1"/>
    <w:rsid w:val="0036001F"/>
    <w:rsid w:val="00360426"/>
    <w:rsid w:val="00362BAF"/>
    <w:rsid w:val="0036331A"/>
    <w:rsid w:val="00363E90"/>
    <w:rsid w:val="003645EA"/>
    <w:rsid w:val="003655E4"/>
    <w:rsid w:val="00365707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6A9"/>
    <w:rsid w:val="003928A8"/>
    <w:rsid w:val="00393589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5026"/>
    <w:rsid w:val="003D54E4"/>
    <w:rsid w:val="003D54FE"/>
    <w:rsid w:val="003D5E74"/>
    <w:rsid w:val="003D5FF9"/>
    <w:rsid w:val="003D7198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43B1"/>
    <w:rsid w:val="003F484F"/>
    <w:rsid w:val="003F6A4D"/>
    <w:rsid w:val="003F7694"/>
    <w:rsid w:val="0040007D"/>
    <w:rsid w:val="004008B6"/>
    <w:rsid w:val="004019F3"/>
    <w:rsid w:val="00401A1D"/>
    <w:rsid w:val="00401C6F"/>
    <w:rsid w:val="00402F9D"/>
    <w:rsid w:val="00404912"/>
    <w:rsid w:val="004067D9"/>
    <w:rsid w:val="00410FA6"/>
    <w:rsid w:val="00411011"/>
    <w:rsid w:val="0041188C"/>
    <w:rsid w:val="00413BD1"/>
    <w:rsid w:val="004148F8"/>
    <w:rsid w:val="0041615E"/>
    <w:rsid w:val="004169A0"/>
    <w:rsid w:val="00420024"/>
    <w:rsid w:val="004215A5"/>
    <w:rsid w:val="0042163C"/>
    <w:rsid w:val="004226C0"/>
    <w:rsid w:val="00424A23"/>
    <w:rsid w:val="004256AB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5060E"/>
    <w:rsid w:val="00451498"/>
    <w:rsid w:val="00452058"/>
    <w:rsid w:val="0045213B"/>
    <w:rsid w:val="00452ABE"/>
    <w:rsid w:val="00455475"/>
    <w:rsid w:val="00455AC8"/>
    <w:rsid w:val="0045631A"/>
    <w:rsid w:val="0046141B"/>
    <w:rsid w:val="00461F08"/>
    <w:rsid w:val="004633EA"/>
    <w:rsid w:val="004637F0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67CB8"/>
    <w:rsid w:val="0047055A"/>
    <w:rsid w:val="004715CB"/>
    <w:rsid w:val="004719F0"/>
    <w:rsid w:val="00473218"/>
    <w:rsid w:val="00473E7B"/>
    <w:rsid w:val="00474230"/>
    <w:rsid w:val="00475477"/>
    <w:rsid w:val="00475908"/>
    <w:rsid w:val="00475F94"/>
    <w:rsid w:val="004765B5"/>
    <w:rsid w:val="004808F6"/>
    <w:rsid w:val="00480D9B"/>
    <w:rsid w:val="0048103B"/>
    <w:rsid w:val="00481E76"/>
    <w:rsid w:val="00482195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68F6"/>
    <w:rsid w:val="004A6D4F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1249"/>
    <w:rsid w:val="004C2A37"/>
    <w:rsid w:val="004C2B46"/>
    <w:rsid w:val="004C37E3"/>
    <w:rsid w:val="004C3AB7"/>
    <w:rsid w:val="004C3F31"/>
    <w:rsid w:val="004C4096"/>
    <w:rsid w:val="004C4759"/>
    <w:rsid w:val="004C70B7"/>
    <w:rsid w:val="004C7DCB"/>
    <w:rsid w:val="004D1559"/>
    <w:rsid w:val="004D1970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706E"/>
    <w:rsid w:val="0050057D"/>
    <w:rsid w:val="005019D2"/>
    <w:rsid w:val="00501DFB"/>
    <w:rsid w:val="00502139"/>
    <w:rsid w:val="0050222A"/>
    <w:rsid w:val="00502754"/>
    <w:rsid w:val="00504976"/>
    <w:rsid w:val="00506A93"/>
    <w:rsid w:val="00510D2C"/>
    <w:rsid w:val="005117ED"/>
    <w:rsid w:val="00511D3E"/>
    <w:rsid w:val="005128A8"/>
    <w:rsid w:val="00512AFB"/>
    <w:rsid w:val="005131B3"/>
    <w:rsid w:val="00514389"/>
    <w:rsid w:val="0051509F"/>
    <w:rsid w:val="005164A1"/>
    <w:rsid w:val="00516E20"/>
    <w:rsid w:val="0051740B"/>
    <w:rsid w:val="005177EA"/>
    <w:rsid w:val="00520209"/>
    <w:rsid w:val="005204C7"/>
    <w:rsid w:val="00520DD8"/>
    <w:rsid w:val="00521CF9"/>
    <w:rsid w:val="005223CB"/>
    <w:rsid w:val="00523132"/>
    <w:rsid w:val="0052374F"/>
    <w:rsid w:val="00523B64"/>
    <w:rsid w:val="00524ADB"/>
    <w:rsid w:val="00526F40"/>
    <w:rsid w:val="00527A8C"/>
    <w:rsid w:val="0053127D"/>
    <w:rsid w:val="0053166C"/>
    <w:rsid w:val="005316B4"/>
    <w:rsid w:val="0053174D"/>
    <w:rsid w:val="00531D67"/>
    <w:rsid w:val="00532206"/>
    <w:rsid w:val="0053382E"/>
    <w:rsid w:val="00534427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602C2"/>
    <w:rsid w:val="00562159"/>
    <w:rsid w:val="00562EBA"/>
    <w:rsid w:val="005638AC"/>
    <w:rsid w:val="00565A65"/>
    <w:rsid w:val="0056611C"/>
    <w:rsid w:val="00566C28"/>
    <w:rsid w:val="00567722"/>
    <w:rsid w:val="00570806"/>
    <w:rsid w:val="00570F1A"/>
    <w:rsid w:val="0057216B"/>
    <w:rsid w:val="00572F4D"/>
    <w:rsid w:val="0057334A"/>
    <w:rsid w:val="00574270"/>
    <w:rsid w:val="005747E7"/>
    <w:rsid w:val="00575A2B"/>
    <w:rsid w:val="005775A0"/>
    <w:rsid w:val="00577684"/>
    <w:rsid w:val="00580B76"/>
    <w:rsid w:val="00581BF3"/>
    <w:rsid w:val="005827AE"/>
    <w:rsid w:val="00582E62"/>
    <w:rsid w:val="005831B0"/>
    <w:rsid w:val="00584758"/>
    <w:rsid w:val="00585EB5"/>
    <w:rsid w:val="0058609F"/>
    <w:rsid w:val="005863D6"/>
    <w:rsid w:val="00586EA1"/>
    <w:rsid w:val="005873C8"/>
    <w:rsid w:val="00587EAA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CDE"/>
    <w:rsid w:val="005C3D49"/>
    <w:rsid w:val="005C5F43"/>
    <w:rsid w:val="005D0683"/>
    <w:rsid w:val="005D0764"/>
    <w:rsid w:val="005D1D3D"/>
    <w:rsid w:val="005D2A1D"/>
    <w:rsid w:val="005D2E64"/>
    <w:rsid w:val="005D404B"/>
    <w:rsid w:val="005D46CE"/>
    <w:rsid w:val="005D56D3"/>
    <w:rsid w:val="005D589A"/>
    <w:rsid w:val="005D5AFA"/>
    <w:rsid w:val="005D7039"/>
    <w:rsid w:val="005D7A49"/>
    <w:rsid w:val="005D7FE5"/>
    <w:rsid w:val="005E144B"/>
    <w:rsid w:val="005E2C8C"/>
    <w:rsid w:val="005E3A20"/>
    <w:rsid w:val="005E404F"/>
    <w:rsid w:val="005E41B0"/>
    <w:rsid w:val="005F0CF7"/>
    <w:rsid w:val="005F0D3E"/>
    <w:rsid w:val="005F29F3"/>
    <w:rsid w:val="005F3677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0786D"/>
    <w:rsid w:val="0061012E"/>
    <w:rsid w:val="006105DC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3A0E"/>
    <w:rsid w:val="0062402C"/>
    <w:rsid w:val="006248C1"/>
    <w:rsid w:val="00624F13"/>
    <w:rsid w:val="00626856"/>
    <w:rsid w:val="00626D7A"/>
    <w:rsid w:val="00627A97"/>
    <w:rsid w:val="00632296"/>
    <w:rsid w:val="00632FE4"/>
    <w:rsid w:val="006341CB"/>
    <w:rsid w:val="00634E63"/>
    <w:rsid w:val="006355C4"/>
    <w:rsid w:val="006361D6"/>
    <w:rsid w:val="00636FB0"/>
    <w:rsid w:val="00640F73"/>
    <w:rsid w:val="0064196D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18A4"/>
    <w:rsid w:val="00652D59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405C"/>
    <w:rsid w:val="006647D6"/>
    <w:rsid w:val="00664B04"/>
    <w:rsid w:val="00665109"/>
    <w:rsid w:val="006657B6"/>
    <w:rsid w:val="00666107"/>
    <w:rsid w:val="00666A35"/>
    <w:rsid w:val="0066719A"/>
    <w:rsid w:val="006675E0"/>
    <w:rsid w:val="00667E50"/>
    <w:rsid w:val="00670301"/>
    <w:rsid w:val="00670657"/>
    <w:rsid w:val="00670C31"/>
    <w:rsid w:val="006722B7"/>
    <w:rsid w:val="0067412F"/>
    <w:rsid w:val="00675B58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3FD6"/>
    <w:rsid w:val="006952D2"/>
    <w:rsid w:val="0069603A"/>
    <w:rsid w:val="0069770D"/>
    <w:rsid w:val="00697FAD"/>
    <w:rsid w:val="006A042E"/>
    <w:rsid w:val="006A1304"/>
    <w:rsid w:val="006A16D1"/>
    <w:rsid w:val="006A3768"/>
    <w:rsid w:val="006A4611"/>
    <w:rsid w:val="006A4EF0"/>
    <w:rsid w:val="006A5A1C"/>
    <w:rsid w:val="006A6625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5B4B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192E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5EA7"/>
    <w:rsid w:val="006E6290"/>
    <w:rsid w:val="006E6575"/>
    <w:rsid w:val="006E6CCB"/>
    <w:rsid w:val="006E707B"/>
    <w:rsid w:val="006E766B"/>
    <w:rsid w:val="006F13A4"/>
    <w:rsid w:val="006F1CAA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9A0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66"/>
    <w:rsid w:val="007264C6"/>
    <w:rsid w:val="00727AD4"/>
    <w:rsid w:val="00727BF0"/>
    <w:rsid w:val="00730B45"/>
    <w:rsid w:val="00730BFF"/>
    <w:rsid w:val="00731404"/>
    <w:rsid w:val="007339F8"/>
    <w:rsid w:val="00736327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54F"/>
    <w:rsid w:val="00751D76"/>
    <w:rsid w:val="007525B4"/>
    <w:rsid w:val="00753D71"/>
    <w:rsid w:val="007540EF"/>
    <w:rsid w:val="007543DD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0E0"/>
    <w:rsid w:val="007656B2"/>
    <w:rsid w:val="00765928"/>
    <w:rsid w:val="00765F91"/>
    <w:rsid w:val="00766471"/>
    <w:rsid w:val="00770242"/>
    <w:rsid w:val="0077059E"/>
    <w:rsid w:val="00770A36"/>
    <w:rsid w:val="00771AE0"/>
    <w:rsid w:val="007732D9"/>
    <w:rsid w:val="00773B6C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43BE"/>
    <w:rsid w:val="0078511D"/>
    <w:rsid w:val="00787971"/>
    <w:rsid w:val="00787C1F"/>
    <w:rsid w:val="007901C6"/>
    <w:rsid w:val="007902ED"/>
    <w:rsid w:val="00790F34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6D7F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E0146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298F"/>
    <w:rsid w:val="007F2B15"/>
    <w:rsid w:val="007F37FA"/>
    <w:rsid w:val="007F3A7B"/>
    <w:rsid w:val="007F3C2C"/>
    <w:rsid w:val="007F3E44"/>
    <w:rsid w:val="007F43AE"/>
    <w:rsid w:val="007F469A"/>
    <w:rsid w:val="007F4828"/>
    <w:rsid w:val="007F490A"/>
    <w:rsid w:val="007F60E4"/>
    <w:rsid w:val="008002CF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6E25"/>
    <w:rsid w:val="0081799F"/>
    <w:rsid w:val="00821275"/>
    <w:rsid w:val="00824FA9"/>
    <w:rsid w:val="0082526B"/>
    <w:rsid w:val="00825C35"/>
    <w:rsid w:val="00826712"/>
    <w:rsid w:val="0082760B"/>
    <w:rsid w:val="008310CD"/>
    <w:rsid w:val="008312CE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1E15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5F5"/>
    <w:rsid w:val="00880182"/>
    <w:rsid w:val="00880611"/>
    <w:rsid w:val="00881CA9"/>
    <w:rsid w:val="0088252C"/>
    <w:rsid w:val="008845A1"/>
    <w:rsid w:val="00885500"/>
    <w:rsid w:val="008860AC"/>
    <w:rsid w:val="008866C8"/>
    <w:rsid w:val="008869D4"/>
    <w:rsid w:val="0088746E"/>
    <w:rsid w:val="0088795E"/>
    <w:rsid w:val="00890148"/>
    <w:rsid w:val="00891F61"/>
    <w:rsid w:val="00893CFE"/>
    <w:rsid w:val="00893E2E"/>
    <w:rsid w:val="0089451A"/>
    <w:rsid w:val="008947BF"/>
    <w:rsid w:val="00894837"/>
    <w:rsid w:val="00894BE6"/>
    <w:rsid w:val="00894C32"/>
    <w:rsid w:val="00894C55"/>
    <w:rsid w:val="00895597"/>
    <w:rsid w:val="00896461"/>
    <w:rsid w:val="008974A8"/>
    <w:rsid w:val="00897AAA"/>
    <w:rsid w:val="008A050B"/>
    <w:rsid w:val="008A11FD"/>
    <w:rsid w:val="008A2C6F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B6702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57D"/>
    <w:rsid w:val="008E661D"/>
    <w:rsid w:val="008E700E"/>
    <w:rsid w:val="008F0B39"/>
    <w:rsid w:val="008F17AF"/>
    <w:rsid w:val="008F1CEB"/>
    <w:rsid w:val="008F1FDD"/>
    <w:rsid w:val="008F31E7"/>
    <w:rsid w:val="008F41D1"/>
    <w:rsid w:val="008F4E31"/>
    <w:rsid w:val="008F5D88"/>
    <w:rsid w:val="008F7DC4"/>
    <w:rsid w:val="0090056A"/>
    <w:rsid w:val="00902C2D"/>
    <w:rsid w:val="00902C7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D05"/>
    <w:rsid w:val="00915DB4"/>
    <w:rsid w:val="00920533"/>
    <w:rsid w:val="009210AA"/>
    <w:rsid w:val="009229B9"/>
    <w:rsid w:val="00925CAA"/>
    <w:rsid w:val="00926EF6"/>
    <w:rsid w:val="009274E8"/>
    <w:rsid w:val="009278AF"/>
    <w:rsid w:val="00927A1A"/>
    <w:rsid w:val="0093077C"/>
    <w:rsid w:val="00930F3C"/>
    <w:rsid w:val="00931267"/>
    <w:rsid w:val="00931955"/>
    <w:rsid w:val="00931ABF"/>
    <w:rsid w:val="00931C9F"/>
    <w:rsid w:val="00934089"/>
    <w:rsid w:val="00934E8F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6350"/>
    <w:rsid w:val="009509BA"/>
    <w:rsid w:val="0095118D"/>
    <w:rsid w:val="009527AD"/>
    <w:rsid w:val="00952B5C"/>
    <w:rsid w:val="00953119"/>
    <w:rsid w:val="009555E5"/>
    <w:rsid w:val="00957EA4"/>
    <w:rsid w:val="00957EFF"/>
    <w:rsid w:val="0096113D"/>
    <w:rsid w:val="009615E0"/>
    <w:rsid w:val="009626DD"/>
    <w:rsid w:val="00963D81"/>
    <w:rsid w:val="0096473E"/>
    <w:rsid w:val="009657A9"/>
    <w:rsid w:val="0096647D"/>
    <w:rsid w:val="00967BC9"/>
    <w:rsid w:val="009717E3"/>
    <w:rsid w:val="00972995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87FAF"/>
    <w:rsid w:val="00992107"/>
    <w:rsid w:val="00992547"/>
    <w:rsid w:val="00992581"/>
    <w:rsid w:val="009933CA"/>
    <w:rsid w:val="0099390B"/>
    <w:rsid w:val="00994009"/>
    <w:rsid w:val="009944FD"/>
    <w:rsid w:val="00994EEA"/>
    <w:rsid w:val="00996E53"/>
    <w:rsid w:val="009971FD"/>
    <w:rsid w:val="009A093B"/>
    <w:rsid w:val="009A0D4C"/>
    <w:rsid w:val="009A1775"/>
    <w:rsid w:val="009A1D78"/>
    <w:rsid w:val="009A25D2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538D"/>
    <w:rsid w:val="009B7111"/>
    <w:rsid w:val="009B76B2"/>
    <w:rsid w:val="009B7870"/>
    <w:rsid w:val="009B7B59"/>
    <w:rsid w:val="009C0A1E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7484"/>
    <w:rsid w:val="009E7B71"/>
    <w:rsid w:val="009F0464"/>
    <w:rsid w:val="009F07EB"/>
    <w:rsid w:val="009F24C5"/>
    <w:rsid w:val="009F28D3"/>
    <w:rsid w:val="009F3D86"/>
    <w:rsid w:val="009F425F"/>
    <w:rsid w:val="009F43F5"/>
    <w:rsid w:val="009F56FE"/>
    <w:rsid w:val="009F5800"/>
    <w:rsid w:val="009F61D5"/>
    <w:rsid w:val="009F625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20173"/>
    <w:rsid w:val="00A20BFA"/>
    <w:rsid w:val="00A20C54"/>
    <w:rsid w:val="00A21093"/>
    <w:rsid w:val="00A218EC"/>
    <w:rsid w:val="00A22202"/>
    <w:rsid w:val="00A2407B"/>
    <w:rsid w:val="00A241F4"/>
    <w:rsid w:val="00A24A16"/>
    <w:rsid w:val="00A25F49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09DF"/>
    <w:rsid w:val="00A51B7E"/>
    <w:rsid w:val="00A51BD7"/>
    <w:rsid w:val="00A536E1"/>
    <w:rsid w:val="00A53D1C"/>
    <w:rsid w:val="00A53FB4"/>
    <w:rsid w:val="00A569B0"/>
    <w:rsid w:val="00A5752F"/>
    <w:rsid w:val="00A5761C"/>
    <w:rsid w:val="00A577E4"/>
    <w:rsid w:val="00A60596"/>
    <w:rsid w:val="00A60691"/>
    <w:rsid w:val="00A61461"/>
    <w:rsid w:val="00A62285"/>
    <w:rsid w:val="00A62835"/>
    <w:rsid w:val="00A63074"/>
    <w:rsid w:val="00A631A3"/>
    <w:rsid w:val="00A6338D"/>
    <w:rsid w:val="00A636E2"/>
    <w:rsid w:val="00A65989"/>
    <w:rsid w:val="00A70030"/>
    <w:rsid w:val="00A705DF"/>
    <w:rsid w:val="00A71962"/>
    <w:rsid w:val="00A74D4F"/>
    <w:rsid w:val="00A7583E"/>
    <w:rsid w:val="00A769BE"/>
    <w:rsid w:val="00A76C00"/>
    <w:rsid w:val="00A77A36"/>
    <w:rsid w:val="00A80855"/>
    <w:rsid w:val="00A81027"/>
    <w:rsid w:val="00A81277"/>
    <w:rsid w:val="00A81461"/>
    <w:rsid w:val="00A81A15"/>
    <w:rsid w:val="00A81E19"/>
    <w:rsid w:val="00A81EDC"/>
    <w:rsid w:val="00A83C85"/>
    <w:rsid w:val="00A83FAF"/>
    <w:rsid w:val="00A84664"/>
    <w:rsid w:val="00A871DB"/>
    <w:rsid w:val="00A873C4"/>
    <w:rsid w:val="00A90136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7805"/>
    <w:rsid w:val="00AA0B26"/>
    <w:rsid w:val="00AA2979"/>
    <w:rsid w:val="00AA429D"/>
    <w:rsid w:val="00AA42DA"/>
    <w:rsid w:val="00AA459B"/>
    <w:rsid w:val="00AA5606"/>
    <w:rsid w:val="00AA58FE"/>
    <w:rsid w:val="00AA7734"/>
    <w:rsid w:val="00AA7E91"/>
    <w:rsid w:val="00AB268E"/>
    <w:rsid w:val="00AB2E94"/>
    <w:rsid w:val="00AB47E9"/>
    <w:rsid w:val="00AB63D1"/>
    <w:rsid w:val="00AC0AFE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715B"/>
    <w:rsid w:val="00AC7965"/>
    <w:rsid w:val="00AD0180"/>
    <w:rsid w:val="00AD428E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BDE"/>
    <w:rsid w:val="00AE7247"/>
    <w:rsid w:val="00AE7510"/>
    <w:rsid w:val="00AE76B0"/>
    <w:rsid w:val="00AF2023"/>
    <w:rsid w:val="00AF237A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4CD3"/>
    <w:rsid w:val="00B05265"/>
    <w:rsid w:val="00B071BC"/>
    <w:rsid w:val="00B07530"/>
    <w:rsid w:val="00B07769"/>
    <w:rsid w:val="00B1075E"/>
    <w:rsid w:val="00B1240A"/>
    <w:rsid w:val="00B144BE"/>
    <w:rsid w:val="00B14A1C"/>
    <w:rsid w:val="00B155BD"/>
    <w:rsid w:val="00B15943"/>
    <w:rsid w:val="00B16296"/>
    <w:rsid w:val="00B17224"/>
    <w:rsid w:val="00B21D74"/>
    <w:rsid w:val="00B21FED"/>
    <w:rsid w:val="00B220FD"/>
    <w:rsid w:val="00B221FE"/>
    <w:rsid w:val="00B2246A"/>
    <w:rsid w:val="00B2350B"/>
    <w:rsid w:val="00B237C3"/>
    <w:rsid w:val="00B23A92"/>
    <w:rsid w:val="00B23ACF"/>
    <w:rsid w:val="00B242A3"/>
    <w:rsid w:val="00B26EE6"/>
    <w:rsid w:val="00B27285"/>
    <w:rsid w:val="00B272FA"/>
    <w:rsid w:val="00B274FA"/>
    <w:rsid w:val="00B27CD9"/>
    <w:rsid w:val="00B30078"/>
    <w:rsid w:val="00B30908"/>
    <w:rsid w:val="00B30FD0"/>
    <w:rsid w:val="00B322CB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48AF"/>
    <w:rsid w:val="00B452CF"/>
    <w:rsid w:val="00B45603"/>
    <w:rsid w:val="00B45638"/>
    <w:rsid w:val="00B4585F"/>
    <w:rsid w:val="00B45BD0"/>
    <w:rsid w:val="00B45C68"/>
    <w:rsid w:val="00B465B6"/>
    <w:rsid w:val="00B46F78"/>
    <w:rsid w:val="00B512EF"/>
    <w:rsid w:val="00B5236D"/>
    <w:rsid w:val="00B526A8"/>
    <w:rsid w:val="00B53F65"/>
    <w:rsid w:val="00B54B75"/>
    <w:rsid w:val="00B55ABC"/>
    <w:rsid w:val="00B56D78"/>
    <w:rsid w:val="00B56FD6"/>
    <w:rsid w:val="00B57B1B"/>
    <w:rsid w:val="00B60558"/>
    <w:rsid w:val="00B609AF"/>
    <w:rsid w:val="00B62429"/>
    <w:rsid w:val="00B62C92"/>
    <w:rsid w:val="00B63D94"/>
    <w:rsid w:val="00B64765"/>
    <w:rsid w:val="00B6536A"/>
    <w:rsid w:val="00B666E1"/>
    <w:rsid w:val="00B71824"/>
    <w:rsid w:val="00B71D40"/>
    <w:rsid w:val="00B71F40"/>
    <w:rsid w:val="00B75598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90FC2"/>
    <w:rsid w:val="00B9100B"/>
    <w:rsid w:val="00B92CE2"/>
    <w:rsid w:val="00B92E03"/>
    <w:rsid w:val="00B9451A"/>
    <w:rsid w:val="00B94A19"/>
    <w:rsid w:val="00B94C36"/>
    <w:rsid w:val="00B94D9A"/>
    <w:rsid w:val="00B94E64"/>
    <w:rsid w:val="00B95468"/>
    <w:rsid w:val="00B95733"/>
    <w:rsid w:val="00B963A2"/>
    <w:rsid w:val="00B97513"/>
    <w:rsid w:val="00BA0AC5"/>
    <w:rsid w:val="00BA1E83"/>
    <w:rsid w:val="00BA28FE"/>
    <w:rsid w:val="00BA2DBA"/>
    <w:rsid w:val="00BA3AEF"/>
    <w:rsid w:val="00BA3DFC"/>
    <w:rsid w:val="00BA4995"/>
    <w:rsid w:val="00BA597E"/>
    <w:rsid w:val="00BB261A"/>
    <w:rsid w:val="00BB2D20"/>
    <w:rsid w:val="00BB3768"/>
    <w:rsid w:val="00BB4F43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0C5"/>
    <w:rsid w:val="00BC6B8D"/>
    <w:rsid w:val="00BC797B"/>
    <w:rsid w:val="00BC7BFC"/>
    <w:rsid w:val="00BD153B"/>
    <w:rsid w:val="00BD2D84"/>
    <w:rsid w:val="00BD3485"/>
    <w:rsid w:val="00BD472D"/>
    <w:rsid w:val="00BD5307"/>
    <w:rsid w:val="00BD59E5"/>
    <w:rsid w:val="00BD68E0"/>
    <w:rsid w:val="00BE3639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D71"/>
    <w:rsid w:val="00BF7918"/>
    <w:rsid w:val="00BF7D1A"/>
    <w:rsid w:val="00C00A89"/>
    <w:rsid w:val="00C0387C"/>
    <w:rsid w:val="00C03D41"/>
    <w:rsid w:val="00C0442F"/>
    <w:rsid w:val="00C04BE4"/>
    <w:rsid w:val="00C0514E"/>
    <w:rsid w:val="00C05B55"/>
    <w:rsid w:val="00C05C18"/>
    <w:rsid w:val="00C06846"/>
    <w:rsid w:val="00C06B2F"/>
    <w:rsid w:val="00C06D41"/>
    <w:rsid w:val="00C07410"/>
    <w:rsid w:val="00C07E73"/>
    <w:rsid w:val="00C1010F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2B59"/>
    <w:rsid w:val="00C233A3"/>
    <w:rsid w:val="00C248CC"/>
    <w:rsid w:val="00C2543B"/>
    <w:rsid w:val="00C256B5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400F1"/>
    <w:rsid w:val="00C40195"/>
    <w:rsid w:val="00C40599"/>
    <w:rsid w:val="00C40C7E"/>
    <w:rsid w:val="00C40D76"/>
    <w:rsid w:val="00C418F5"/>
    <w:rsid w:val="00C41DD6"/>
    <w:rsid w:val="00C44C2D"/>
    <w:rsid w:val="00C44C95"/>
    <w:rsid w:val="00C460B8"/>
    <w:rsid w:val="00C4690C"/>
    <w:rsid w:val="00C50F8A"/>
    <w:rsid w:val="00C51451"/>
    <w:rsid w:val="00C51571"/>
    <w:rsid w:val="00C52201"/>
    <w:rsid w:val="00C52CE2"/>
    <w:rsid w:val="00C54250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754"/>
    <w:rsid w:val="00C679F4"/>
    <w:rsid w:val="00C7081C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1230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318"/>
    <w:rsid w:val="00CA7ED1"/>
    <w:rsid w:val="00CB037D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F1154"/>
    <w:rsid w:val="00CF358C"/>
    <w:rsid w:val="00CF4B10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03F6D"/>
    <w:rsid w:val="00D06199"/>
    <w:rsid w:val="00D06B87"/>
    <w:rsid w:val="00D10462"/>
    <w:rsid w:val="00D10F7D"/>
    <w:rsid w:val="00D118FB"/>
    <w:rsid w:val="00D11A22"/>
    <w:rsid w:val="00D12247"/>
    <w:rsid w:val="00D12B3A"/>
    <w:rsid w:val="00D14907"/>
    <w:rsid w:val="00D14C04"/>
    <w:rsid w:val="00D15005"/>
    <w:rsid w:val="00D158FF"/>
    <w:rsid w:val="00D168A3"/>
    <w:rsid w:val="00D16951"/>
    <w:rsid w:val="00D20C3C"/>
    <w:rsid w:val="00D22742"/>
    <w:rsid w:val="00D23295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6510"/>
    <w:rsid w:val="00D46D38"/>
    <w:rsid w:val="00D50877"/>
    <w:rsid w:val="00D511A0"/>
    <w:rsid w:val="00D523BA"/>
    <w:rsid w:val="00D52BE0"/>
    <w:rsid w:val="00D52F9A"/>
    <w:rsid w:val="00D5335D"/>
    <w:rsid w:val="00D5398C"/>
    <w:rsid w:val="00D5400C"/>
    <w:rsid w:val="00D54A62"/>
    <w:rsid w:val="00D54AA5"/>
    <w:rsid w:val="00D560DA"/>
    <w:rsid w:val="00D564A2"/>
    <w:rsid w:val="00D56A96"/>
    <w:rsid w:val="00D578AA"/>
    <w:rsid w:val="00D57A1F"/>
    <w:rsid w:val="00D57C0E"/>
    <w:rsid w:val="00D57D93"/>
    <w:rsid w:val="00D57F00"/>
    <w:rsid w:val="00D57F2D"/>
    <w:rsid w:val="00D620E3"/>
    <w:rsid w:val="00D632A6"/>
    <w:rsid w:val="00D63C41"/>
    <w:rsid w:val="00D63C45"/>
    <w:rsid w:val="00D66A15"/>
    <w:rsid w:val="00D6744B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092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36EB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CCC"/>
    <w:rsid w:val="00DE503C"/>
    <w:rsid w:val="00DE5BFD"/>
    <w:rsid w:val="00DE5F9E"/>
    <w:rsid w:val="00DE6D50"/>
    <w:rsid w:val="00DE6DA8"/>
    <w:rsid w:val="00DE7084"/>
    <w:rsid w:val="00DE711C"/>
    <w:rsid w:val="00DE7D87"/>
    <w:rsid w:val="00DF014C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1CB6"/>
    <w:rsid w:val="00E31F0B"/>
    <w:rsid w:val="00E3201E"/>
    <w:rsid w:val="00E32283"/>
    <w:rsid w:val="00E323D0"/>
    <w:rsid w:val="00E326D3"/>
    <w:rsid w:val="00E32AA4"/>
    <w:rsid w:val="00E32B7B"/>
    <w:rsid w:val="00E355A2"/>
    <w:rsid w:val="00E36092"/>
    <w:rsid w:val="00E37C69"/>
    <w:rsid w:val="00E37C8E"/>
    <w:rsid w:val="00E37F2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2535"/>
    <w:rsid w:val="00E53493"/>
    <w:rsid w:val="00E536DC"/>
    <w:rsid w:val="00E54B3A"/>
    <w:rsid w:val="00E603BD"/>
    <w:rsid w:val="00E61D8A"/>
    <w:rsid w:val="00E6216E"/>
    <w:rsid w:val="00E622B3"/>
    <w:rsid w:val="00E62B06"/>
    <w:rsid w:val="00E63D9F"/>
    <w:rsid w:val="00E6603F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2FA9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A7379"/>
    <w:rsid w:val="00EB0D57"/>
    <w:rsid w:val="00EB31EC"/>
    <w:rsid w:val="00EB46CB"/>
    <w:rsid w:val="00EB4CA5"/>
    <w:rsid w:val="00EB4E4D"/>
    <w:rsid w:val="00EB75C5"/>
    <w:rsid w:val="00EB7F37"/>
    <w:rsid w:val="00EC0C80"/>
    <w:rsid w:val="00EC16E6"/>
    <w:rsid w:val="00EC1E20"/>
    <w:rsid w:val="00EC245A"/>
    <w:rsid w:val="00EC339E"/>
    <w:rsid w:val="00EC3D7F"/>
    <w:rsid w:val="00EC4281"/>
    <w:rsid w:val="00EC4427"/>
    <w:rsid w:val="00EC4937"/>
    <w:rsid w:val="00EC4F95"/>
    <w:rsid w:val="00EC60F4"/>
    <w:rsid w:val="00EC76C3"/>
    <w:rsid w:val="00EC7955"/>
    <w:rsid w:val="00EC7FBF"/>
    <w:rsid w:val="00ED0D49"/>
    <w:rsid w:val="00ED17AF"/>
    <w:rsid w:val="00ED19A5"/>
    <w:rsid w:val="00ED2129"/>
    <w:rsid w:val="00ED613A"/>
    <w:rsid w:val="00ED638B"/>
    <w:rsid w:val="00ED6591"/>
    <w:rsid w:val="00ED71B7"/>
    <w:rsid w:val="00ED7EE5"/>
    <w:rsid w:val="00EE1A60"/>
    <w:rsid w:val="00EE1CCB"/>
    <w:rsid w:val="00EE1FFE"/>
    <w:rsid w:val="00EE2700"/>
    <w:rsid w:val="00EE3B97"/>
    <w:rsid w:val="00EE504E"/>
    <w:rsid w:val="00EE7B1E"/>
    <w:rsid w:val="00EE7E11"/>
    <w:rsid w:val="00EF0F70"/>
    <w:rsid w:val="00EF1DE2"/>
    <w:rsid w:val="00EF3735"/>
    <w:rsid w:val="00EF3D0F"/>
    <w:rsid w:val="00EF44B9"/>
    <w:rsid w:val="00EF492B"/>
    <w:rsid w:val="00EF4D05"/>
    <w:rsid w:val="00EF596F"/>
    <w:rsid w:val="00EF67A1"/>
    <w:rsid w:val="00EF70D2"/>
    <w:rsid w:val="00EF7518"/>
    <w:rsid w:val="00EF7A10"/>
    <w:rsid w:val="00F01481"/>
    <w:rsid w:val="00F01B57"/>
    <w:rsid w:val="00F021D4"/>
    <w:rsid w:val="00F02AC2"/>
    <w:rsid w:val="00F02D6C"/>
    <w:rsid w:val="00F03A08"/>
    <w:rsid w:val="00F03FCC"/>
    <w:rsid w:val="00F0402C"/>
    <w:rsid w:val="00F04B7E"/>
    <w:rsid w:val="00F05687"/>
    <w:rsid w:val="00F065C6"/>
    <w:rsid w:val="00F067CE"/>
    <w:rsid w:val="00F06930"/>
    <w:rsid w:val="00F12D29"/>
    <w:rsid w:val="00F1312E"/>
    <w:rsid w:val="00F141EC"/>
    <w:rsid w:val="00F14EAD"/>
    <w:rsid w:val="00F150D7"/>
    <w:rsid w:val="00F15557"/>
    <w:rsid w:val="00F20F36"/>
    <w:rsid w:val="00F212AD"/>
    <w:rsid w:val="00F214EB"/>
    <w:rsid w:val="00F2340A"/>
    <w:rsid w:val="00F238F0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C09"/>
    <w:rsid w:val="00F36F30"/>
    <w:rsid w:val="00F378A5"/>
    <w:rsid w:val="00F37ACE"/>
    <w:rsid w:val="00F40985"/>
    <w:rsid w:val="00F42CCF"/>
    <w:rsid w:val="00F43163"/>
    <w:rsid w:val="00F436C9"/>
    <w:rsid w:val="00F43DE2"/>
    <w:rsid w:val="00F44778"/>
    <w:rsid w:val="00F46B1B"/>
    <w:rsid w:val="00F50761"/>
    <w:rsid w:val="00F51223"/>
    <w:rsid w:val="00F51356"/>
    <w:rsid w:val="00F518C9"/>
    <w:rsid w:val="00F5224E"/>
    <w:rsid w:val="00F523F3"/>
    <w:rsid w:val="00F5291E"/>
    <w:rsid w:val="00F52ADF"/>
    <w:rsid w:val="00F52CF6"/>
    <w:rsid w:val="00F53B67"/>
    <w:rsid w:val="00F53E9A"/>
    <w:rsid w:val="00F55173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0AD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72AC"/>
    <w:rsid w:val="00F7744C"/>
    <w:rsid w:val="00F774FA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584"/>
    <w:rsid w:val="00F87586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965"/>
    <w:rsid w:val="00F96A9A"/>
    <w:rsid w:val="00F97A57"/>
    <w:rsid w:val="00F97E0F"/>
    <w:rsid w:val="00FA25E1"/>
    <w:rsid w:val="00FA34C0"/>
    <w:rsid w:val="00FA3575"/>
    <w:rsid w:val="00FA3E85"/>
    <w:rsid w:val="00FA469C"/>
    <w:rsid w:val="00FA4B6E"/>
    <w:rsid w:val="00FA54F6"/>
    <w:rsid w:val="00FA7172"/>
    <w:rsid w:val="00FA763D"/>
    <w:rsid w:val="00FA7A57"/>
    <w:rsid w:val="00FB045F"/>
    <w:rsid w:val="00FB06F3"/>
    <w:rsid w:val="00FB0ADA"/>
    <w:rsid w:val="00FB100E"/>
    <w:rsid w:val="00FB5410"/>
    <w:rsid w:val="00FB5649"/>
    <w:rsid w:val="00FB5DA2"/>
    <w:rsid w:val="00FB5E0F"/>
    <w:rsid w:val="00FB6625"/>
    <w:rsid w:val="00FB797E"/>
    <w:rsid w:val="00FC0664"/>
    <w:rsid w:val="00FC239D"/>
    <w:rsid w:val="00FC2D7E"/>
    <w:rsid w:val="00FC31B9"/>
    <w:rsid w:val="00FC3A92"/>
    <w:rsid w:val="00FC3ED4"/>
    <w:rsid w:val="00FC4817"/>
    <w:rsid w:val="00FC6412"/>
    <w:rsid w:val="00FC6E77"/>
    <w:rsid w:val="00FC6F2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91F"/>
    <w:rsid w:val="00FE0AF0"/>
    <w:rsid w:val="00FE13CE"/>
    <w:rsid w:val="00FE1AC4"/>
    <w:rsid w:val="00FE2B8E"/>
    <w:rsid w:val="00FE2D29"/>
    <w:rsid w:val="00FE2F8D"/>
    <w:rsid w:val="00FE3408"/>
    <w:rsid w:val="00FE43CE"/>
    <w:rsid w:val="00FE4B2D"/>
    <w:rsid w:val="00FE57D0"/>
    <w:rsid w:val="00FE5C20"/>
    <w:rsid w:val="00FE5E44"/>
    <w:rsid w:val="00FE5ECA"/>
    <w:rsid w:val="00FE610A"/>
    <w:rsid w:val="00FE6B2A"/>
    <w:rsid w:val="00FE6CE9"/>
    <w:rsid w:val="00FE7A91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1">
    <w:name w:val="heading 1"/>
    <w:basedOn w:val="a"/>
    <w:next w:val="a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2">
    <w:name w:val="heading 2"/>
    <w:basedOn w:val="a"/>
    <w:next w:val="a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3">
    <w:name w:val="heading 3"/>
    <w:basedOn w:val="a"/>
    <w:next w:val="a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5">
    <w:name w:val="heading 5"/>
    <w:basedOn w:val="a"/>
    <w:next w:val="a"/>
    <w:link w:val="50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7">
    <w:name w:val="heading 7"/>
    <w:basedOn w:val="a"/>
    <w:next w:val="a"/>
    <w:link w:val="70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2B4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C2B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C2B48"/>
  </w:style>
  <w:style w:type="paragraph" w:styleId="a7">
    <w:name w:val="Body Text Indent"/>
    <w:basedOn w:val="a"/>
    <w:rsid w:val="003C2B48"/>
    <w:pPr>
      <w:tabs>
        <w:tab w:val="left" w:pos="709"/>
        <w:tab w:val="left" w:pos="1418"/>
      </w:tabs>
      <w:ind w:left="709" w:hanging="709"/>
    </w:pPr>
  </w:style>
  <w:style w:type="paragraph" w:styleId="20">
    <w:name w:val="Body Text Indent 2"/>
    <w:basedOn w:val="a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30">
    <w:name w:val="Body Text Indent 3"/>
    <w:basedOn w:val="a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a8">
    <w:name w:val="Table Grid"/>
    <w:basedOn w:val="a1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a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a9">
    <w:name w:val="Hyperlink"/>
    <w:basedOn w:val="a0"/>
    <w:uiPriority w:val="99"/>
    <w:rsid w:val="00756A7A"/>
    <w:rPr>
      <w:color w:val="0000FF"/>
      <w:u w:val="single"/>
    </w:rPr>
  </w:style>
  <w:style w:type="paragraph" w:styleId="aa">
    <w:name w:val="Balloon Text"/>
    <w:basedOn w:val="a"/>
    <w:link w:val="ab"/>
    <w:rsid w:val="00DE5BFD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rsid w:val="00DE5B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E5046D"/>
    <w:pPr>
      <w:ind w:left="720"/>
      <w:contextualSpacing/>
    </w:pPr>
  </w:style>
  <w:style w:type="table" w:styleId="41">
    <w:name w:val="Table Classic 4"/>
    <w:basedOn w:val="a1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1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5">
    <w:name w:val="Light List Accent 5"/>
    <w:basedOn w:val="a1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5">
    <w:name w:val="页脚 字符"/>
    <w:basedOn w:val="a0"/>
    <w:link w:val="a4"/>
    <w:uiPriority w:val="99"/>
    <w:rsid w:val="005D7039"/>
    <w:rPr>
      <w:lang w:val="en-US" w:eastAsia="en-US"/>
    </w:rPr>
  </w:style>
  <w:style w:type="paragraph" w:styleId="31">
    <w:name w:val="Body Text 3"/>
    <w:basedOn w:val="a"/>
    <w:link w:val="32"/>
    <w:rsid w:val="00660F0D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rsid w:val="00660F0D"/>
    <w:rPr>
      <w:sz w:val="16"/>
      <w:szCs w:val="16"/>
      <w:lang w:val="en-US" w:eastAsia="en-US"/>
    </w:rPr>
  </w:style>
  <w:style w:type="paragraph" w:styleId="ae">
    <w:name w:val="Normal (Web)"/>
    <w:basedOn w:val="a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af">
    <w:name w:val="No Spacing"/>
    <w:link w:val="af0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0">
    <w:name w:val="无间隔 字符"/>
    <w:basedOn w:val="a0"/>
    <w:link w:val="af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a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a0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af1">
    <w:name w:val="caption"/>
    <w:basedOn w:val="a"/>
    <w:next w:val="a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af2">
    <w:name w:val="FollowedHyperlink"/>
    <w:basedOn w:val="a0"/>
    <w:semiHidden/>
    <w:unhideWhenUsed/>
    <w:rsid w:val="00D560D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40">
    <w:name w:val="标题 4 字符"/>
    <w:basedOn w:val="a0"/>
    <w:link w:val="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50">
    <w:name w:val="标题 5 字符"/>
    <w:basedOn w:val="a0"/>
    <w:link w:val="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60">
    <w:name w:val="标题 6 字符"/>
    <w:basedOn w:val="a0"/>
    <w:link w:val="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70">
    <w:name w:val="标题 7 字符"/>
    <w:basedOn w:val="a0"/>
    <w:link w:val="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80">
    <w:name w:val="标题 8 字符"/>
    <w:basedOn w:val="a0"/>
    <w:link w:val="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90">
    <w:name w:val="标题 9 字符"/>
    <w:basedOn w:val="a0"/>
    <w:link w:val="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a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a0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4-2">
    <w:name w:val="Grid Table 4 Accent 2"/>
    <w:basedOn w:val="a1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33">
    <w:name w:val="toc 3"/>
    <w:basedOn w:val="a"/>
    <w:next w:val="a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a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a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a0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a0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a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a0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a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a0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a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a0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a0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a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a0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a0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af3">
    <w:name w:val="Emphasis"/>
    <w:basedOn w:val="a0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ac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ad">
    <w:name w:val="列出段落 字符"/>
    <w:basedOn w:val="a0"/>
    <w:link w:val="ac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ad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character" w:customStyle="1" w:styleId="UnresolvedMention1">
    <w:name w:val="Unresolved Mention1"/>
    <w:basedOn w:val="a0"/>
    <w:uiPriority w:val="99"/>
    <w:semiHidden/>
    <w:unhideWhenUsed/>
    <w:rsid w:val="00106A84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9531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tplotlib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py.org/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matplotlib.org/users/legend_guide.html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s://networkx.github.io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keh.pydata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hyperlink" Target="https://seaborn.pyda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42147F-27EB-45DB-81AC-EEFCC88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1 – Intro to Python programming</vt:lpstr>
    </vt:vector>
  </TitlesOfParts>
  <Company>SCHOOL OF DIGITAL MEDIA AN INFOCOMM TECHNOLOGY (DMIT)</Company>
  <LinksUpToDate>false</LinksUpToDate>
  <CharactersWithSpaces>7846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1 – Intro to Python programming</dc:title>
  <dc:subject/>
  <dc:creator>dora@sp.edu.sg</dc:creator>
  <cp:lastModifiedBy>Qiu Zixuan</cp:lastModifiedBy>
  <cp:revision>11</cp:revision>
  <cp:lastPrinted>2015-10-10T12:24:00Z</cp:lastPrinted>
  <dcterms:created xsi:type="dcterms:W3CDTF">2018-10-24T14:45:00Z</dcterms:created>
  <dcterms:modified xsi:type="dcterms:W3CDTF">2021-03-26T04:15:00Z</dcterms:modified>
</cp:coreProperties>
</file>